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8C380" w14:textId="77777777" w:rsidR="0090400F" w:rsidRDefault="0090400F" w:rsidP="00EF267E">
      <w:pPr>
        <w:jc w:val="center"/>
        <w:rPr>
          <w:b/>
          <w:color w:val="002060"/>
          <w:sz w:val="36"/>
          <w:szCs w:val="28"/>
        </w:rPr>
      </w:pPr>
      <w:r>
        <w:rPr>
          <w:b/>
          <w:color w:val="002060"/>
          <w:sz w:val="36"/>
          <w:szCs w:val="28"/>
        </w:rPr>
        <w:t>BVI FINANCIAL SERVICES COMMISSION</w:t>
      </w:r>
    </w:p>
    <w:p w14:paraId="5F50FF1B" w14:textId="77777777" w:rsidR="0090400F" w:rsidRDefault="0090400F" w:rsidP="00EF267E">
      <w:pPr>
        <w:jc w:val="center"/>
        <w:rPr>
          <w:b/>
          <w:color w:val="002060"/>
          <w:sz w:val="36"/>
          <w:szCs w:val="28"/>
        </w:rPr>
      </w:pPr>
      <w:r w:rsidRPr="008670E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C629DDF" wp14:editId="0E4F3F18">
            <wp:extent cx="914400" cy="914400"/>
            <wp:effectExtent l="0" t="0" r="0" b="0"/>
            <wp:docPr id="1" name="Picture 1" descr="C:\Users\gumbsa\AppData\Local\Microsoft\Windows\INetCache\Content.Outlook\JLYMBWUV\BVIFSC Logo (High Re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mbsa\AppData\Local\Microsoft\Windows\INetCache\Content.Outlook\JLYMBWUV\BVIFSC Logo (High Res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7A772" w14:textId="77777777" w:rsidR="00EF267E" w:rsidRPr="00E912EF" w:rsidRDefault="00EF267E" w:rsidP="00EF267E">
      <w:pPr>
        <w:jc w:val="center"/>
        <w:rPr>
          <w:b/>
          <w:color w:val="002060"/>
          <w:sz w:val="36"/>
          <w:szCs w:val="28"/>
        </w:rPr>
      </w:pPr>
      <w:r w:rsidRPr="00E912EF">
        <w:rPr>
          <w:b/>
          <w:color w:val="002060"/>
          <w:sz w:val="36"/>
          <w:szCs w:val="28"/>
        </w:rPr>
        <w:t>CONSULTATION COMMENTS</w:t>
      </w:r>
      <w:r w:rsidR="0090400F">
        <w:rPr>
          <w:b/>
          <w:color w:val="002060"/>
          <w:sz w:val="36"/>
          <w:szCs w:val="28"/>
        </w:rPr>
        <w:t xml:space="preserve"> TEMPLATE</w:t>
      </w:r>
    </w:p>
    <w:p w14:paraId="5ABF84D3" w14:textId="67AF423A" w:rsidR="00EF267E" w:rsidRDefault="00EF267E" w:rsidP="00EF267E">
      <w:pPr>
        <w:spacing w:after="0" w:line="240" w:lineRule="auto"/>
        <w:jc w:val="center"/>
        <w:rPr>
          <w:rFonts w:ascii="Calibri" w:hAnsi="Calibri" w:cs="Calibri"/>
          <w:b/>
          <w:caps/>
          <w:color w:val="C00000"/>
          <w:sz w:val="32"/>
          <w:szCs w:val="32"/>
        </w:rPr>
      </w:pPr>
      <w:r>
        <w:rPr>
          <w:rFonts w:ascii="Calibri" w:hAnsi="Calibri" w:cs="Calibri"/>
          <w:b/>
          <w:caps/>
          <w:color w:val="C00000"/>
          <w:sz w:val="32"/>
          <w:szCs w:val="32"/>
        </w:rPr>
        <w:t xml:space="preserve">draft </w:t>
      </w:r>
      <w:r w:rsidR="00CE4C1E">
        <w:rPr>
          <w:rFonts w:ascii="Calibri" w:hAnsi="Calibri" w:cs="Calibri"/>
          <w:b/>
          <w:caps/>
          <w:color w:val="C00000"/>
          <w:sz w:val="32"/>
          <w:szCs w:val="32"/>
        </w:rPr>
        <w:t xml:space="preserve">virtual assets service providers </w:t>
      </w:r>
      <w:r w:rsidRPr="00210AB2">
        <w:rPr>
          <w:rFonts w:ascii="Calibri" w:hAnsi="Calibri" w:cs="Calibri"/>
          <w:b/>
          <w:caps/>
          <w:color w:val="C00000"/>
          <w:sz w:val="32"/>
          <w:szCs w:val="32"/>
        </w:rPr>
        <w:t>Act, 20</w:t>
      </w:r>
      <w:r>
        <w:rPr>
          <w:rFonts w:ascii="Calibri" w:hAnsi="Calibri" w:cs="Calibri"/>
          <w:b/>
          <w:caps/>
          <w:color w:val="C00000"/>
          <w:sz w:val="32"/>
          <w:szCs w:val="32"/>
        </w:rPr>
        <w:t>22</w:t>
      </w:r>
    </w:p>
    <w:p w14:paraId="00576647" w14:textId="77777777" w:rsidR="00EF267E" w:rsidRDefault="00EF267E" w:rsidP="00EF267E">
      <w:pPr>
        <w:spacing w:after="0" w:line="240" w:lineRule="auto"/>
        <w:rPr>
          <w:rFonts w:ascii="Calibri" w:hAnsi="Calibri" w:cs="Calibri"/>
          <w:b/>
          <w:caps/>
          <w:color w:val="C00000"/>
          <w:sz w:val="24"/>
          <w:szCs w:val="32"/>
        </w:rPr>
      </w:pPr>
    </w:p>
    <w:p w14:paraId="33FB5A2E" w14:textId="1350918B" w:rsidR="00EF267E" w:rsidRPr="00F23577" w:rsidRDefault="007860A4" w:rsidP="00EF26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Please input any</w:t>
      </w:r>
      <w:r w:rsidR="00427695">
        <w:rPr>
          <w:rFonts w:ascii="Times New Roman" w:hAnsi="Times New Roman" w:cs="Times New Roman"/>
          <w:b/>
          <w:sz w:val="24"/>
          <w:szCs w:val="32"/>
        </w:rPr>
        <w:t xml:space="preserve"> comments and feedback in the gray </w:t>
      </w:r>
      <w:r>
        <w:rPr>
          <w:rFonts w:ascii="Times New Roman" w:hAnsi="Times New Roman" w:cs="Times New Roman"/>
          <w:b/>
          <w:sz w:val="24"/>
          <w:szCs w:val="32"/>
        </w:rPr>
        <w:t>box next to the relevant</w:t>
      </w:r>
      <w:r w:rsidR="00427695">
        <w:rPr>
          <w:rFonts w:ascii="Times New Roman" w:hAnsi="Times New Roman" w:cs="Times New Roman"/>
          <w:b/>
          <w:sz w:val="24"/>
          <w:szCs w:val="32"/>
        </w:rPr>
        <w:t xml:space="preserve"> section and subsection of the</w:t>
      </w:r>
      <w:r w:rsidR="00B26CFE" w:rsidRPr="00145E15">
        <w:rPr>
          <w:rFonts w:ascii="Times New Roman" w:hAnsi="Times New Roman" w:cs="Times New Roman"/>
          <w:b/>
          <w:sz w:val="24"/>
          <w:szCs w:val="32"/>
        </w:rPr>
        <w:t xml:space="preserve"> draft </w:t>
      </w:r>
      <w:r w:rsidR="007A73F3">
        <w:rPr>
          <w:rFonts w:ascii="Times New Roman" w:hAnsi="Times New Roman" w:cs="Times New Roman"/>
          <w:b/>
          <w:sz w:val="24"/>
          <w:szCs w:val="32"/>
        </w:rPr>
        <w:t>Virtual Assets Service Providers Act, 2022.</w:t>
      </w:r>
    </w:p>
    <w:p w14:paraId="4CBF6CE1" w14:textId="77777777" w:rsidR="00EF267E" w:rsidRPr="00AA20F1" w:rsidRDefault="00EF267E" w:rsidP="00EF267E">
      <w:pPr>
        <w:spacing w:after="0" w:line="240" w:lineRule="auto"/>
        <w:rPr>
          <w:rFonts w:ascii="Calibri" w:hAnsi="Calibri" w:cs="Calibri"/>
          <w:b/>
          <w:caps/>
          <w:color w:val="C00000"/>
          <w:sz w:val="24"/>
          <w:szCs w:val="32"/>
        </w:rPr>
      </w:pPr>
    </w:p>
    <w:tbl>
      <w:tblPr>
        <w:tblStyle w:val="TableGrid"/>
        <w:tblW w:w="1115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0"/>
        <w:gridCol w:w="9900"/>
      </w:tblGrid>
      <w:tr w:rsidR="00EF267E" w:rsidRPr="00E524D9" w14:paraId="0F1CA71C" w14:textId="77777777" w:rsidTr="002627B5">
        <w:tc>
          <w:tcPr>
            <w:tcW w:w="11155" w:type="dxa"/>
            <w:gridSpan w:val="3"/>
          </w:tcPr>
          <w:p w14:paraId="66C0D79E" w14:textId="1DE3B618" w:rsidR="00EF267E" w:rsidRPr="00E524D9" w:rsidRDefault="006D7FBE" w:rsidP="00B26CF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2 </w:t>
            </w:r>
            <w:r w:rsidR="00285B85"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(Interpretation)</w:t>
            </w:r>
          </w:p>
        </w:tc>
      </w:tr>
      <w:tr w:rsidR="006D7FBE" w:rsidRPr="00E524D9" w14:paraId="48F1FC7C" w14:textId="77777777" w:rsidTr="002627B5">
        <w:tc>
          <w:tcPr>
            <w:tcW w:w="985" w:type="dxa"/>
          </w:tcPr>
          <w:p w14:paraId="5943A76D" w14:textId="6DDDAAD8" w:rsidR="006D7FBE" w:rsidRPr="00E524D9" w:rsidRDefault="00285B85" w:rsidP="00EC01FD">
            <w:pPr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2(1)</w:t>
            </w:r>
            <w:r w:rsidR="006D7FBE" w:rsidRPr="00E524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699B8843" w14:textId="30B8D6E6" w:rsidR="00C27C56" w:rsidRPr="001D2731" w:rsidRDefault="00C27C56" w:rsidP="006D7FBE">
            <w:pPr>
              <w:tabs>
                <w:tab w:val="left" w:pos="8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258305578" w:edGrp="everyone"/>
          </w:p>
          <w:permEnd w:id="258305578"/>
          <w:p w14:paraId="6B236BF8" w14:textId="4BC542AB" w:rsidR="00095457" w:rsidRPr="00E524D9" w:rsidRDefault="00095457" w:rsidP="006D7FBE">
            <w:pPr>
              <w:tabs>
                <w:tab w:val="left" w:pos="8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FBE" w:rsidRPr="00E524D9" w14:paraId="5FD53769" w14:textId="77777777" w:rsidTr="002627B5">
        <w:tc>
          <w:tcPr>
            <w:tcW w:w="985" w:type="dxa"/>
          </w:tcPr>
          <w:p w14:paraId="066FF066" w14:textId="77777777" w:rsidR="006D7FBE" w:rsidRPr="00E524D9" w:rsidRDefault="006D7FBE" w:rsidP="006D7FBE">
            <w:pPr>
              <w:ind w:left="342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14:paraId="0F663A3F" w14:textId="77777777" w:rsidR="006D7FBE" w:rsidRPr="00E524D9" w:rsidRDefault="006D7FBE" w:rsidP="006D7FBE">
            <w:pPr>
              <w:tabs>
                <w:tab w:val="left" w:pos="8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FBE" w:rsidRPr="00E524D9" w14:paraId="3530E2CA" w14:textId="77777777" w:rsidTr="002627B5">
        <w:tc>
          <w:tcPr>
            <w:tcW w:w="985" w:type="dxa"/>
          </w:tcPr>
          <w:p w14:paraId="11BB9DA6" w14:textId="6B6C4B33" w:rsidR="006D7FBE" w:rsidRPr="00E524D9" w:rsidRDefault="00285B85" w:rsidP="00EC01FD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2(2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62256512" w14:textId="77777777" w:rsidR="00B26CFE" w:rsidRPr="001D2731" w:rsidRDefault="00B26CFE" w:rsidP="006D7FBE">
            <w:pPr>
              <w:tabs>
                <w:tab w:val="left" w:pos="8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297959772" w:edGrp="everyone"/>
          </w:p>
          <w:permEnd w:id="1297959772"/>
          <w:p w14:paraId="20A35642" w14:textId="3069B3D9" w:rsidR="00C27C56" w:rsidRPr="00E524D9" w:rsidRDefault="00C27C56" w:rsidP="006D7FBE">
            <w:pPr>
              <w:tabs>
                <w:tab w:val="left" w:pos="8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67E" w:rsidRPr="00E524D9" w14:paraId="5944697D" w14:textId="77777777" w:rsidTr="002627B5">
        <w:tc>
          <w:tcPr>
            <w:tcW w:w="11155" w:type="dxa"/>
            <w:gridSpan w:val="3"/>
          </w:tcPr>
          <w:p w14:paraId="2F793DCB" w14:textId="77777777" w:rsidR="00EF267E" w:rsidRPr="00E524D9" w:rsidRDefault="00EF267E" w:rsidP="0073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B85" w:rsidRPr="00E524D9" w14:paraId="3B7E3B82" w14:textId="77777777" w:rsidTr="002627B5">
        <w:tc>
          <w:tcPr>
            <w:tcW w:w="985" w:type="dxa"/>
          </w:tcPr>
          <w:p w14:paraId="7A3115A4" w14:textId="45EAA5A3" w:rsidR="00285B85" w:rsidRPr="00E524D9" w:rsidRDefault="00C27C56" w:rsidP="0073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Cs/>
                <w:sz w:val="24"/>
                <w:szCs w:val="24"/>
              </w:rPr>
              <w:t>2(3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46620DCC" w14:textId="4064BBD7" w:rsidR="00285B85" w:rsidRPr="001D2731" w:rsidRDefault="00285B85" w:rsidP="0073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915998360" w:edGrp="everyone"/>
          </w:p>
          <w:permEnd w:id="915998360"/>
          <w:p w14:paraId="4734466A" w14:textId="4FA34A31" w:rsidR="00C27C56" w:rsidRPr="00E524D9" w:rsidRDefault="00C27C56" w:rsidP="0073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B85" w:rsidRPr="00E524D9" w14:paraId="08A21B95" w14:textId="77777777" w:rsidTr="002627B5">
        <w:tc>
          <w:tcPr>
            <w:tcW w:w="11155" w:type="dxa"/>
            <w:gridSpan w:val="3"/>
          </w:tcPr>
          <w:p w14:paraId="069E795A" w14:textId="77777777" w:rsidR="00285B85" w:rsidRPr="00E524D9" w:rsidRDefault="00285B85" w:rsidP="0073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B85" w:rsidRPr="00E524D9" w14:paraId="5B3A3CA9" w14:textId="77777777" w:rsidTr="002627B5">
        <w:tc>
          <w:tcPr>
            <w:tcW w:w="985" w:type="dxa"/>
          </w:tcPr>
          <w:p w14:paraId="1FA99CFC" w14:textId="2546EFA4" w:rsidR="00285B85" w:rsidRPr="00E524D9" w:rsidRDefault="00285B85" w:rsidP="0073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Cs/>
                <w:sz w:val="24"/>
                <w:szCs w:val="24"/>
              </w:rPr>
              <w:t>2(4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433DC92B" w14:textId="77777777" w:rsidR="00285B85" w:rsidRPr="001D2731" w:rsidRDefault="00285B85" w:rsidP="0073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661563460" w:edGrp="everyone"/>
          </w:p>
          <w:permEnd w:id="1661563460"/>
          <w:p w14:paraId="53436303" w14:textId="3AB81657" w:rsidR="00C27C56" w:rsidRPr="00E524D9" w:rsidRDefault="00C27C56" w:rsidP="0073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B85" w:rsidRPr="00E524D9" w14:paraId="71E78754" w14:textId="77777777" w:rsidTr="002627B5">
        <w:tc>
          <w:tcPr>
            <w:tcW w:w="11155" w:type="dxa"/>
            <w:gridSpan w:val="3"/>
          </w:tcPr>
          <w:p w14:paraId="2238A390" w14:textId="77777777" w:rsidR="00285B85" w:rsidRPr="00E524D9" w:rsidRDefault="00285B85" w:rsidP="0073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B85" w:rsidRPr="00E524D9" w14:paraId="5799B1F4" w14:textId="77777777" w:rsidTr="002627B5">
        <w:tc>
          <w:tcPr>
            <w:tcW w:w="985" w:type="dxa"/>
          </w:tcPr>
          <w:p w14:paraId="0E66132A" w14:textId="01DEA55A" w:rsidR="00285B85" w:rsidRPr="00E524D9" w:rsidRDefault="00285B85" w:rsidP="0073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Cs/>
                <w:sz w:val="24"/>
                <w:szCs w:val="24"/>
              </w:rPr>
              <w:t>2(5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2DCBB4CF" w14:textId="77777777" w:rsidR="00285B85" w:rsidRPr="001D2731" w:rsidRDefault="00285B85" w:rsidP="0073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924401722" w:edGrp="everyone"/>
          </w:p>
          <w:permEnd w:id="924401722"/>
          <w:p w14:paraId="20D99E46" w14:textId="345B4DFD" w:rsidR="00C27C56" w:rsidRPr="00E524D9" w:rsidRDefault="00C27C56" w:rsidP="0073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B85" w:rsidRPr="00E524D9" w14:paraId="76BDA8D0" w14:textId="77777777" w:rsidTr="002627B5">
        <w:tc>
          <w:tcPr>
            <w:tcW w:w="985" w:type="dxa"/>
          </w:tcPr>
          <w:p w14:paraId="50DCA63D" w14:textId="77777777" w:rsidR="00285B85" w:rsidRPr="00E524D9" w:rsidRDefault="00285B85" w:rsidP="0073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gridSpan w:val="2"/>
          </w:tcPr>
          <w:p w14:paraId="3BE2615B" w14:textId="77777777" w:rsidR="00285B85" w:rsidRPr="00E524D9" w:rsidRDefault="00285B85" w:rsidP="0073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B85" w:rsidRPr="00E524D9" w14:paraId="607AF2D6" w14:textId="77777777" w:rsidTr="002627B5">
        <w:tc>
          <w:tcPr>
            <w:tcW w:w="985" w:type="dxa"/>
          </w:tcPr>
          <w:p w14:paraId="2A204082" w14:textId="6D1BB283" w:rsidR="00285B85" w:rsidRPr="00E524D9" w:rsidRDefault="00285B85" w:rsidP="0073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Cs/>
                <w:sz w:val="24"/>
                <w:szCs w:val="24"/>
              </w:rPr>
              <w:t>2(6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1F3DA737" w14:textId="77777777" w:rsidR="00285B85" w:rsidRPr="001D2731" w:rsidRDefault="00285B85" w:rsidP="0073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341214046" w:edGrp="everyone"/>
          </w:p>
          <w:permEnd w:id="1341214046"/>
          <w:p w14:paraId="325776F2" w14:textId="7AE43121" w:rsidR="00C27C56" w:rsidRPr="00E524D9" w:rsidRDefault="00C27C56" w:rsidP="0073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B85" w:rsidRPr="00E524D9" w14:paraId="6E2F861F" w14:textId="77777777" w:rsidTr="002627B5">
        <w:tc>
          <w:tcPr>
            <w:tcW w:w="11155" w:type="dxa"/>
            <w:gridSpan w:val="3"/>
          </w:tcPr>
          <w:p w14:paraId="4049E6FE" w14:textId="77777777" w:rsidR="00285B85" w:rsidRPr="00E524D9" w:rsidRDefault="00285B85" w:rsidP="0073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67E" w:rsidRPr="00E524D9" w14:paraId="1769FE16" w14:textId="77777777" w:rsidTr="002627B5">
        <w:tc>
          <w:tcPr>
            <w:tcW w:w="11155" w:type="dxa"/>
            <w:gridSpan w:val="3"/>
          </w:tcPr>
          <w:p w14:paraId="308FCAF6" w14:textId="0F64B662" w:rsidR="00EF267E" w:rsidRPr="00E524D9" w:rsidRDefault="006D7FBE" w:rsidP="00657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Section 3 (</w:t>
            </w:r>
            <w:r w:rsidR="00285B85"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Application and prohibition</w:t>
            </w: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EF267E"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3124C" w:rsidRPr="00E524D9" w14:paraId="2B895AAF" w14:textId="77777777" w:rsidTr="002627B5">
        <w:trPr>
          <w:trHeight w:val="278"/>
        </w:trPr>
        <w:tc>
          <w:tcPr>
            <w:tcW w:w="985" w:type="dxa"/>
            <w:shd w:val="clear" w:color="auto" w:fill="auto"/>
          </w:tcPr>
          <w:p w14:paraId="584546BE" w14:textId="535B4F62" w:rsidR="0073124C" w:rsidRPr="00E524D9" w:rsidRDefault="00285B85" w:rsidP="0065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124C" w:rsidRPr="00E524D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74B7BC10" w14:textId="77777777" w:rsidR="00B26CFE" w:rsidRPr="00E524D9" w:rsidRDefault="00B26CFE" w:rsidP="0073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538150413" w:edGrp="everyone"/>
          </w:p>
          <w:permEnd w:id="1538150413"/>
          <w:p w14:paraId="47C6AA8A" w14:textId="77777777" w:rsidR="00EC01FD" w:rsidRPr="00E524D9" w:rsidRDefault="00EC01FD" w:rsidP="0073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EC" w:rsidRPr="00E524D9" w14:paraId="755B12AD" w14:textId="77777777" w:rsidTr="002627B5">
        <w:trPr>
          <w:trHeight w:val="278"/>
        </w:trPr>
        <w:tc>
          <w:tcPr>
            <w:tcW w:w="985" w:type="dxa"/>
            <w:shd w:val="clear" w:color="auto" w:fill="auto"/>
          </w:tcPr>
          <w:p w14:paraId="4F68AA4A" w14:textId="77777777" w:rsidR="00657EEC" w:rsidRPr="00E524D9" w:rsidRDefault="00657EEC" w:rsidP="0065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14:paraId="7D59B3FE" w14:textId="77777777" w:rsidR="00657EEC" w:rsidRPr="00E524D9" w:rsidRDefault="00657EEC" w:rsidP="0073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EC" w:rsidRPr="00E524D9" w14:paraId="4736B696" w14:textId="77777777" w:rsidTr="002627B5">
        <w:trPr>
          <w:trHeight w:val="278"/>
        </w:trPr>
        <w:tc>
          <w:tcPr>
            <w:tcW w:w="985" w:type="dxa"/>
            <w:shd w:val="clear" w:color="auto" w:fill="auto"/>
          </w:tcPr>
          <w:p w14:paraId="41E87D58" w14:textId="4F4F1A0D" w:rsidR="00657EEC" w:rsidRPr="00E524D9" w:rsidRDefault="00285B85" w:rsidP="0065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7EEC" w:rsidRPr="00E524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7EEC" w:rsidRPr="00E524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780F3DC4" w14:textId="77777777" w:rsidR="00EC01FD" w:rsidRPr="00E524D9" w:rsidRDefault="00EC01FD" w:rsidP="0073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273046717" w:edGrp="everyone"/>
          </w:p>
          <w:permEnd w:id="1273046717"/>
          <w:p w14:paraId="7BC171C6" w14:textId="77777777" w:rsidR="00EC01FD" w:rsidRPr="00E524D9" w:rsidRDefault="00EC01FD" w:rsidP="0073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469" w:rsidRPr="00E524D9" w14:paraId="280B2C43" w14:textId="77777777" w:rsidTr="002627B5">
        <w:trPr>
          <w:trHeight w:val="350"/>
        </w:trPr>
        <w:tc>
          <w:tcPr>
            <w:tcW w:w="1255" w:type="dxa"/>
            <w:gridSpan w:val="2"/>
            <w:shd w:val="clear" w:color="auto" w:fill="auto"/>
          </w:tcPr>
          <w:p w14:paraId="19076380" w14:textId="77777777" w:rsidR="003B6A18" w:rsidRPr="00E524D9" w:rsidRDefault="003B6A18" w:rsidP="0073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0" w:type="dxa"/>
            <w:shd w:val="clear" w:color="auto" w:fill="auto"/>
          </w:tcPr>
          <w:p w14:paraId="4B80D228" w14:textId="77777777" w:rsidR="003B6A18" w:rsidRPr="00E524D9" w:rsidRDefault="003B6A18" w:rsidP="0073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A18" w:rsidRPr="00E524D9" w14:paraId="5B224608" w14:textId="77777777" w:rsidTr="002627B5">
        <w:tc>
          <w:tcPr>
            <w:tcW w:w="11155" w:type="dxa"/>
            <w:gridSpan w:val="3"/>
          </w:tcPr>
          <w:p w14:paraId="4FADD71D" w14:textId="4A88390A" w:rsidR="003B6A18" w:rsidRPr="00E524D9" w:rsidRDefault="003B6A18" w:rsidP="00657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</w:t>
            </w:r>
            <w:r w:rsidR="00657EEC"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7A73F3"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Powers of the Agency and the Commission</w:t>
            </w: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3B6A18" w:rsidRPr="00E524D9" w14:paraId="2D0A7A20" w14:textId="77777777" w:rsidTr="002627B5">
        <w:tc>
          <w:tcPr>
            <w:tcW w:w="985" w:type="dxa"/>
          </w:tcPr>
          <w:p w14:paraId="4CE57A38" w14:textId="590F7DB7" w:rsidR="003B6A18" w:rsidRPr="00E524D9" w:rsidRDefault="007A73F3" w:rsidP="00657EEC">
            <w:pPr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4(1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36045A35" w14:textId="77777777" w:rsidR="00EC01FD" w:rsidRPr="001D2731" w:rsidRDefault="00EC01FD" w:rsidP="0073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679543795" w:edGrp="everyone"/>
          </w:p>
          <w:permEnd w:id="679543795"/>
          <w:p w14:paraId="26E4A7EA" w14:textId="1B44B5EF" w:rsidR="00C27C56" w:rsidRPr="00E524D9" w:rsidRDefault="00C27C56" w:rsidP="0073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3F3" w:rsidRPr="00E524D9" w14:paraId="3DE89BFC" w14:textId="77777777" w:rsidTr="002627B5">
        <w:tc>
          <w:tcPr>
            <w:tcW w:w="985" w:type="dxa"/>
          </w:tcPr>
          <w:p w14:paraId="705055DE" w14:textId="77777777" w:rsidR="007A73F3" w:rsidRPr="00E524D9" w:rsidRDefault="007A73F3" w:rsidP="00657EEC">
            <w:pPr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14:paraId="54FB0B2D" w14:textId="77777777" w:rsidR="007A73F3" w:rsidRPr="00E524D9" w:rsidRDefault="007A73F3" w:rsidP="0073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3F3" w:rsidRPr="00E524D9" w14:paraId="3CC21CF2" w14:textId="77777777" w:rsidTr="002627B5">
        <w:tc>
          <w:tcPr>
            <w:tcW w:w="985" w:type="dxa"/>
          </w:tcPr>
          <w:p w14:paraId="3AD13720" w14:textId="24FAE6D7" w:rsidR="007A73F3" w:rsidRPr="00E524D9" w:rsidRDefault="007A73F3" w:rsidP="00657EEC">
            <w:pPr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(2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4A8936D3" w14:textId="77777777" w:rsidR="007A73F3" w:rsidRPr="001D2731" w:rsidRDefault="007A73F3" w:rsidP="0073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732332901" w:edGrp="everyone"/>
          </w:p>
          <w:permEnd w:id="1732332901"/>
          <w:p w14:paraId="073CA63D" w14:textId="60056890" w:rsidR="00C27C56" w:rsidRPr="00E524D9" w:rsidRDefault="00C27C56" w:rsidP="0073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3F3" w:rsidRPr="00E524D9" w14:paraId="04690CAB" w14:textId="77777777" w:rsidTr="002627B5">
        <w:tc>
          <w:tcPr>
            <w:tcW w:w="985" w:type="dxa"/>
          </w:tcPr>
          <w:p w14:paraId="59025333" w14:textId="77777777" w:rsidR="007A73F3" w:rsidRPr="00E524D9" w:rsidRDefault="007A73F3" w:rsidP="00657EEC">
            <w:pPr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14:paraId="493EAC69" w14:textId="77777777" w:rsidR="007A73F3" w:rsidRPr="00E524D9" w:rsidRDefault="007A73F3" w:rsidP="0073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3F3" w:rsidRPr="00E524D9" w14:paraId="79B451FA" w14:textId="77777777" w:rsidTr="002627B5">
        <w:tc>
          <w:tcPr>
            <w:tcW w:w="985" w:type="dxa"/>
          </w:tcPr>
          <w:p w14:paraId="341A9461" w14:textId="04DF1A4C" w:rsidR="007A73F3" w:rsidRPr="00E524D9" w:rsidRDefault="007A73F3" w:rsidP="00657EEC">
            <w:pPr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4(3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331D9583" w14:textId="77777777" w:rsidR="007A73F3" w:rsidRPr="001D2731" w:rsidRDefault="007A73F3" w:rsidP="0073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802919684" w:edGrp="everyone"/>
          </w:p>
          <w:permEnd w:id="1802919684"/>
          <w:p w14:paraId="7ABB2CD8" w14:textId="0D0926AE" w:rsidR="00C27C56" w:rsidRPr="00E524D9" w:rsidRDefault="00C27C56" w:rsidP="0073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629" w:rsidRPr="00E524D9" w14:paraId="6602C5D0" w14:textId="77777777" w:rsidTr="002627B5">
        <w:tc>
          <w:tcPr>
            <w:tcW w:w="985" w:type="dxa"/>
          </w:tcPr>
          <w:p w14:paraId="05FBE75C" w14:textId="77777777" w:rsidR="00747629" w:rsidRPr="00E524D9" w:rsidRDefault="00747629" w:rsidP="0073124C">
            <w:pPr>
              <w:ind w:lef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gridSpan w:val="2"/>
          </w:tcPr>
          <w:p w14:paraId="2BE75DB5" w14:textId="77777777" w:rsidR="00747629" w:rsidRPr="00E524D9" w:rsidRDefault="00747629" w:rsidP="0073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EEC" w:rsidRPr="00E524D9" w14:paraId="24E55785" w14:textId="77777777" w:rsidTr="002627B5">
        <w:tc>
          <w:tcPr>
            <w:tcW w:w="11155" w:type="dxa"/>
            <w:gridSpan w:val="3"/>
          </w:tcPr>
          <w:p w14:paraId="136BAD55" w14:textId="28E40F3B" w:rsidR="00657EEC" w:rsidRPr="00E524D9" w:rsidRDefault="0010422E" w:rsidP="0073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Section 5 (Prohibition against providing or engaging in transactions involving virtual assets</w:t>
            </w:r>
            <w:r w:rsidR="00657EEC"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B6A18" w:rsidRPr="00E524D9" w14:paraId="45A7CFBB" w14:textId="77777777" w:rsidTr="002627B5">
        <w:tc>
          <w:tcPr>
            <w:tcW w:w="985" w:type="dxa"/>
          </w:tcPr>
          <w:p w14:paraId="0D5B414B" w14:textId="557202FA" w:rsidR="003B6A18" w:rsidRPr="00E524D9" w:rsidRDefault="0010422E" w:rsidP="00657EEC">
            <w:pPr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5(1</w:t>
            </w:r>
            <w:r w:rsidR="00657EEC" w:rsidRPr="00E524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00E481AA" w14:textId="77777777" w:rsidR="00B26CFE" w:rsidRPr="001D2731" w:rsidRDefault="00B26CFE" w:rsidP="0073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847205728" w:edGrp="everyone"/>
          </w:p>
          <w:permEnd w:id="1847205728"/>
          <w:p w14:paraId="594EF8B3" w14:textId="77777777" w:rsidR="00EC01FD" w:rsidRPr="00E524D9" w:rsidRDefault="00EC01FD" w:rsidP="0073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A18" w:rsidRPr="00E524D9" w14:paraId="358A3A9C" w14:textId="77777777" w:rsidTr="002627B5">
        <w:tc>
          <w:tcPr>
            <w:tcW w:w="985" w:type="dxa"/>
          </w:tcPr>
          <w:p w14:paraId="51D92308" w14:textId="77777777" w:rsidR="003B6A18" w:rsidRPr="00E524D9" w:rsidRDefault="003B6A18" w:rsidP="0073124C">
            <w:pPr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</w:tcPr>
          <w:p w14:paraId="1221CB8A" w14:textId="77777777" w:rsidR="003B6A18" w:rsidRPr="00E524D9" w:rsidRDefault="003B6A18" w:rsidP="0073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A18" w:rsidRPr="00E524D9" w14:paraId="66BB9F19" w14:textId="77777777" w:rsidTr="002627B5">
        <w:tc>
          <w:tcPr>
            <w:tcW w:w="985" w:type="dxa"/>
          </w:tcPr>
          <w:p w14:paraId="12F74579" w14:textId="13D1B467" w:rsidR="003B6A18" w:rsidRPr="00E524D9" w:rsidRDefault="0010422E" w:rsidP="00657EEC">
            <w:pPr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7629" w:rsidRPr="00E524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7629" w:rsidRPr="00E524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3330DB6B" w14:textId="77777777" w:rsidR="00B26CFE" w:rsidRPr="001D2731" w:rsidRDefault="00B26CFE" w:rsidP="0073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776759330" w:edGrp="everyone"/>
          </w:p>
          <w:permEnd w:id="776759330"/>
          <w:p w14:paraId="745E7501" w14:textId="77777777" w:rsidR="00EC01FD" w:rsidRPr="00E524D9" w:rsidRDefault="00EC01FD" w:rsidP="0073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A18" w:rsidRPr="00E524D9" w14:paraId="4321364D" w14:textId="77777777" w:rsidTr="002627B5">
        <w:tc>
          <w:tcPr>
            <w:tcW w:w="985" w:type="dxa"/>
          </w:tcPr>
          <w:p w14:paraId="46D3661C" w14:textId="77777777" w:rsidR="003B6A18" w:rsidRPr="00E524D9" w:rsidRDefault="003B6A18" w:rsidP="0073124C">
            <w:pPr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</w:tcPr>
          <w:p w14:paraId="37012CD2" w14:textId="77777777" w:rsidR="003B6A18" w:rsidRPr="00E524D9" w:rsidRDefault="003B6A18" w:rsidP="0073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A18" w:rsidRPr="00E524D9" w14:paraId="05CBB72C" w14:textId="77777777" w:rsidTr="002627B5">
        <w:tc>
          <w:tcPr>
            <w:tcW w:w="985" w:type="dxa"/>
          </w:tcPr>
          <w:p w14:paraId="6C2D02C9" w14:textId="602ECE25" w:rsidR="003B6A18" w:rsidRPr="00E524D9" w:rsidRDefault="0010422E" w:rsidP="00657EEC">
            <w:pPr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7629" w:rsidRPr="00E524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7629" w:rsidRPr="00E524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15D0B88E" w14:textId="77777777" w:rsidR="00B26CFE" w:rsidRPr="001D2731" w:rsidRDefault="00B26CFE" w:rsidP="0073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429356997" w:edGrp="everyone"/>
          </w:p>
          <w:permEnd w:id="429356997"/>
          <w:p w14:paraId="0344E9D8" w14:textId="77777777" w:rsidR="00EC01FD" w:rsidRPr="00E524D9" w:rsidRDefault="00EC01FD" w:rsidP="0073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629" w:rsidRPr="00E524D9" w14:paraId="48E1EB4B" w14:textId="77777777" w:rsidTr="002627B5">
        <w:tc>
          <w:tcPr>
            <w:tcW w:w="985" w:type="dxa"/>
          </w:tcPr>
          <w:p w14:paraId="733ED333" w14:textId="77777777" w:rsidR="00747629" w:rsidRPr="00E524D9" w:rsidRDefault="00747629" w:rsidP="0073124C">
            <w:pPr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</w:tcPr>
          <w:p w14:paraId="4C392F8C" w14:textId="77777777" w:rsidR="00747629" w:rsidRPr="00E524D9" w:rsidRDefault="00747629" w:rsidP="0073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629" w:rsidRPr="00E524D9" w14:paraId="5B03DE8C" w14:textId="77777777" w:rsidTr="002627B5">
        <w:tc>
          <w:tcPr>
            <w:tcW w:w="985" w:type="dxa"/>
          </w:tcPr>
          <w:p w14:paraId="1E0C897E" w14:textId="430C3457" w:rsidR="00747629" w:rsidRPr="00E524D9" w:rsidRDefault="0010422E" w:rsidP="00657EEC">
            <w:pPr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7629" w:rsidRPr="00E524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7629" w:rsidRPr="00E524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62037A2B" w14:textId="77777777" w:rsidR="00B26CFE" w:rsidRPr="001D2731" w:rsidRDefault="00B26CFE" w:rsidP="0073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965741603" w:edGrp="everyone"/>
          </w:p>
          <w:permEnd w:id="965741603"/>
          <w:p w14:paraId="3A72A3D4" w14:textId="77777777" w:rsidR="00EC01FD" w:rsidRPr="00E524D9" w:rsidRDefault="00EC01FD" w:rsidP="0073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22E" w:rsidRPr="00E524D9" w14:paraId="2268D867" w14:textId="77777777" w:rsidTr="002627B5">
        <w:tc>
          <w:tcPr>
            <w:tcW w:w="985" w:type="dxa"/>
          </w:tcPr>
          <w:p w14:paraId="3E7D753B" w14:textId="1AC7111A" w:rsidR="0010422E" w:rsidRPr="00E524D9" w:rsidRDefault="0010422E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gridSpan w:val="2"/>
          </w:tcPr>
          <w:p w14:paraId="6E072023" w14:textId="77777777" w:rsidR="00A52FE5" w:rsidRPr="00E524D9" w:rsidRDefault="00A52FE5" w:rsidP="00104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FE5" w:rsidRPr="00E524D9" w14:paraId="2ED854B8" w14:textId="77777777" w:rsidTr="002627B5">
        <w:tc>
          <w:tcPr>
            <w:tcW w:w="985" w:type="dxa"/>
          </w:tcPr>
          <w:p w14:paraId="26CA35E9" w14:textId="61615D39" w:rsidR="00A52FE5" w:rsidRPr="00E524D9" w:rsidRDefault="00A52FE5" w:rsidP="00B32514">
            <w:pPr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5(5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3682E650" w14:textId="77777777" w:rsidR="00A52FE5" w:rsidRPr="001D2731" w:rsidRDefault="00A52FE5" w:rsidP="00B325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726295599" w:edGrp="everyone"/>
          </w:p>
          <w:permEnd w:id="726295599"/>
          <w:p w14:paraId="56CA6D84" w14:textId="77777777" w:rsidR="00A52FE5" w:rsidRPr="00E524D9" w:rsidRDefault="00A52FE5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22E" w:rsidRPr="00E524D9" w14:paraId="352615E6" w14:textId="77777777" w:rsidTr="002627B5">
        <w:tc>
          <w:tcPr>
            <w:tcW w:w="11155" w:type="dxa"/>
            <w:gridSpan w:val="3"/>
          </w:tcPr>
          <w:p w14:paraId="621BC75A" w14:textId="77777777" w:rsidR="00A52FE5" w:rsidRPr="00E524D9" w:rsidRDefault="00A52FE5" w:rsidP="00104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429A4C" w14:textId="2BFD6454" w:rsidR="0010422E" w:rsidRPr="00E524D9" w:rsidRDefault="0010422E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Section 6 (</w:t>
            </w:r>
            <w:r w:rsidR="00A52FE5"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Application for registration</w:t>
            </w: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10422E" w:rsidRPr="00E524D9" w14:paraId="7D396FC1" w14:textId="77777777" w:rsidTr="002627B5">
        <w:tc>
          <w:tcPr>
            <w:tcW w:w="985" w:type="dxa"/>
          </w:tcPr>
          <w:p w14:paraId="1122EC8D" w14:textId="1363D792" w:rsidR="0010422E" w:rsidRPr="00E524D9" w:rsidRDefault="00A52FE5" w:rsidP="0010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422E" w:rsidRPr="00E524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422E" w:rsidRPr="00E524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03D9A874" w14:textId="77777777" w:rsidR="0010422E" w:rsidRPr="001D2731" w:rsidRDefault="0010422E" w:rsidP="00104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565931809" w:edGrp="everyone"/>
          </w:p>
          <w:permEnd w:id="1565931809"/>
          <w:p w14:paraId="50202BB4" w14:textId="77777777" w:rsidR="0010422E" w:rsidRPr="00E524D9" w:rsidRDefault="0010422E" w:rsidP="00104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22E" w:rsidRPr="00E524D9" w14:paraId="275817EF" w14:textId="77777777" w:rsidTr="002627B5">
        <w:tc>
          <w:tcPr>
            <w:tcW w:w="985" w:type="dxa"/>
          </w:tcPr>
          <w:p w14:paraId="1F813760" w14:textId="77777777" w:rsidR="0010422E" w:rsidRPr="00E524D9" w:rsidRDefault="0010422E" w:rsidP="00104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</w:tcPr>
          <w:p w14:paraId="3B3625E2" w14:textId="77777777" w:rsidR="0010422E" w:rsidRPr="00E524D9" w:rsidRDefault="0010422E" w:rsidP="00104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22E" w:rsidRPr="00E524D9" w14:paraId="05CD796F" w14:textId="77777777" w:rsidTr="002627B5">
        <w:tc>
          <w:tcPr>
            <w:tcW w:w="985" w:type="dxa"/>
          </w:tcPr>
          <w:p w14:paraId="799AF494" w14:textId="7D627992" w:rsidR="0010422E" w:rsidRPr="00E524D9" w:rsidRDefault="00A52FE5" w:rsidP="0010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6(2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48A5B9EA" w14:textId="77777777" w:rsidR="0010422E" w:rsidRPr="001D2731" w:rsidRDefault="0010422E" w:rsidP="00104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27072169" w:edGrp="everyone"/>
          </w:p>
          <w:permEnd w:id="27072169"/>
          <w:p w14:paraId="18DA326F" w14:textId="77777777" w:rsidR="0010422E" w:rsidRPr="00E524D9" w:rsidRDefault="0010422E" w:rsidP="00104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22E" w:rsidRPr="00E524D9" w14:paraId="58A9415E" w14:textId="77777777" w:rsidTr="002627B5">
        <w:tc>
          <w:tcPr>
            <w:tcW w:w="985" w:type="dxa"/>
          </w:tcPr>
          <w:p w14:paraId="36B85823" w14:textId="77777777" w:rsidR="0010422E" w:rsidRPr="00E524D9" w:rsidRDefault="0010422E" w:rsidP="00104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</w:tcPr>
          <w:p w14:paraId="591A1520" w14:textId="77777777" w:rsidR="0010422E" w:rsidRPr="00E524D9" w:rsidRDefault="0010422E" w:rsidP="00104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22E" w:rsidRPr="00E524D9" w14:paraId="0D8A61A2" w14:textId="77777777" w:rsidTr="002627B5">
        <w:tc>
          <w:tcPr>
            <w:tcW w:w="985" w:type="dxa"/>
          </w:tcPr>
          <w:p w14:paraId="703D9DB2" w14:textId="33B63CDD" w:rsidR="0010422E" w:rsidRPr="00E524D9" w:rsidRDefault="00A52FE5" w:rsidP="0010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422E" w:rsidRPr="00E524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422E" w:rsidRPr="00E524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06D79ABF" w14:textId="77777777" w:rsidR="0010422E" w:rsidRPr="001D2731" w:rsidRDefault="0010422E" w:rsidP="00104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845326474" w:edGrp="everyone"/>
          </w:p>
          <w:permEnd w:id="1845326474"/>
          <w:p w14:paraId="18584637" w14:textId="77777777" w:rsidR="0010422E" w:rsidRPr="00E524D9" w:rsidRDefault="0010422E" w:rsidP="00104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22E" w:rsidRPr="00E524D9" w14:paraId="3D8896C4" w14:textId="77777777" w:rsidTr="002627B5">
        <w:tc>
          <w:tcPr>
            <w:tcW w:w="985" w:type="dxa"/>
          </w:tcPr>
          <w:p w14:paraId="10D0396E" w14:textId="77777777" w:rsidR="0010422E" w:rsidRPr="00E524D9" w:rsidRDefault="0010422E" w:rsidP="00104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gridSpan w:val="2"/>
          </w:tcPr>
          <w:p w14:paraId="1F37DF92" w14:textId="77777777" w:rsidR="0010422E" w:rsidRPr="00E524D9" w:rsidRDefault="0010422E" w:rsidP="00104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FE5" w:rsidRPr="00E524D9" w14:paraId="0649DA84" w14:textId="77777777" w:rsidTr="002627B5">
        <w:tc>
          <w:tcPr>
            <w:tcW w:w="985" w:type="dxa"/>
          </w:tcPr>
          <w:p w14:paraId="40DB8ED5" w14:textId="7D600CC9" w:rsidR="00A52FE5" w:rsidRPr="00E524D9" w:rsidRDefault="00A52FE5" w:rsidP="00B32514">
            <w:pPr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6(4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42036064" w14:textId="77777777" w:rsidR="00A52FE5" w:rsidRPr="001D2731" w:rsidRDefault="00A52FE5" w:rsidP="00B325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508508046" w:edGrp="everyone"/>
          </w:p>
          <w:permEnd w:id="1508508046"/>
          <w:p w14:paraId="1695A78F" w14:textId="77777777" w:rsidR="00A52FE5" w:rsidRPr="00E524D9" w:rsidRDefault="00A52FE5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59C" w:rsidRPr="00E524D9" w14:paraId="53A53A6C" w14:textId="77777777" w:rsidTr="002627B5">
        <w:tc>
          <w:tcPr>
            <w:tcW w:w="985" w:type="dxa"/>
          </w:tcPr>
          <w:p w14:paraId="658F7A39" w14:textId="77777777" w:rsidR="00FF759C" w:rsidRPr="00E524D9" w:rsidRDefault="00FF759C" w:rsidP="00B32514">
            <w:pPr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14:paraId="4C50D26B" w14:textId="77777777" w:rsidR="00FF759C" w:rsidRPr="00E524D9" w:rsidRDefault="00FF759C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FE5" w:rsidRPr="00E524D9" w14:paraId="42099298" w14:textId="77777777" w:rsidTr="002627B5">
        <w:tc>
          <w:tcPr>
            <w:tcW w:w="985" w:type="dxa"/>
          </w:tcPr>
          <w:p w14:paraId="31082F27" w14:textId="5A0A086B" w:rsidR="00A52FE5" w:rsidRPr="00E524D9" w:rsidRDefault="00A52FE5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6(5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2205B3C7" w14:textId="77777777" w:rsidR="00A52FE5" w:rsidRPr="001D2731" w:rsidRDefault="00A52FE5" w:rsidP="00A52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2056927815" w:edGrp="everyone"/>
          </w:p>
          <w:permEnd w:id="2056927815"/>
          <w:p w14:paraId="4FCE8D25" w14:textId="77777777" w:rsidR="00A52FE5" w:rsidRPr="00E524D9" w:rsidRDefault="00A52FE5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FE5" w:rsidRPr="00E524D9" w14:paraId="76DCB35F" w14:textId="77777777" w:rsidTr="002627B5">
        <w:tc>
          <w:tcPr>
            <w:tcW w:w="985" w:type="dxa"/>
          </w:tcPr>
          <w:p w14:paraId="04499602" w14:textId="6D8DBF66" w:rsidR="00A52FE5" w:rsidRPr="00E524D9" w:rsidRDefault="00A52FE5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gridSpan w:val="2"/>
          </w:tcPr>
          <w:p w14:paraId="160C7477" w14:textId="77777777" w:rsidR="00A52FE5" w:rsidRPr="00E524D9" w:rsidRDefault="00A52FE5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FE5" w:rsidRPr="00E524D9" w14:paraId="5A939B09" w14:textId="77777777" w:rsidTr="002627B5">
        <w:tc>
          <w:tcPr>
            <w:tcW w:w="985" w:type="dxa"/>
            <w:shd w:val="clear" w:color="auto" w:fill="auto"/>
          </w:tcPr>
          <w:p w14:paraId="0A23C50E" w14:textId="124FC884" w:rsidR="00A52FE5" w:rsidRPr="00E524D9" w:rsidRDefault="00A52FE5" w:rsidP="00A52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Cs/>
                <w:sz w:val="24"/>
                <w:szCs w:val="24"/>
              </w:rPr>
              <w:t>6(6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3162A5C8" w14:textId="77777777" w:rsidR="00A52FE5" w:rsidRPr="00E524D9" w:rsidRDefault="00A52FE5" w:rsidP="00A52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954157001" w:edGrp="everyone"/>
          </w:p>
          <w:permEnd w:id="1954157001"/>
          <w:p w14:paraId="7D5C5772" w14:textId="4D78E128" w:rsidR="00C27C56" w:rsidRPr="00E524D9" w:rsidRDefault="00C27C56" w:rsidP="00A52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2FE5" w:rsidRPr="00E524D9" w14:paraId="2FB14E55" w14:textId="77777777" w:rsidTr="002627B5">
        <w:tc>
          <w:tcPr>
            <w:tcW w:w="985" w:type="dxa"/>
          </w:tcPr>
          <w:p w14:paraId="6BAF9464" w14:textId="77777777" w:rsidR="00A52FE5" w:rsidRPr="00E524D9" w:rsidRDefault="00A52FE5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gridSpan w:val="2"/>
          </w:tcPr>
          <w:p w14:paraId="49DC9E4A" w14:textId="77777777" w:rsidR="00A52FE5" w:rsidRPr="00E524D9" w:rsidRDefault="00A52FE5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FE5" w:rsidRPr="00E524D9" w14:paraId="0BA3BF04" w14:textId="77777777" w:rsidTr="002627B5">
        <w:tc>
          <w:tcPr>
            <w:tcW w:w="985" w:type="dxa"/>
          </w:tcPr>
          <w:p w14:paraId="057C5E82" w14:textId="73F10D3E" w:rsidR="00A52FE5" w:rsidRPr="00E524D9" w:rsidRDefault="00A52FE5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6(7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0F425169" w14:textId="77777777" w:rsidR="00A52FE5" w:rsidRPr="001D2731" w:rsidRDefault="00A52FE5" w:rsidP="00A52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362612512" w:edGrp="everyone"/>
          </w:p>
          <w:permEnd w:id="362612512"/>
          <w:p w14:paraId="7E39D4C0" w14:textId="77777777" w:rsidR="00A52FE5" w:rsidRPr="00E524D9" w:rsidRDefault="00A52FE5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C56" w:rsidRPr="00E524D9" w14:paraId="78000724" w14:textId="77777777" w:rsidTr="002627B5">
        <w:tc>
          <w:tcPr>
            <w:tcW w:w="985" w:type="dxa"/>
          </w:tcPr>
          <w:p w14:paraId="241BF4FA" w14:textId="77777777" w:rsidR="00C27C56" w:rsidRPr="00E524D9" w:rsidRDefault="00C27C56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14:paraId="5F91D0B1" w14:textId="77777777" w:rsidR="00C27C56" w:rsidRPr="00E524D9" w:rsidRDefault="00C27C56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FE5" w:rsidRPr="00E524D9" w14:paraId="770379A6" w14:textId="77777777" w:rsidTr="002627B5">
        <w:tc>
          <w:tcPr>
            <w:tcW w:w="985" w:type="dxa"/>
          </w:tcPr>
          <w:p w14:paraId="23E3BA45" w14:textId="1A2E0942" w:rsidR="00A52FE5" w:rsidRPr="00E524D9" w:rsidRDefault="00A52FE5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6(8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7D4F5D96" w14:textId="77777777" w:rsidR="00A52FE5" w:rsidRPr="001D2731" w:rsidRDefault="00A52FE5" w:rsidP="00A52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795573473" w:edGrp="everyone"/>
          </w:p>
          <w:permEnd w:id="1795573473"/>
          <w:p w14:paraId="726DBD48" w14:textId="77777777" w:rsidR="00A52FE5" w:rsidRPr="00E524D9" w:rsidRDefault="00A52FE5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59C" w:rsidRPr="00E524D9" w14:paraId="51EF1B27" w14:textId="77777777" w:rsidTr="002627B5">
        <w:tc>
          <w:tcPr>
            <w:tcW w:w="11155" w:type="dxa"/>
            <w:gridSpan w:val="3"/>
          </w:tcPr>
          <w:p w14:paraId="7915BC8B" w14:textId="77777777" w:rsidR="00FF759C" w:rsidRPr="00E524D9" w:rsidRDefault="00FF759C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FE5" w:rsidRPr="00E524D9" w14:paraId="6076AADE" w14:textId="77777777" w:rsidTr="002627B5">
        <w:tc>
          <w:tcPr>
            <w:tcW w:w="11155" w:type="dxa"/>
            <w:gridSpan w:val="3"/>
          </w:tcPr>
          <w:p w14:paraId="5B5ED74E" w14:textId="04B9DAB6" w:rsidR="00A52FE5" w:rsidRPr="00E524D9" w:rsidRDefault="00A52FE5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Section 7 (Approval of registration)</w:t>
            </w:r>
          </w:p>
        </w:tc>
      </w:tr>
      <w:tr w:rsidR="00A52FE5" w:rsidRPr="00E524D9" w14:paraId="0986337C" w14:textId="77777777" w:rsidTr="002627B5">
        <w:tc>
          <w:tcPr>
            <w:tcW w:w="985" w:type="dxa"/>
          </w:tcPr>
          <w:p w14:paraId="4385F731" w14:textId="77A2695E" w:rsidR="00A52FE5" w:rsidRPr="00E524D9" w:rsidRDefault="00A52FE5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 xml:space="preserve">7(1) 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0568E5E6" w14:textId="77777777" w:rsidR="00A52FE5" w:rsidRPr="001D2731" w:rsidRDefault="00A52FE5" w:rsidP="00A52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222932499" w:edGrp="everyone"/>
          </w:p>
          <w:permEnd w:id="1222932499"/>
          <w:p w14:paraId="24486CE4" w14:textId="77777777" w:rsidR="00A52FE5" w:rsidRPr="00E524D9" w:rsidRDefault="00A52FE5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FE5" w:rsidRPr="00E524D9" w14:paraId="74CBF353" w14:textId="77777777" w:rsidTr="002627B5">
        <w:tc>
          <w:tcPr>
            <w:tcW w:w="985" w:type="dxa"/>
          </w:tcPr>
          <w:p w14:paraId="7C71C88D" w14:textId="77777777" w:rsidR="00A52FE5" w:rsidRPr="00E524D9" w:rsidRDefault="00A52FE5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14:paraId="3427C561" w14:textId="77777777" w:rsidR="00A52FE5" w:rsidRPr="00E524D9" w:rsidRDefault="00A52FE5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FE5" w:rsidRPr="00E524D9" w14:paraId="34423556" w14:textId="77777777" w:rsidTr="002627B5">
        <w:tc>
          <w:tcPr>
            <w:tcW w:w="985" w:type="dxa"/>
          </w:tcPr>
          <w:p w14:paraId="4F42B63B" w14:textId="318B4A4C" w:rsidR="00A52FE5" w:rsidRPr="00E524D9" w:rsidRDefault="00A52FE5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7(2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4D55D1AB" w14:textId="77777777" w:rsidR="00A52FE5" w:rsidRPr="001D2731" w:rsidRDefault="00A52FE5" w:rsidP="00A52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2111382136" w:edGrp="everyone"/>
          </w:p>
          <w:permEnd w:id="2111382136"/>
          <w:p w14:paraId="70597DF6" w14:textId="77777777" w:rsidR="00A52FE5" w:rsidRPr="00E524D9" w:rsidRDefault="00A52FE5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FE5" w:rsidRPr="00E524D9" w14:paraId="1CA707B5" w14:textId="77777777" w:rsidTr="002627B5">
        <w:tc>
          <w:tcPr>
            <w:tcW w:w="985" w:type="dxa"/>
          </w:tcPr>
          <w:p w14:paraId="6B04FE87" w14:textId="77777777" w:rsidR="00300128" w:rsidRPr="00E524D9" w:rsidRDefault="00300128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gridSpan w:val="2"/>
          </w:tcPr>
          <w:p w14:paraId="39A57C87" w14:textId="77777777" w:rsidR="00A52FE5" w:rsidRPr="00E524D9" w:rsidRDefault="00A52FE5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128" w:rsidRPr="00E524D9" w14:paraId="6F76DD6E" w14:textId="77777777" w:rsidTr="002627B5">
        <w:tc>
          <w:tcPr>
            <w:tcW w:w="985" w:type="dxa"/>
          </w:tcPr>
          <w:p w14:paraId="32B7BBCF" w14:textId="7AFBCD0A" w:rsidR="00300128" w:rsidRPr="00E524D9" w:rsidRDefault="00300128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7(3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4DACD468" w14:textId="77777777" w:rsidR="00300128" w:rsidRPr="001D2731" w:rsidRDefault="00300128" w:rsidP="00B325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582180860" w:edGrp="everyone"/>
          </w:p>
          <w:permEnd w:id="1582180860"/>
          <w:p w14:paraId="7A5D7C4F" w14:textId="77777777" w:rsidR="00300128" w:rsidRPr="00E524D9" w:rsidRDefault="00300128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C56" w:rsidRPr="00E524D9" w14:paraId="0A046A7D" w14:textId="77777777" w:rsidTr="002627B5">
        <w:tc>
          <w:tcPr>
            <w:tcW w:w="985" w:type="dxa"/>
          </w:tcPr>
          <w:p w14:paraId="53B55FBA" w14:textId="77777777" w:rsidR="00C27C56" w:rsidRPr="00E524D9" w:rsidRDefault="00C27C56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14:paraId="702657D5" w14:textId="77777777" w:rsidR="00C27C56" w:rsidRPr="00E524D9" w:rsidRDefault="00C27C56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128" w:rsidRPr="00E524D9" w14:paraId="70970A45" w14:textId="77777777" w:rsidTr="002627B5">
        <w:tc>
          <w:tcPr>
            <w:tcW w:w="985" w:type="dxa"/>
          </w:tcPr>
          <w:p w14:paraId="58CF9ED7" w14:textId="48915C85" w:rsidR="00300128" w:rsidRPr="00E524D9" w:rsidRDefault="00300128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7(4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300D7A6B" w14:textId="77777777" w:rsidR="00300128" w:rsidRPr="001D2731" w:rsidRDefault="00300128" w:rsidP="00B325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644716951" w:edGrp="everyone"/>
          </w:p>
          <w:permEnd w:id="1644716951"/>
          <w:p w14:paraId="101E2C52" w14:textId="77777777" w:rsidR="00300128" w:rsidRPr="00E524D9" w:rsidRDefault="00300128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C56" w:rsidRPr="00E524D9" w14:paraId="09789AA8" w14:textId="77777777" w:rsidTr="002627B5">
        <w:tc>
          <w:tcPr>
            <w:tcW w:w="11155" w:type="dxa"/>
            <w:gridSpan w:val="3"/>
          </w:tcPr>
          <w:p w14:paraId="58C144C8" w14:textId="77777777" w:rsidR="00C27C56" w:rsidRPr="00E524D9" w:rsidRDefault="00C27C56" w:rsidP="00300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FE5" w:rsidRPr="00E524D9" w14:paraId="6E873D0E" w14:textId="77777777" w:rsidTr="002627B5">
        <w:tc>
          <w:tcPr>
            <w:tcW w:w="11155" w:type="dxa"/>
            <w:gridSpan w:val="3"/>
          </w:tcPr>
          <w:p w14:paraId="4EDF7B3A" w14:textId="3EAEDF28" w:rsidR="00300128" w:rsidRPr="00E524D9" w:rsidRDefault="00A52FE5" w:rsidP="00300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</w:t>
            </w:r>
            <w:r w:rsidR="00300128"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300128"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Duty to notify change in information provided</w:t>
            </w: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52FE5" w:rsidRPr="00E524D9" w14:paraId="650AAA6B" w14:textId="77777777" w:rsidTr="002627B5">
        <w:tc>
          <w:tcPr>
            <w:tcW w:w="985" w:type="dxa"/>
          </w:tcPr>
          <w:p w14:paraId="553E2BE2" w14:textId="362D7BEC" w:rsidR="00A52FE5" w:rsidRPr="00E524D9" w:rsidRDefault="00300128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8(1</w:t>
            </w:r>
            <w:r w:rsidR="00A52FE5" w:rsidRPr="00E524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4D266939" w14:textId="77777777" w:rsidR="00A52FE5" w:rsidRPr="001D2731" w:rsidRDefault="00A52FE5" w:rsidP="00A52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435115587" w:edGrp="everyone"/>
          </w:p>
          <w:permEnd w:id="435115587"/>
          <w:p w14:paraId="559F8DAB" w14:textId="77777777" w:rsidR="00A52FE5" w:rsidRPr="00E524D9" w:rsidRDefault="00A52FE5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128" w:rsidRPr="00E524D9" w14:paraId="29544E18" w14:textId="77777777" w:rsidTr="002627B5">
        <w:tc>
          <w:tcPr>
            <w:tcW w:w="985" w:type="dxa"/>
          </w:tcPr>
          <w:p w14:paraId="4D239B67" w14:textId="77777777" w:rsidR="00300128" w:rsidRPr="00E524D9" w:rsidRDefault="00300128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14:paraId="6A0DAA8A" w14:textId="77777777" w:rsidR="00300128" w:rsidRPr="00E524D9" w:rsidRDefault="00300128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FE5" w:rsidRPr="00E524D9" w14:paraId="3BF9334A" w14:textId="77777777" w:rsidTr="002627B5">
        <w:tc>
          <w:tcPr>
            <w:tcW w:w="985" w:type="dxa"/>
          </w:tcPr>
          <w:p w14:paraId="6538A7C8" w14:textId="495F07AD" w:rsidR="00A52FE5" w:rsidRPr="00E524D9" w:rsidRDefault="00300128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8(2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668C5DFC" w14:textId="77777777" w:rsidR="00A52FE5" w:rsidRPr="001D2731" w:rsidRDefault="00A52FE5" w:rsidP="00A52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336527646" w:edGrp="everyone"/>
          </w:p>
          <w:permEnd w:id="336527646"/>
          <w:p w14:paraId="4989867D" w14:textId="77777777" w:rsidR="00300128" w:rsidRPr="00E524D9" w:rsidRDefault="00300128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128" w:rsidRPr="00E524D9" w14:paraId="11A7A9DF" w14:textId="77777777" w:rsidTr="002627B5">
        <w:tc>
          <w:tcPr>
            <w:tcW w:w="985" w:type="dxa"/>
            <w:shd w:val="clear" w:color="auto" w:fill="FFFFFF" w:themeFill="background1"/>
          </w:tcPr>
          <w:p w14:paraId="5715606D" w14:textId="77777777" w:rsidR="00300128" w:rsidRPr="00E524D9" w:rsidRDefault="00300128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6A211175" w14:textId="77777777" w:rsidR="00300128" w:rsidRPr="00E524D9" w:rsidRDefault="00300128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128" w:rsidRPr="00E524D9" w14:paraId="2CB17A97" w14:textId="77777777" w:rsidTr="002627B5">
        <w:tc>
          <w:tcPr>
            <w:tcW w:w="985" w:type="dxa"/>
            <w:shd w:val="clear" w:color="auto" w:fill="FFFFFF" w:themeFill="background1"/>
          </w:tcPr>
          <w:p w14:paraId="7FE18029" w14:textId="3A63EC5F" w:rsidR="00300128" w:rsidRPr="00E524D9" w:rsidRDefault="00300128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8(3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717A8B98" w14:textId="77777777" w:rsidR="00300128" w:rsidRPr="001D2731" w:rsidRDefault="00300128" w:rsidP="00A52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2027557294" w:edGrp="everyone"/>
          </w:p>
          <w:permEnd w:id="2027557294"/>
          <w:p w14:paraId="08FEA94C" w14:textId="55B3E58F" w:rsidR="00C27C56" w:rsidRPr="00E524D9" w:rsidRDefault="00C27C56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C03" w:rsidRPr="00E524D9" w14:paraId="4C2D7792" w14:textId="77777777" w:rsidTr="002627B5">
        <w:tc>
          <w:tcPr>
            <w:tcW w:w="11155" w:type="dxa"/>
            <w:gridSpan w:val="3"/>
          </w:tcPr>
          <w:p w14:paraId="5C628FA4" w14:textId="77777777" w:rsidR="00E35C03" w:rsidRPr="00E524D9" w:rsidRDefault="00E35C03" w:rsidP="00300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128" w:rsidRPr="00E524D9" w14:paraId="763C90A9" w14:textId="77777777" w:rsidTr="002627B5">
        <w:tc>
          <w:tcPr>
            <w:tcW w:w="11155" w:type="dxa"/>
            <w:gridSpan w:val="3"/>
          </w:tcPr>
          <w:p w14:paraId="545C5BDA" w14:textId="7033D987" w:rsidR="00300128" w:rsidRPr="00E524D9" w:rsidRDefault="00300128" w:rsidP="00300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Section 9 (Change of name)</w:t>
            </w:r>
          </w:p>
        </w:tc>
      </w:tr>
      <w:tr w:rsidR="00A52FE5" w:rsidRPr="00E524D9" w14:paraId="15D07857" w14:textId="77777777" w:rsidTr="002627B5">
        <w:tc>
          <w:tcPr>
            <w:tcW w:w="985" w:type="dxa"/>
          </w:tcPr>
          <w:p w14:paraId="6DD6D0A9" w14:textId="374F4EA8" w:rsidR="00A52FE5" w:rsidRPr="00E524D9" w:rsidRDefault="00300128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9(1</w:t>
            </w:r>
            <w:r w:rsidR="00A52FE5" w:rsidRPr="00E524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4777101A" w14:textId="77777777" w:rsidR="00A52FE5" w:rsidRPr="001D2731" w:rsidRDefault="00A52FE5" w:rsidP="00A52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2145411164" w:edGrp="everyone"/>
          </w:p>
          <w:permEnd w:id="2145411164"/>
          <w:p w14:paraId="28EC8C56" w14:textId="0750F296" w:rsidR="00E35C03" w:rsidRPr="00E524D9" w:rsidRDefault="00E35C03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FE5" w:rsidRPr="00E524D9" w14:paraId="41E2B867" w14:textId="77777777" w:rsidTr="002627B5">
        <w:tc>
          <w:tcPr>
            <w:tcW w:w="985" w:type="dxa"/>
          </w:tcPr>
          <w:p w14:paraId="79A564D0" w14:textId="60A37613" w:rsidR="00A52FE5" w:rsidRPr="00E524D9" w:rsidRDefault="00A52FE5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</w:tcPr>
          <w:p w14:paraId="59197D24" w14:textId="77777777" w:rsidR="00A52FE5" w:rsidRPr="00E524D9" w:rsidRDefault="00A52FE5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128" w:rsidRPr="00E524D9" w14:paraId="0F7631D4" w14:textId="77777777" w:rsidTr="002627B5">
        <w:tc>
          <w:tcPr>
            <w:tcW w:w="985" w:type="dxa"/>
          </w:tcPr>
          <w:p w14:paraId="57241FDF" w14:textId="6D8C2BC6" w:rsidR="00300128" w:rsidRPr="00E524D9" w:rsidRDefault="00300128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9(2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5E2F0812" w14:textId="77777777" w:rsidR="00300128" w:rsidRPr="001D2731" w:rsidRDefault="00300128" w:rsidP="00A52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221936320" w:edGrp="everyone"/>
          </w:p>
          <w:permEnd w:id="1221936320"/>
          <w:p w14:paraId="1FE78215" w14:textId="3DB18458" w:rsidR="00E35C03" w:rsidRPr="00E524D9" w:rsidRDefault="00E35C03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128" w:rsidRPr="00E524D9" w14:paraId="283EE16C" w14:textId="77777777" w:rsidTr="002627B5">
        <w:tc>
          <w:tcPr>
            <w:tcW w:w="985" w:type="dxa"/>
          </w:tcPr>
          <w:p w14:paraId="1F79F4CA" w14:textId="21C73A60" w:rsidR="00300128" w:rsidRPr="00E524D9" w:rsidRDefault="00300128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</w:tcPr>
          <w:p w14:paraId="24B0A88D" w14:textId="77777777" w:rsidR="00300128" w:rsidRPr="00E524D9" w:rsidRDefault="00300128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128" w:rsidRPr="00E524D9" w14:paraId="30FE4D47" w14:textId="77777777" w:rsidTr="002627B5">
        <w:tc>
          <w:tcPr>
            <w:tcW w:w="985" w:type="dxa"/>
          </w:tcPr>
          <w:p w14:paraId="5211AB23" w14:textId="697AA98B" w:rsidR="00300128" w:rsidRPr="00E524D9" w:rsidRDefault="00300128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9(3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663B526C" w14:textId="77777777" w:rsidR="00300128" w:rsidRPr="001D2731" w:rsidRDefault="00300128" w:rsidP="00A52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751854319" w:edGrp="everyone"/>
          </w:p>
          <w:permEnd w:id="751854319"/>
          <w:p w14:paraId="0ADF3B9B" w14:textId="4D558E27" w:rsidR="00E35C03" w:rsidRPr="00E524D9" w:rsidRDefault="00E35C03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59C" w:rsidRPr="00E524D9" w14:paraId="1324F1FC" w14:textId="77777777" w:rsidTr="002627B5">
        <w:tc>
          <w:tcPr>
            <w:tcW w:w="11155" w:type="dxa"/>
            <w:gridSpan w:val="3"/>
          </w:tcPr>
          <w:p w14:paraId="39EEA461" w14:textId="77777777" w:rsidR="00FF759C" w:rsidRPr="00E524D9" w:rsidRDefault="00FF759C" w:rsidP="00300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FE5" w:rsidRPr="00E524D9" w14:paraId="0A9AE356" w14:textId="77777777" w:rsidTr="002627B5">
        <w:tc>
          <w:tcPr>
            <w:tcW w:w="11155" w:type="dxa"/>
            <w:gridSpan w:val="3"/>
          </w:tcPr>
          <w:p w14:paraId="31C91798" w14:textId="6EF963FA" w:rsidR="00A52FE5" w:rsidRPr="00E524D9" w:rsidRDefault="00A52FE5" w:rsidP="00300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Section 1</w:t>
            </w:r>
            <w:r w:rsidR="00300128"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0128"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Maintaining financially sound </w:t>
            </w:r>
            <w:r w:rsidR="00655FC3"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52FE5" w:rsidRPr="00E524D9" w14:paraId="0A53600D" w14:textId="77777777" w:rsidTr="002627B5">
        <w:tc>
          <w:tcPr>
            <w:tcW w:w="985" w:type="dxa"/>
          </w:tcPr>
          <w:p w14:paraId="731007CC" w14:textId="7C4D29F3" w:rsidR="00A52FE5" w:rsidRPr="00E524D9" w:rsidRDefault="00300128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2FE5" w:rsidRPr="00E524D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02430F40" w14:textId="77777777" w:rsidR="00A52FE5" w:rsidRPr="001D2731" w:rsidRDefault="00A52FE5" w:rsidP="00A52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935360828" w:edGrp="everyone"/>
          </w:p>
          <w:permEnd w:id="935360828"/>
          <w:p w14:paraId="541D7D0E" w14:textId="0CD5D46D" w:rsidR="00E35C03" w:rsidRPr="00E524D9" w:rsidRDefault="00E35C03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FE5" w:rsidRPr="00E524D9" w14:paraId="3F5B6A62" w14:textId="77777777" w:rsidTr="002627B5">
        <w:tc>
          <w:tcPr>
            <w:tcW w:w="985" w:type="dxa"/>
          </w:tcPr>
          <w:p w14:paraId="3B987DA8" w14:textId="5430894A" w:rsidR="00655FC3" w:rsidRPr="00E524D9" w:rsidRDefault="00655FC3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</w:tcPr>
          <w:p w14:paraId="641972F1" w14:textId="77777777" w:rsidR="00A52FE5" w:rsidRPr="00E524D9" w:rsidRDefault="00A52FE5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FC3" w:rsidRPr="00E524D9" w14:paraId="71736FDD" w14:textId="77777777" w:rsidTr="002627B5">
        <w:tc>
          <w:tcPr>
            <w:tcW w:w="985" w:type="dxa"/>
          </w:tcPr>
          <w:p w14:paraId="75A86718" w14:textId="611A9770" w:rsidR="00655FC3" w:rsidRPr="00E524D9" w:rsidRDefault="00655FC3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10(2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3B47D6A0" w14:textId="77777777" w:rsidR="00655FC3" w:rsidRPr="001D2731" w:rsidRDefault="00655FC3" w:rsidP="00A52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582131626" w:edGrp="everyone"/>
          </w:p>
          <w:permEnd w:id="1582131626"/>
          <w:p w14:paraId="5887EBF1" w14:textId="61ACBFD2" w:rsidR="00E35C03" w:rsidRPr="00E524D9" w:rsidRDefault="00E35C03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59C" w:rsidRPr="00E524D9" w14:paraId="4C246134" w14:textId="77777777" w:rsidTr="002627B5">
        <w:tc>
          <w:tcPr>
            <w:tcW w:w="11155" w:type="dxa"/>
            <w:gridSpan w:val="3"/>
          </w:tcPr>
          <w:p w14:paraId="197C2F04" w14:textId="77777777" w:rsidR="00FF759C" w:rsidRPr="00E524D9" w:rsidRDefault="00FF759C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FE5" w:rsidRPr="00E524D9" w14:paraId="5A187B45" w14:textId="77777777" w:rsidTr="002627B5">
        <w:tc>
          <w:tcPr>
            <w:tcW w:w="11155" w:type="dxa"/>
            <w:gridSpan w:val="3"/>
          </w:tcPr>
          <w:p w14:paraId="310CFB7B" w14:textId="7F38F244" w:rsidR="00A52FE5" w:rsidRPr="00E524D9" w:rsidRDefault="00A52FE5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Section 1</w:t>
            </w:r>
            <w:r w:rsidR="00655FC3"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1 (Directors and senior officers</w:t>
            </w: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52FE5" w:rsidRPr="00E524D9" w14:paraId="2661EB6F" w14:textId="77777777" w:rsidTr="002627B5">
        <w:tc>
          <w:tcPr>
            <w:tcW w:w="985" w:type="dxa"/>
            <w:shd w:val="clear" w:color="auto" w:fill="auto"/>
          </w:tcPr>
          <w:p w14:paraId="783DDAE2" w14:textId="0FADBE28" w:rsidR="00A52FE5" w:rsidRPr="00E524D9" w:rsidRDefault="00655FC3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11(1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478636A7" w14:textId="77777777" w:rsidR="00A52FE5" w:rsidRPr="001D2731" w:rsidRDefault="00A52FE5" w:rsidP="00A52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219618502" w:edGrp="everyone"/>
          </w:p>
          <w:permEnd w:id="219618502"/>
          <w:p w14:paraId="7803019D" w14:textId="788954C6" w:rsidR="00E35C03" w:rsidRPr="00E524D9" w:rsidRDefault="00E35C03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FE5" w:rsidRPr="00E524D9" w14:paraId="3591D626" w14:textId="77777777" w:rsidTr="002627B5">
        <w:tc>
          <w:tcPr>
            <w:tcW w:w="985" w:type="dxa"/>
            <w:shd w:val="clear" w:color="auto" w:fill="auto"/>
          </w:tcPr>
          <w:p w14:paraId="1591BD7F" w14:textId="75DBAF32" w:rsidR="00655FC3" w:rsidRPr="00E524D9" w:rsidRDefault="00655FC3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</w:tcPr>
          <w:p w14:paraId="131F5F25" w14:textId="77777777" w:rsidR="00A52FE5" w:rsidRPr="00E524D9" w:rsidRDefault="00A52FE5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FC3" w:rsidRPr="00E524D9" w14:paraId="65B98089" w14:textId="77777777" w:rsidTr="002627B5">
        <w:tc>
          <w:tcPr>
            <w:tcW w:w="985" w:type="dxa"/>
            <w:shd w:val="clear" w:color="auto" w:fill="auto"/>
          </w:tcPr>
          <w:p w14:paraId="29B86394" w14:textId="3F5D682F" w:rsidR="00655FC3" w:rsidRPr="00E524D9" w:rsidRDefault="00655FC3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11(2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1D0B2DCD" w14:textId="77777777" w:rsidR="00655FC3" w:rsidRPr="001D2731" w:rsidRDefault="00655FC3" w:rsidP="00A52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442909036" w:edGrp="everyone"/>
          </w:p>
          <w:permEnd w:id="1442909036"/>
          <w:p w14:paraId="21D0E3A2" w14:textId="02EB6EED" w:rsidR="00E35C03" w:rsidRPr="00E524D9" w:rsidRDefault="00E35C03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37E" w:rsidRPr="00E524D9" w14:paraId="1508FBDE" w14:textId="77777777" w:rsidTr="002627B5">
        <w:tc>
          <w:tcPr>
            <w:tcW w:w="985" w:type="dxa"/>
            <w:shd w:val="clear" w:color="auto" w:fill="auto"/>
          </w:tcPr>
          <w:p w14:paraId="756815B8" w14:textId="77777777" w:rsidR="0085037E" w:rsidRPr="00E524D9" w:rsidRDefault="0085037E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</w:tcPr>
          <w:p w14:paraId="36D14320" w14:textId="5884DF04" w:rsidR="0085037E" w:rsidRPr="00E524D9" w:rsidRDefault="0085037E" w:rsidP="00655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37E" w:rsidRPr="00E524D9" w14:paraId="613F642C" w14:textId="77777777" w:rsidTr="002627B5">
        <w:tc>
          <w:tcPr>
            <w:tcW w:w="985" w:type="dxa"/>
            <w:shd w:val="clear" w:color="auto" w:fill="auto"/>
          </w:tcPr>
          <w:p w14:paraId="366ED751" w14:textId="77777777" w:rsidR="0085037E" w:rsidRPr="00E524D9" w:rsidRDefault="0085037E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11(3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0EC130F8" w14:textId="77777777" w:rsidR="0085037E" w:rsidRPr="001D2731" w:rsidRDefault="0085037E" w:rsidP="00A52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2096842048" w:edGrp="everyone"/>
          </w:p>
          <w:permEnd w:id="2096842048"/>
          <w:p w14:paraId="043786EA" w14:textId="50E8D1B0" w:rsidR="00E35C03" w:rsidRPr="00E524D9" w:rsidRDefault="00E35C03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37E" w:rsidRPr="00E524D9" w14:paraId="13EA2EF2" w14:textId="77777777" w:rsidTr="002627B5">
        <w:tc>
          <w:tcPr>
            <w:tcW w:w="985" w:type="dxa"/>
            <w:shd w:val="clear" w:color="auto" w:fill="auto"/>
          </w:tcPr>
          <w:p w14:paraId="10A83BEE" w14:textId="77777777" w:rsidR="0085037E" w:rsidRPr="00E524D9" w:rsidRDefault="0085037E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28F32BF5" w14:textId="24775297" w:rsidR="0085037E" w:rsidRPr="00E524D9" w:rsidRDefault="0085037E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37E" w:rsidRPr="00E524D9" w14:paraId="16952863" w14:textId="77777777" w:rsidTr="002627B5">
        <w:tc>
          <w:tcPr>
            <w:tcW w:w="985" w:type="dxa"/>
            <w:shd w:val="clear" w:color="auto" w:fill="auto"/>
          </w:tcPr>
          <w:p w14:paraId="01A9E1F0" w14:textId="77777777" w:rsidR="0085037E" w:rsidRPr="00E524D9" w:rsidRDefault="0085037E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11(4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6BFE2B3F" w14:textId="77777777" w:rsidR="0085037E" w:rsidRPr="001D2731" w:rsidRDefault="0085037E" w:rsidP="00A52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74940967" w:edGrp="everyone"/>
          </w:p>
          <w:permEnd w:id="174940967"/>
          <w:p w14:paraId="1CE19EC8" w14:textId="24806061" w:rsidR="00E35C03" w:rsidRPr="00E524D9" w:rsidRDefault="00E35C03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37E" w:rsidRPr="00E524D9" w14:paraId="17A83B18" w14:textId="77777777" w:rsidTr="002627B5">
        <w:tc>
          <w:tcPr>
            <w:tcW w:w="985" w:type="dxa"/>
            <w:shd w:val="clear" w:color="auto" w:fill="auto"/>
          </w:tcPr>
          <w:p w14:paraId="7F9996DA" w14:textId="77777777" w:rsidR="0085037E" w:rsidRPr="00E524D9" w:rsidRDefault="0085037E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42DF9D74" w14:textId="18012949" w:rsidR="0085037E" w:rsidRPr="00E524D9" w:rsidRDefault="0085037E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37E" w:rsidRPr="00E524D9" w14:paraId="2DE251BD" w14:textId="77777777" w:rsidTr="002627B5">
        <w:tc>
          <w:tcPr>
            <w:tcW w:w="985" w:type="dxa"/>
            <w:shd w:val="clear" w:color="auto" w:fill="auto"/>
          </w:tcPr>
          <w:p w14:paraId="5A4FDBE1" w14:textId="77777777" w:rsidR="0085037E" w:rsidRPr="00E524D9" w:rsidRDefault="0085037E" w:rsidP="0065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11(5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4C717258" w14:textId="77777777" w:rsidR="0085037E" w:rsidRPr="001D2731" w:rsidRDefault="0085037E" w:rsidP="00A52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278035370" w:edGrp="everyone"/>
          </w:p>
          <w:permEnd w:id="1278035370"/>
          <w:p w14:paraId="25D66B62" w14:textId="10CE1111" w:rsidR="00E35C03" w:rsidRPr="00E524D9" w:rsidRDefault="00E35C03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C03" w:rsidRPr="00E524D9" w14:paraId="025D95EC" w14:textId="77777777" w:rsidTr="002627B5">
        <w:tc>
          <w:tcPr>
            <w:tcW w:w="11155" w:type="dxa"/>
            <w:gridSpan w:val="3"/>
          </w:tcPr>
          <w:p w14:paraId="3D33AC16" w14:textId="77777777" w:rsidR="00E35C03" w:rsidRPr="00E524D9" w:rsidRDefault="00E35C03" w:rsidP="00655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FC3" w:rsidRPr="00E524D9" w14:paraId="31FA8007" w14:textId="77777777" w:rsidTr="002627B5">
        <w:tc>
          <w:tcPr>
            <w:tcW w:w="11155" w:type="dxa"/>
            <w:gridSpan w:val="3"/>
          </w:tcPr>
          <w:p w14:paraId="1B735116" w14:textId="50A952AD" w:rsidR="00655FC3" w:rsidRPr="00E524D9" w:rsidRDefault="00655FC3" w:rsidP="00655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12 (Appointment of </w:t>
            </w:r>
            <w:proofErr w:type="spellStart"/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authori</w:t>
            </w:r>
            <w:r w:rsidR="00E35C03"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ed</w:t>
            </w:r>
            <w:proofErr w:type="spellEnd"/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presentative)</w:t>
            </w:r>
          </w:p>
        </w:tc>
      </w:tr>
      <w:tr w:rsidR="00A52FE5" w:rsidRPr="00E524D9" w14:paraId="279791E6" w14:textId="77777777" w:rsidTr="002627B5">
        <w:tc>
          <w:tcPr>
            <w:tcW w:w="985" w:type="dxa"/>
          </w:tcPr>
          <w:p w14:paraId="14B333F1" w14:textId="7304902F" w:rsidR="00A52FE5" w:rsidRPr="00E524D9" w:rsidRDefault="00655FC3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12(1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3B021980" w14:textId="77777777" w:rsidR="00A52FE5" w:rsidRPr="001D2731" w:rsidRDefault="00A52FE5" w:rsidP="00A52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667975509" w:edGrp="everyone"/>
          </w:p>
          <w:permEnd w:id="667975509"/>
          <w:p w14:paraId="5449A04D" w14:textId="5B4D2E9D" w:rsidR="00E35C03" w:rsidRPr="00E524D9" w:rsidRDefault="00E35C03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FE5" w:rsidRPr="00E524D9" w14:paraId="4B9834DB" w14:textId="77777777" w:rsidTr="002627B5">
        <w:tc>
          <w:tcPr>
            <w:tcW w:w="985" w:type="dxa"/>
          </w:tcPr>
          <w:p w14:paraId="7CC4FBEB" w14:textId="77777777" w:rsidR="00655FC3" w:rsidRPr="00E524D9" w:rsidRDefault="00655FC3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</w:tcPr>
          <w:p w14:paraId="2C015EA2" w14:textId="77777777" w:rsidR="00A52FE5" w:rsidRPr="00E524D9" w:rsidRDefault="00A52FE5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FC3" w:rsidRPr="00E524D9" w14:paraId="1E48568A" w14:textId="77777777" w:rsidTr="002627B5">
        <w:tc>
          <w:tcPr>
            <w:tcW w:w="985" w:type="dxa"/>
          </w:tcPr>
          <w:p w14:paraId="4F2DF45F" w14:textId="391E6F37" w:rsidR="00655FC3" w:rsidRPr="00E524D9" w:rsidRDefault="00655FC3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12(2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3D8ED538" w14:textId="77777777" w:rsidR="00655FC3" w:rsidRPr="001D2731" w:rsidRDefault="00655FC3" w:rsidP="00A52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893724004" w:edGrp="everyone"/>
          </w:p>
          <w:permEnd w:id="893724004"/>
          <w:p w14:paraId="3104C00C" w14:textId="5A991386" w:rsidR="00E35C03" w:rsidRPr="00E524D9" w:rsidRDefault="00E35C03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FC3" w:rsidRPr="00E524D9" w14:paraId="22479F84" w14:textId="77777777" w:rsidTr="002627B5">
        <w:tc>
          <w:tcPr>
            <w:tcW w:w="985" w:type="dxa"/>
          </w:tcPr>
          <w:p w14:paraId="3337DFB0" w14:textId="77777777" w:rsidR="00655FC3" w:rsidRPr="00E524D9" w:rsidRDefault="00655FC3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018D3C1C" w14:textId="77777777" w:rsidR="00655FC3" w:rsidRPr="00E524D9" w:rsidRDefault="00655FC3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FC3" w:rsidRPr="00E524D9" w14:paraId="6E9ABB83" w14:textId="77777777" w:rsidTr="002627B5">
        <w:tc>
          <w:tcPr>
            <w:tcW w:w="985" w:type="dxa"/>
          </w:tcPr>
          <w:p w14:paraId="1BC4CEED" w14:textId="6390F99F" w:rsidR="00655FC3" w:rsidRPr="00E524D9" w:rsidRDefault="00655FC3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12(3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4CBEBBBD" w14:textId="77777777" w:rsidR="00655FC3" w:rsidRPr="001D2731" w:rsidRDefault="00655FC3" w:rsidP="00A52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006178022" w:edGrp="everyone"/>
          </w:p>
          <w:permEnd w:id="1006178022"/>
          <w:p w14:paraId="6843081A" w14:textId="2B96A182" w:rsidR="00E35C03" w:rsidRPr="00E524D9" w:rsidRDefault="00E35C03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FC3" w:rsidRPr="00E524D9" w14:paraId="79FA01FE" w14:textId="77777777" w:rsidTr="002627B5">
        <w:tc>
          <w:tcPr>
            <w:tcW w:w="985" w:type="dxa"/>
          </w:tcPr>
          <w:p w14:paraId="64A862A3" w14:textId="77777777" w:rsidR="00655FC3" w:rsidRPr="00E524D9" w:rsidRDefault="00655FC3" w:rsidP="00D80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2ADCF6EF" w14:textId="77777777" w:rsidR="00655FC3" w:rsidRPr="00E524D9" w:rsidRDefault="00655FC3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A79" w:rsidRPr="00E524D9" w14:paraId="69353943" w14:textId="77777777" w:rsidTr="002627B5">
        <w:tc>
          <w:tcPr>
            <w:tcW w:w="985" w:type="dxa"/>
          </w:tcPr>
          <w:p w14:paraId="669F5AC5" w14:textId="77777777" w:rsidR="00D80A79" w:rsidRPr="00E524D9" w:rsidRDefault="00D80A79" w:rsidP="00D8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12(4)</w:t>
            </w:r>
          </w:p>
          <w:p w14:paraId="103819A9" w14:textId="77777777" w:rsidR="00D80A79" w:rsidRPr="00E524D9" w:rsidRDefault="00D80A79" w:rsidP="00655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05EB6CB6" w14:textId="77777777" w:rsidR="00D80A79" w:rsidRPr="001D2731" w:rsidRDefault="00D80A79" w:rsidP="00A52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566191568" w:edGrp="everyone"/>
          </w:p>
          <w:permEnd w:id="566191568"/>
          <w:p w14:paraId="533D1401" w14:textId="46AA14C4" w:rsidR="00EF13BC" w:rsidRPr="00E524D9" w:rsidRDefault="00EF13BC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A79" w:rsidRPr="00E524D9" w14:paraId="2C3F2EC2" w14:textId="77777777" w:rsidTr="002627B5">
        <w:tc>
          <w:tcPr>
            <w:tcW w:w="985" w:type="dxa"/>
          </w:tcPr>
          <w:p w14:paraId="3296C073" w14:textId="77777777" w:rsidR="00D80A79" w:rsidRPr="00E524D9" w:rsidRDefault="00D80A79" w:rsidP="00D80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5C61BA91" w14:textId="77777777" w:rsidR="00D80A79" w:rsidRPr="00E524D9" w:rsidRDefault="00D80A79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A79" w:rsidRPr="00E524D9" w14:paraId="1EBD5FC8" w14:textId="77777777" w:rsidTr="002627B5">
        <w:tc>
          <w:tcPr>
            <w:tcW w:w="985" w:type="dxa"/>
          </w:tcPr>
          <w:p w14:paraId="5D8F8F93" w14:textId="4C7146A5" w:rsidR="00D80A79" w:rsidRPr="00E524D9" w:rsidRDefault="00D80A79" w:rsidP="00D8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12(5)</w:t>
            </w:r>
          </w:p>
          <w:p w14:paraId="01C44CEC" w14:textId="77777777" w:rsidR="00D80A79" w:rsidRPr="00E524D9" w:rsidRDefault="00D80A79" w:rsidP="00D80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777806EB" w14:textId="77777777" w:rsidR="00D80A79" w:rsidRPr="001D2731" w:rsidRDefault="00D80A79" w:rsidP="00A52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909776528" w:edGrp="everyone"/>
          </w:p>
          <w:permEnd w:id="909776528"/>
          <w:p w14:paraId="62C79C20" w14:textId="7A8FBDFA" w:rsidR="0014273B" w:rsidRPr="00E524D9" w:rsidRDefault="0014273B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A79" w:rsidRPr="00E524D9" w14:paraId="036D270A" w14:textId="77777777" w:rsidTr="002627B5">
        <w:tc>
          <w:tcPr>
            <w:tcW w:w="985" w:type="dxa"/>
            <w:shd w:val="clear" w:color="auto" w:fill="FFFFFF" w:themeFill="background1"/>
          </w:tcPr>
          <w:p w14:paraId="29AFE685" w14:textId="77777777" w:rsidR="00D80A79" w:rsidRPr="00E524D9" w:rsidRDefault="00D80A79" w:rsidP="00D80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5C2B47C5" w14:textId="77777777" w:rsidR="00D80A79" w:rsidRPr="00E524D9" w:rsidRDefault="00D80A79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A79" w:rsidRPr="00E524D9" w14:paraId="58C90E0C" w14:textId="77777777" w:rsidTr="002627B5">
        <w:tc>
          <w:tcPr>
            <w:tcW w:w="985" w:type="dxa"/>
            <w:shd w:val="clear" w:color="auto" w:fill="FFFFFF" w:themeFill="background1"/>
          </w:tcPr>
          <w:p w14:paraId="68DD74C8" w14:textId="38C250C1" w:rsidR="00D80A79" w:rsidRPr="00E524D9" w:rsidRDefault="00D80A79" w:rsidP="00D8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472598302" w:edGrp="everyone" w:colFirst="1" w:colLast="1"/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12(6)</w:t>
            </w:r>
          </w:p>
          <w:p w14:paraId="3546D4A6" w14:textId="77777777" w:rsidR="00D80A79" w:rsidRPr="00E524D9" w:rsidRDefault="00D80A79" w:rsidP="00D80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7958A544" w14:textId="3CEE9D0B" w:rsidR="00D80A79" w:rsidRPr="001D2731" w:rsidRDefault="00D80A79" w:rsidP="00A52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permEnd w:id="1472598302"/>
      <w:tr w:rsidR="00D80A79" w:rsidRPr="00E524D9" w14:paraId="5174F94B" w14:textId="77777777" w:rsidTr="002627B5">
        <w:tc>
          <w:tcPr>
            <w:tcW w:w="985" w:type="dxa"/>
            <w:shd w:val="clear" w:color="auto" w:fill="FFFFFF" w:themeFill="background1"/>
          </w:tcPr>
          <w:p w14:paraId="604DB6D1" w14:textId="77777777" w:rsidR="00D80A79" w:rsidRPr="00E524D9" w:rsidRDefault="00D80A79" w:rsidP="00D80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206B5A54" w14:textId="77777777" w:rsidR="00D80A79" w:rsidRPr="00E524D9" w:rsidRDefault="00D80A79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A79" w:rsidRPr="00E524D9" w14:paraId="2F5E53E7" w14:textId="77777777" w:rsidTr="002627B5">
        <w:tc>
          <w:tcPr>
            <w:tcW w:w="985" w:type="dxa"/>
            <w:shd w:val="clear" w:color="auto" w:fill="auto"/>
          </w:tcPr>
          <w:p w14:paraId="20E035B9" w14:textId="5EFCB6B9" w:rsidR="00D80A79" w:rsidRPr="00E524D9" w:rsidRDefault="00D80A79" w:rsidP="00D8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893731521" w:edGrp="everyone" w:colFirst="1" w:colLast="1"/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12(7)</w:t>
            </w:r>
          </w:p>
          <w:p w14:paraId="45FA5E99" w14:textId="77777777" w:rsidR="00D80A79" w:rsidRPr="00E524D9" w:rsidRDefault="00D80A79" w:rsidP="00D80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310BDE5D" w14:textId="77777777" w:rsidR="00D80A79" w:rsidRPr="001D2731" w:rsidRDefault="00D80A79" w:rsidP="00A52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permEnd w:id="1893731521"/>
      <w:tr w:rsidR="00655FC3" w:rsidRPr="00E524D9" w14:paraId="377C837D" w14:textId="77777777" w:rsidTr="002627B5">
        <w:tc>
          <w:tcPr>
            <w:tcW w:w="985" w:type="dxa"/>
            <w:shd w:val="clear" w:color="auto" w:fill="auto"/>
          </w:tcPr>
          <w:p w14:paraId="71040A77" w14:textId="77777777" w:rsidR="00655FC3" w:rsidRPr="00E524D9" w:rsidRDefault="00655FC3" w:rsidP="00655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43127E1A" w14:textId="77777777" w:rsidR="00655FC3" w:rsidRPr="00E524D9" w:rsidRDefault="00655FC3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A79" w:rsidRPr="00E524D9" w14:paraId="258FEA9E" w14:textId="77777777" w:rsidTr="002627B5">
        <w:tc>
          <w:tcPr>
            <w:tcW w:w="985" w:type="dxa"/>
            <w:shd w:val="clear" w:color="auto" w:fill="auto"/>
          </w:tcPr>
          <w:p w14:paraId="58C63937" w14:textId="48FB73C6" w:rsidR="00D80A79" w:rsidRPr="00E524D9" w:rsidRDefault="00D80A79" w:rsidP="0065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12(8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2A75C5CE" w14:textId="77777777" w:rsidR="00D80A79" w:rsidRPr="001D2731" w:rsidRDefault="00D80A79" w:rsidP="00A52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228487475" w:edGrp="everyone"/>
          </w:p>
          <w:permEnd w:id="1228487475"/>
          <w:p w14:paraId="478DCA1F" w14:textId="4C350E63" w:rsidR="00E35C03" w:rsidRPr="00E524D9" w:rsidRDefault="00E35C03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A79" w:rsidRPr="00E524D9" w14:paraId="757E09FD" w14:textId="77777777" w:rsidTr="002627B5">
        <w:tc>
          <w:tcPr>
            <w:tcW w:w="985" w:type="dxa"/>
            <w:shd w:val="clear" w:color="auto" w:fill="auto"/>
          </w:tcPr>
          <w:p w14:paraId="7581DE51" w14:textId="77777777" w:rsidR="00D80A79" w:rsidRPr="00E524D9" w:rsidRDefault="00D80A79" w:rsidP="00655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123AD159" w14:textId="77777777" w:rsidR="00D80A79" w:rsidRPr="00E524D9" w:rsidRDefault="00D80A79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A79" w:rsidRPr="00E524D9" w14:paraId="6E966AA9" w14:textId="77777777" w:rsidTr="002627B5">
        <w:tc>
          <w:tcPr>
            <w:tcW w:w="985" w:type="dxa"/>
            <w:shd w:val="clear" w:color="auto" w:fill="auto"/>
          </w:tcPr>
          <w:p w14:paraId="4F0D6923" w14:textId="1F7EC81D" w:rsidR="00D80A79" w:rsidRPr="00E524D9" w:rsidRDefault="00D80A79" w:rsidP="0065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12(9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3A07F19E" w14:textId="77777777" w:rsidR="00D80A79" w:rsidRPr="001D2731" w:rsidRDefault="00D80A79" w:rsidP="00A52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2126259131" w:edGrp="everyone"/>
          </w:p>
          <w:permEnd w:id="2126259131"/>
          <w:p w14:paraId="508738AF" w14:textId="03324183" w:rsidR="00E35C03" w:rsidRPr="00E524D9" w:rsidRDefault="00E35C03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A79" w:rsidRPr="00E524D9" w14:paraId="72D97D11" w14:textId="77777777" w:rsidTr="002627B5">
        <w:tc>
          <w:tcPr>
            <w:tcW w:w="985" w:type="dxa"/>
            <w:shd w:val="clear" w:color="auto" w:fill="FFFFFF" w:themeFill="background1"/>
          </w:tcPr>
          <w:p w14:paraId="340FEE28" w14:textId="77777777" w:rsidR="00D80A79" w:rsidRPr="00E524D9" w:rsidRDefault="00D80A79" w:rsidP="00655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6230527D" w14:textId="77777777" w:rsidR="00D80A79" w:rsidRPr="00E524D9" w:rsidRDefault="00D80A79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A79" w:rsidRPr="00E524D9" w14:paraId="6C88950C" w14:textId="77777777" w:rsidTr="002627B5">
        <w:tc>
          <w:tcPr>
            <w:tcW w:w="985" w:type="dxa"/>
            <w:shd w:val="clear" w:color="auto" w:fill="FFFFFF" w:themeFill="background1"/>
          </w:tcPr>
          <w:p w14:paraId="28B40395" w14:textId="77777777" w:rsidR="00D80A79" w:rsidRPr="00E524D9" w:rsidRDefault="00D80A79" w:rsidP="00D8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12(10)</w:t>
            </w:r>
          </w:p>
          <w:p w14:paraId="5F082804" w14:textId="77777777" w:rsidR="00D80A79" w:rsidRPr="00E524D9" w:rsidRDefault="00D80A79" w:rsidP="00655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759C5266" w14:textId="77777777" w:rsidR="00D80A79" w:rsidRPr="001D2731" w:rsidRDefault="00D80A79" w:rsidP="00A52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403730870" w:edGrp="everyone"/>
          </w:p>
          <w:permEnd w:id="403730870"/>
          <w:p w14:paraId="56F412F8" w14:textId="55CEB255" w:rsidR="002627B5" w:rsidRPr="00E524D9" w:rsidRDefault="002627B5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FC3" w:rsidRPr="00E524D9" w14:paraId="463D3BEB" w14:textId="77777777" w:rsidTr="002627B5">
        <w:tc>
          <w:tcPr>
            <w:tcW w:w="11155" w:type="dxa"/>
            <w:gridSpan w:val="3"/>
          </w:tcPr>
          <w:p w14:paraId="66BEF155" w14:textId="77777777" w:rsidR="00655FC3" w:rsidRPr="00E524D9" w:rsidRDefault="00655FC3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FE5" w:rsidRPr="00E524D9" w14:paraId="4A2D48DE" w14:textId="77777777" w:rsidTr="002627B5">
        <w:tc>
          <w:tcPr>
            <w:tcW w:w="11155" w:type="dxa"/>
            <w:gridSpan w:val="3"/>
          </w:tcPr>
          <w:p w14:paraId="2930A4C1" w14:textId="1DD0C4E2" w:rsidR="00A52FE5" w:rsidRPr="00E524D9" w:rsidRDefault="00A52FE5" w:rsidP="00D80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Section 1</w:t>
            </w:r>
            <w:r w:rsidR="00655FC3"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80A79"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nctions of an </w:t>
            </w:r>
            <w:proofErr w:type="spellStart"/>
            <w:r w:rsidR="00D80A79"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authori</w:t>
            </w:r>
            <w:r w:rsidR="00E35C03"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D80A79"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ed</w:t>
            </w:r>
            <w:proofErr w:type="spellEnd"/>
            <w:r w:rsidR="00D80A79"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presentative</w:t>
            </w: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A52FE5" w:rsidRPr="00E524D9" w14:paraId="1FCC1AC6" w14:textId="77777777" w:rsidTr="002627B5">
        <w:tc>
          <w:tcPr>
            <w:tcW w:w="985" w:type="dxa"/>
          </w:tcPr>
          <w:p w14:paraId="465154CC" w14:textId="6D1DD503" w:rsidR="00A52FE5" w:rsidRPr="00E524D9" w:rsidRDefault="00D80A79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(1</w:t>
            </w:r>
            <w:r w:rsidR="00A52FE5" w:rsidRPr="00E524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392F0262" w14:textId="77777777" w:rsidR="00A52FE5" w:rsidRPr="001D2731" w:rsidRDefault="00A52FE5" w:rsidP="00A52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755786418" w:edGrp="everyone"/>
          </w:p>
          <w:permEnd w:id="1755786418"/>
          <w:p w14:paraId="5B7B2F22" w14:textId="77777777" w:rsidR="00A52FE5" w:rsidRPr="00E524D9" w:rsidRDefault="00A52FE5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FE5" w:rsidRPr="00E524D9" w14:paraId="2274D808" w14:textId="77777777" w:rsidTr="002627B5">
        <w:tc>
          <w:tcPr>
            <w:tcW w:w="985" w:type="dxa"/>
          </w:tcPr>
          <w:p w14:paraId="742BD539" w14:textId="77777777" w:rsidR="00A52FE5" w:rsidRPr="00E524D9" w:rsidRDefault="00A52FE5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</w:tcPr>
          <w:p w14:paraId="509FEDDB" w14:textId="77777777" w:rsidR="00A52FE5" w:rsidRPr="00E524D9" w:rsidRDefault="00A52FE5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FE5" w:rsidRPr="00E524D9" w14:paraId="550CFA98" w14:textId="77777777" w:rsidTr="002627B5">
        <w:tc>
          <w:tcPr>
            <w:tcW w:w="985" w:type="dxa"/>
          </w:tcPr>
          <w:p w14:paraId="77906CD7" w14:textId="09F7E9A7" w:rsidR="00A52FE5" w:rsidRPr="00E524D9" w:rsidRDefault="00D80A79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13(2</w:t>
            </w:r>
            <w:r w:rsidR="00A52FE5" w:rsidRPr="00E524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7AAC6E4F" w14:textId="77777777" w:rsidR="00A52FE5" w:rsidRPr="001D2731" w:rsidRDefault="00A52FE5" w:rsidP="00A52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126893436" w:edGrp="everyone"/>
          </w:p>
          <w:permEnd w:id="1126893436"/>
          <w:p w14:paraId="4410D6CB" w14:textId="77777777" w:rsidR="00A52FE5" w:rsidRPr="00E524D9" w:rsidRDefault="00A52FE5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FE5" w:rsidRPr="00E524D9" w14:paraId="1B17E546" w14:textId="77777777" w:rsidTr="002627B5">
        <w:tc>
          <w:tcPr>
            <w:tcW w:w="985" w:type="dxa"/>
          </w:tcPr>
          <w:p w14:paraId="6DF672AE" w14:textId="77777777" w:rsidR="00A52FE5" w:rsidRPr="00E524D9" w:rsidRDefault="00A52FE5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gridSpan w:val="2"/>
          </w:tcPr>
          <w:p w14:paraId="229A78C5" w14:textId="77777777" w:rsidR="00A52FE5" w:rsidRPr="00E524D9" w:rsidRDefault="00A52FE5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FE5" w:rsidRPr="00E524D9" w14:paraId="2D557BFE" w14:textId="77777777" w:rsidTr="002627B5">
        <w:tc>
          <w:tcPr>
            <w:tcW w:w="11155" w:type="dxa"/>
            <w:gridSpan w:val="3"/>
          </w:tcPr>
          <w:p w14:paraId="7EC381BF" w14:textId="06363EBB" w:rsidR="00A52FE5" w:rsidRPr="00E524D9" w:rsidRDefault="00A52FE5" w:rsidP="00D80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</w:t>
            </w:r>
            <w:r w:rsidR="00D80A79"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80A79"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Appointment of auditor</w:t>
            </w: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52FE5" w:rsidRPr="00E524D9" w14:paraId="5CE55C3A" w14:textId="77777777" w:rsidTr="002627B5">
        <w:tc>
          <w:tcPr>
            <w:tcW w:w="985" w:type="dxa"/>
          </w:tcPr>
          <w:p w14:paraId="43827FA3" w14:textId="1CA91CD6" w:rsidR="00A52FE5" w:rsidRPr="00E524D9" w:rsidRDefault="00D80A79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14(1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00676B2F" w14:textId="77777777" w:rsidR="00A52FE5" w:rsidRPr="00877F80" w:rsidRDefault="00A52FE5" w:rsidP="00A52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532228242" w:edGrp="everyone"/>
          </w:p>
          <w:permEnd w:id="532228242"/>
          <w:p w14:paraId="1A878AD2" w14:textId="77777777" w:rsidR="00A52FE5" w:rsidRPr="00E524D9" w:rsidRDefault="00A52FE5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A79" w:rsidRPr="00E524D9" w14:paraId="32E2AEB8" w14:textId="77777777" w:rsidTr="002627B5">
        <w:tc>
          <w:tcPr>
            <w:tcW w:w="985" w:type="dxa"/>
            <w:shd w:val="clear" w:color="auto" w:fill="FFFFFF" w:themeFill="background1"/>
          </w:tcPr>
          <w:p w14:paraId="038ABCF1" w14:textId="77777777" w:rsidR="00D80A79" w:rsidRPr="00E524D9" w:rsidRDefault="00D80A79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7C7F18AD" w14:textId="77777777" w:rsidR="00D80A79" w:rsidRPr="00E524D9" w:rsidRDefault="00D80A79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A79" w:rsidRPr="00E524D9" w14:paraId="77F249D0" w14:textId="77777777" w:rsidTr="002627B5">
        <w:tc>
          <w:tcPr>
            <w:tcW w:w="985" w:type="dxa"/>
            <w:shd w:val="clear" w:color="auto" w:fill="auto"/>
          </w:tcPr>
          <w:p w14:paraId="42285F6F" w14:textId="3A59238C" w:rsidR="00D80A79" w:rsidRPr="00E524D9" w:rsidRDefault="00D80A79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14(2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2510DD1F" w14:textId="77777777" w:rsidR="00D80A79" w:rsidRPr="00877F80" w:rsidRDefault="00D80A79" w:rsidP="00A52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880952141" w:edGrp="everyone"/>
          </w:p>
          <w:permEnd w:id="880952141"/>
          <w:p w14:paraId="21E20BFA" w14:textId="7CA6C642" w:rsidR="005F1F1B" w:rsidRPr="00E524D9" w:rsidRDefault="005F1F1B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A79" w:rsidRPr="00E524D9" w14:paraId="00A0A0AA" w14:textId="77777777" w:rsidTr="002627B5">
        <w:tc>
          <w:tcPr>
            <w:tcW w:w="985" w:type="dxa"/>
            <w:shd w:val="clear" w:color="auto" w:fill="auto"/>
          </w:tcPr>
          <w:p w14:paraId="7A71A4A7" w14:textId="77777777" w:rsidR="00D80A79" w:rsidRPr="00E524D9" w:rsidRDefault="00D80A79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74C69074" w14:textId="77777777" w:rsidR="00D80A79" w:rsidRPr="00E524D9" w:rsidRDefault="00D80A79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A79" w:rsidRPr="00E524D9" w14:paraId="4D173B32" w14:textId="77777777" w:rsidTr="002627B5">
        <w:tc>
          <w:tcPr>
            <w:tcW w:w="985" w:type="dxa"/>
            <w:shd w:val="clear" w:color="auto" w:fill="auto"/>
          </w:tcPr>
          <w:p w14:paraId="6C7D5819" w14:textId="193848B9" w:rsidR="00D80A79" w:rsidRPr="00E524D9" w:rsidRDefault="00D80A79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14(3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75B2CCE5" w14:textId="77777777" w:rsidR="00D80A79" w:rsidRPr="00877F80" w:rsidRDefault="00D80A79" w:rsidP="00A52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324880485" w:edGrp="everyone"/>
          </w:p>
          <w:permEnd w:id="324880485"/>
          <w:p w14:paraId="1FA9B87C" w14:textId="12FFAD94" w:rsidR="005F1F1B" w:rsidRPr="00E524D9" w:rsidRDefault="005F1F1B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A79" w:rsidRPr="00E524D9" w14:paraId="27A3DF3A" w14:textId="77777777" w:rsidTr="002627B5">
        <w:tc>
          <w:tcPr>
            <w:tcW w:w="985" w:type="dxa"/>
            <w:shd w:val="clear" w:color="auto" w:fill="auto"/>
          </w:tcPr>
          <w:p w14:paraId="5BC57E56" w14:textId="77777777" w:rsidR="00D80A79" w:rsidRPr="00E524D9" w:rsidRDefault="00D80A79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428C9E5B" w14:textId="77777777" w:rsidR="00D80A79" w:rsidRPr="00E524D9" w:rsidRDefault="00D80A79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A79" w:rsidRPr="00E524D9" w14:paraId="1866AB0B" w14:textId="77777777" w:rsidTr="002627B5">
        <w:tc>
          <w:tcPr>
            <w:tcW w:w="985" w:type="dxa"/>
            <w:shd w:val="clear" w:color="auto" w:fill="auto"/>
          </w:tcPr>
          <w:p w14:paraId="2D771D85" w14:textId="6997B0FC" w:rsidR="00D80A79" w:rsidRPr="00E524D9" w:rsidRDefault="00D80A79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14(4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1F678C68" w14:textId="77777777" w:rsidR="00D80A79" w:rsidRPr="00877F80" w:rsidRDefault="00D80A79" w:rsidP="00A52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55195561" w:edGrp="everyone"/>
          </w:p>
          <w:permEnd w:id="55195561"/>
          <w:p w14:paraId="4DB44923" w14:textId="676B6DFE" w:rsidR="005F1F1B" w:rsidRPr="00E524D9" w:rsidRDefault="005F1F1B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A79" w:rsidRPr="00E524D9" w14:paraId="1D721059" w14:textId="77777777" w:rsidTr="002627B5">
        <w:tc>
          <w:tcPr>
            <w:tcW w:w="985" w:type="dxa"/>
            <w:shd w:val="clear" w:color="auto" w:fill="auto"/>
          </w:tcPr>
          <w:p w14:paraId="2D469784" w14:textId="77777777" w:rsidR="00D80A79" w:rsidRPr="00E524D9" w:rsidRDefault="00D80A79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082F663E" w14:textId="77777777" w:rsidR="00D80A79" w:rsidRPr="00E524D9" w:rsidRDefault="00D80A79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A79" w:rsidRPr="00E524D9" w14:paraId="778C5705" w14:textId="77777777" w:rsidTr="002627B5">
        <w:tc>
          <w:tcPr>
            <w:tcW w:w="985" w:type="dxa"/>
            <w:shd w:val="clear" w:color="auto" w:fill="auto"/>
          </w:tcPr>
          <w:p w14:paraId="6FEC3993" w14:textId="6D0C1E23" w:rsidR="00D80A79" w:rsidRPr="00E524D9" w:rsidRDefault="00D80A79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14(5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37A53216" w14:textId="77777777" w:rsidR="00D80A79" w:rsidRPr="00877F80" w:rsidRDefault="00D80A79" w:rsidP="00A52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2081257573" w:edGrp="everyone"/>
          </w:p>
          <w:permEnd w:id="2081257573"/>
          <w:p w14:paraId="5469BD34" w14:textId="6282312B" w:rsidR="005F1F1B" w:rsidRPr="00E524D9" w:rsidRDefault="005F1F1B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FE5" w:rsidRPr="00E524D9" w14:paraId="29BBE011" w14:textId="77777777" w:rsidTr="002627B5">
        <w:tc>
          <w:tcPr>
            <w:tcW w:w="985" w:type="dxa"/>
            <w:shd w:val="clear" w:color="auto" w:fill="auto"/>
          </w:tcPr>
          <w:p w14:paraId="660FFF48" w14:textId="77777777" w:rsidR="00A52FE5" w:rsidRPr="00E524D9" w:rsidRDefault="00A52FE5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</w:tcPr>
          <w:p w14:paraId="0EC153E3" w14:textId="77777777" w:rsidR="00A52FE5" w:rsidRPr="00E524D9" w:rsidRDefault="00A52FE5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A79" w:rsidRPr="00E524D9" w14:paraId="7BBD5409" w14:textId="77777777" w:rsidTr="002627B5">
        <w:tc>
          <w:tcPr>
            <w:tcW w:w="985" w:type="dxa"/>
            <w:shd w:val="clear" w:color="auto" w:fill="auto"/>
          </w:tcPr>
          <w:p w14:paraId="28CC3870" w14:textId="77777777" w:rsidR="00D80A79" w:rsidRPr="00E524D9" w:rsidRDefault="00D80A79" w:rsidP="00D8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452113556" w:edGrp="everyone" w:colFirst="1" w:colLast="1"/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14(6)</w:t>
            </w:r>
          </w:p>
          <w:p w14:paraId="2B8FB324" w14:textId="77777777" w:rsidR="00D80A79" w:rsidRPr="00E524D9" w:rsidRDefault="00D80A79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42D836DB" w14:textId="77777777" w:rsidR="00D80A79" w:rsidRPr="00877F80" w:rsidRDefault="00D80A79" w:rsidP="00A52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permEnd w:id="1452113556"/>
      <w:tr w:rsidR="00D80A79" w:rsidRPr="00E524D9" w14:paraId="4AED26FD" w14:textId="77777777" w:rsidTr="002627B5">
        <w:tc>
          <w:tcPr>
            <w:tcW w:w="985" w:type="dxa"/>
          </w:tcPr>
          <w:p w14:paraId="15CF97DB" w14:textId="77777777" w:rsidR="00D80A79" w:rsidRPr="00E524D9" w:rsidRDefault="00D80A79" w:rsidP="00D80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580174DD" w14:textId="77777777" w:rsidR="00D80A79" w:rsidRPr="00E524D9" w:rsidRDefault="00D80A79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A79" w:rsidRPr="00E524D9" w14:paraId="5EF24DE1" w14:textId="77777777" w:rsidTr="002627B5">
        <w:tc>
          <w:tcPr>
            <w:tcW w:w="985" w:type="dxa"/>
            <w:shd w:val="clear" w:color="auto" w:fill="FFFFFF" w:themeFill="background1"/>
          </w:tcPr>
          <w:p w14:paraId="061FE330" w14:textId="1A1046A2" w:rsidR="00D80A79" w:rsidRPr="00E524D9" w:rsidRDefault="00D80A79" w:rsidP="00D8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493364630" w:edGrp="everyone" w:colFirst="1" w:colLast="1"/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14(7)</w:t>
            </w:r>
          </w:p>
          <w:p w14:paraId="1B326411" w14:textId="77777777" w:rsidR="00D80A79" w:rsidRPr="00E524D9" w:rsidRDefault="00D80A79" w:rsidP="00D80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77359DC4" w14:textId="77777777" w:rsidR="00D80A79" w:rsidRPr="00877F80" w:rsidRDefault="00D80A79" w:rsidP="00A52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permEnd w:id="493364630"/>
      <w:tr w:rsidR="00D80A79" w:rsidRPr="00E524D9" w14:paraId="316A5D02" w14:textId="77777777" w:rsidTr="002627B5">
        <w:tc>
          <w:tcPr>
            <w:tcW w:w="985" w:type="dxa"/>
            <w:shd w:val="clear" w:color="auto" w:fill="FFFFFF" w:themeFill="background1"/>
          </w:tcPr>
          <w:p w14:paraId="6D5D351B" w14:textId="77777777" w:rsidR="00D80A79" w:rsidRPr="00E524D9" w:rsidRDefault="00D80A79" w:rsidP="00D80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2BCB4D89" w14:textId="77777777" w:rsidR="00D80A79" w:rsidRPr="00E524D9" w:rsidRDefault="00D80A79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A79" w:rsidRPr="00E524D9" w14:paraId="762CC46E" w14:textId="77777777" w:rsidTr="002627B5">
        <w:tc>
          <w:tcPr>
            <w:tcW w:w="985" w:type="dxa"/>
            <w:shd w:val="clear" w:color="auto" w:fill="FFFFFF" w:themeFill="background1"/>
          </w:tcPr>
          <w:p w14:paraId="2DB4C192" w14:textId="70DF5AC8" w:rsidR="00D80A79" w:rsidRPr="00E524D9" w:rsidRDefault="00D80A79" w:rsidP="00D8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869606473" w:edGrp="everyone" w:colFirst="1" w:colLast="1"/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14(8)</w:t>
            </w:r>
          </w:p>
          <w:p w14:paraId="4C28E723" w14:textId="77777777" w:rsidR="00D80A79" w:rsidRPr="00E524D9" w:rsidRDefault="00D80A79" w:rsidP="00D80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5837F7DD" w14:textId="77777777" w:rsidR="00D80A79" w:rsidRPr="00877F80" w:rsidRDefault="00D80A79" w:rsidP="00A52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permEnd w:id="869606473"/>
      <w:tr w:rsidR="00A52FE5" w:rsidRPr="00E524D9" w14:paraId="4EDDB975" w14:textId="77777777" w:rsidTr="002627B5">
        <w:tc>
          <w:tcPr>
            <w:tcW w:w="11155" w:type="dxa"/>
            <w:gridSpan w:val="3"/>
          </w:tcPr>
          <w:p w14:paraId="17E4E62C" w14:textId="77777777" w:rsidR="00D80A79" w:rsidRPr="00E524D9" w:rsidRDefault="00D80A79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8FB349" w14:textId="46ED29B6" w:rsidR="00A52FE5" w:rsidRPr="00E524D9" w:rsidRDefault="00A52FE5" w:rsidP="00067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</w:t>
            </w:r>
            <w:r w:rsidR="00067EC5"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67EC5"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Powers of Commission in relation to the appointment of auditor</w:t>
            </w: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52FE5" w:rsidRPr="00E524D9" w14:paraId="79BBE018" w14:textId="77777777" w:rsidTr="002627B5">
        <w:tc>
          <w:tcPr>
            <w:tcW w:w="985" w:type="dxa"/>
          </w:tcPr>
          <w:p w14:paraId="2B20915A" w14:textId="264D119F" w:rsidR="00A52FE5" w:rsidRPr="00E524D9" w:rsidRDefault="00067EC5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15(1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1B74E6FD" w14:textId="77777777" w:rsidR="00A52FE5" w:rsidRPr="00877F80" w:rsidRDefault="00A52FE5" w:rsidP="00A52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415194462" w:edGrp="everyone"/>
          </w:p>
          <w:permEnd w:id="415194462"/>
          <w:p w14:paraId="6ECE41B6" w14:textId="77777777" w:rsidR="00A52FE5" w:rsidRPr="00E524D9" w:rsidRDefault="00A52FE5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EC5" w:rsidRPr="00E524D9" w14:paraId="1DE276CB" w14:textId="77777777" w:rsidTr="002627B5">
        <w:tc>
          <w:tcPr>
            <w:tcW w:w="985" w:type="dxa"/>
            <w:shd w:val="clear" w:color="auto" w:fill="FFFFFF" w:themeFill="background1"/>
          </w:tcPr>
          <w:p w14:paraId="00DDAECF" w14:textId="77777777" w:rsidR="00067EC5" w:rsidRPr="00E524D9" w:rsidRDefault="00067EC5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5387DAD1" w14:textId="77777777" w:rsidR="00067EC5" w:rsidRPr="00E524D9" w:rsidRDefault="00067EC5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EC5" w:rsidRPr="00E524D9" w14:paraId="48D8A237" w14:textId="77777777" w:rsidTr="002627B5">
        <w:tc>
          <w:tcPr>
            <w:tcW w:w="985" w:type="dxa"/>
            <w:shd w:val="clear" w:color="auto" w:fill="FFFFFF" w:themeFill="background1"/>
          </w:tcPr>
          <w:p w14:paraId="2F8CB5D1" w14:textId="282CA12C" w:rsidR="00067EC5" w:rsidRPr="00E524D9" w:rsidRDefault="00067EC5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15(2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499F5621" w14:textId="77777777" w:rsidR="00067EC5" w:rsidRPr="00877F80" w:rsidRDefault="00067EC5" w:rsidP="00A52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060534394" w:edGrp="everyone"/>
          </w:p>
          <w:permEnd w:id="1060534394"/>
          <w:p w14:paraId="4427E067" w14:textId="577F4C4F" w:rsidR="005F1F1B" w:rsidRPr="00E524D9" w:rsidRDefault="005F1F1B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EC5" w:rsidRPr="00E524D9" w14:paraId="734FB410" w14:textId="77777777" w:rsidTr="002627B5">
        <w:tc>
          <w:tcPr>
            <w:tcW w:w="985" w:type="dxa"/>
            <w:shd w:val="clear" w:color="auto" w:fill="FFFFFF" w:themeFill="background1"/>
          </w:tcPr>
          <w:p w14:paraId="23091537" w14:textId="77777777" w:rsidR="00067EC5" w:rsidRPr="00E524D9" w:rsidRDefault="00067EC5" w:rsidP="00A5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2E7FAE55" w14:textId="77777777" w:rsidR="00067EC5" w:rsidRPr="00E524D9" w:rsidRDefault="00067EC5" w:rsidP="00A52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EC5" w:rsidRPr="00E524D9" w14:paraId="14EF8773" w14:textId="77777777" w:rsidTr="002627B5">
        <w:tc>
          <w:tcPr>
            <w:tcW w:w="985" w:type="dxa"/>
            <w:shd w:val="clear" w:color="auto" w:fill="FFFFFF" w:themeFill="background1"/>
          </w:tcPr>
          <w:p w14:paraId="0D83EF56" w14:textId="5B74D9BF" w:rsidR="00067EC5" w:rsidRPr="00E524D9" w:rsidRDefault="00067EC5" w:rsidP="000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15(3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2F94793B" w14:textId="77777777" w:rsidR="00067EC5" w:rsidRPr="00877F80" w:rsidRDefault="00067EC5" w:rsidP="00067E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446396824" w:edGrp="everyone"/>
          </w:p>
          <w:permEnd w:id="446396824"/>
          <w:p w14:paraId="19816AEB" w14:textId="00B80B41" w:rsidR="005F1F1B" w:rsidRPr="00E524D9" w:rsidRDefault="005F1F1B" w:rsidP="00067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EC5" w:rsidRPr="00E524D9" w14:paraId="2738235B" w14:textId="77777777" w:rsidTr="002627B5">
        <w:tc>
          <w:tcPr>
            <w:tcW w:w="985" w:type="dxa"/>
          </w:tcPr>
          <w:p w14:paraId="3790F806" w14:textId="77777777" w:rsidR="00067EC5" w:rsidRPr="00E524D9" w:rsidRDefault="00067EC5" w:rsidP="0006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</w:tcPr>
          <w:p w14:paraId="4F87C908" w14:textId="77777777" w:rsidR="00067EC5" w:rsidRPr="00E524D9" w:rsidRDefault="00067EC5" w:rsidP="00067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EC5" w:rsidRPr="00E524D9" w14:paraId="3918B325" w14:textId="77777777" w:rsidTr="002627B5">
        <w:tc>
          <w:tcPr>
            <w:tcW w:w="11155" w:type="dxa"/>
            <w:gridSpan w:val="3"/>
          </w:tcPr>
          <w:p w14:paraId="2FB11FAB" w14:textId="1B4F6621" w:rsidR="00067EC5" w:rsidRPr="00E524D9" w:rsidRDefault="00067EC5" w:rsidP="00067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Section 16 (Obligations of editor)</w:t>
            </w:r>
          </w:p>
        </w:tc>
      </w:tr>
      <w:tr w:rsidR="00067EC5" w:rsidRPr="00E524D9" w14:paraId="76FF5831" w14:textId="77777777" w:rsidTr="002627B5">
        <w:tc>
          <w:tcPr>
            <w:tcW w:w="985" w:type="dxa"/>
          </w:tcPr>
          <w:p w14:paraId="039D6BFC" w14:textId="0270323B" w:rsidR="00067EC5" w:rsidRPr="00E524D9" w:rsidRDefault="00067EC5" w:rsidP="000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16(1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49445858" w14:textId="77777777" w:rsidR="00067EC5" w:rsidRPr="00877F80" w:rsidRDefault="00067EC5" w:rsidP="00067E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510951182" w:edGrp="everyone"/>
          </w:p>
          <w:permEnd w:id="510951182"/>
          <w:p w14:paraId="5DFE11D7" w14:textId="77777777" w:rsidR="00067EC5" w:rsidRPr="00E524D9" w:rsidRDefault="00067EC5" w:rsidP="00067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EC5" w:rsidRPr="00E524D9" w14:paraId="2344FA88" w14:textId="77777777" w:rsidTr="002627B5">
        <w:tc>
          <w:tcPr>
            <w:tcW w:w="985" w:type="dxa"/>
          </w:tcPr>
          <w:p w14:paraId="3CE75001" w14:textId="77777777" w:rsidR="00067EC5" w:rsidRPr="00E524D9" w:rsidRDefault="00067EC5" w:rsidP="0006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</w:tcPr>
          <w:p w14:paraId="10F5081D" w14:textId="77777777" w:rsidR="00067EC5" w:rsidRPr="00E524D9" w:rsidRDefault="00067EC5" w:rsidP="00067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EC5" w:rsidRPr="00E524D9" w14:paraId="3455EB40" w14:textId="77777777" w:rsidTr="002627B5">
        <w:tc>
          <w:tcPr>
            <w:tcW w:w="985" w:type="dxa"/>
          </w:tcPr>
          <w:p w14:paraId="284BFD83" w14:textId="0C178308" w:rsidR="00067EC5" w:rsidRPr="00E524D9" w:rsidRDefault="00067EC5" w:rsidP="000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(2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064956B9" w14:textId="77777777" w:rsidR="00067EC5" w:rsidRPr="00877F80" w:rsidRDefault="00067EC5" w:rsidP="00067E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785452900" w:edGrp="everyone"/>
          </w:p>
          <w:permEnd w:id="785452900"/>
          <w:p w14:paraId="4690994D" w14:textId="77777777" w:rsidR="00067EC5" w:rsidRPr="00E524D9" w:rsidRDefault="00067EC5" w:rsidP="00067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EC5" w:rsidRPr="00E524D9" w14:paraId="04B8E2F7" w14:textId="77777777" w:rsidTr="002627B5">
        <w:tc>
          <w:tcPr>
            <w:tcW w:w="985" w:type="dxa"/>
          </w:tcPr>
          <w:p w14:paraId="5F2ECCA4" w14:textId="77777777" w:rsidR="00067EC5" w:rsidRPr="00E524D9" w:rsidRDefault="00067EC5" w:rsidP="0006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</w:tcPr>
          <w:p w14:paraId="216D99FA" w14:textId="77777777" w:rsidR="00067EC5" w:rsidRPr="00E524D9" w:rsidRDefault="00067EC5" w:rsidP="00067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EC5" w:rsidRPr="00E524D9" w14:paraId="52B08363" w14:textId="77777777" w:rsidTr="002627B5">
        <w:tc>
          <w:tcPr>
            <w:tcW w:w="985" w:type="dxa"/>
          </w:tcPr>
          <w:p w14:paraId="43E7DAB9" w14:textId="3CFDEC98" w:rsidR="00067EC5" w:rsidRPr="00E524D9" w:rsidRDefault="00067EC5" w:rsidP="000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16(3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30BEBF81" w14:textId="77777777" w:rsidR="00067EC5" w:rsidRPr="00877F80" w:rsidRDefault="00067EC5" w:rsidP="00067E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053061812" w:edGrp="everyone"/>
          </w:p>
          <w:permEnd w:id="1053061812"/>
          <w:p w14:paraId="20C5789B" w14:textId="77777777" w:rsidR="00067EC5" w:rsidRPr="00E524D9" w:rsidRDefault="00067EC5" w:rsidP="00067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EC5" w:rsidRPr="00E524D9" w14:paraId="4AA97D06" w14:textId="77777777" w:rsidTr="002627B5">
        <w:tc>
          <w:tcPr>
            <w:tcW w:w="985" w:type="dxa"/>
          </w:tcPr>
          <w:p w14:paraId="27001AAC" w14:textId="77777777" w:rsidR="00067EC5" w:rsidRPr="00E524D9" w:rsidRDefault="00067EC5" w:rsidP="0006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4A0C085C" w14:textId="77777777" w:rsidR="00067EC5" w:rsidRPr="00E524D9" w:rsidRDefault="00067EC5" w:rsidP="00067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EC5" w:rsidRPr="00E524D9" w14:paraId="08AC29B7" w14:textId="77777777" w:rsidTr="002627B5">
        <w:tc>
          <w:tcPr>
            <w:tcW w:w="985" w:type="dxa"/>
          </w:tcPr>
          <w:p w14:paraId="79488FFD" w14:textId="19728CFF" w:rsidR="00067EC5" w:rsidRPr="00E524D9" w:rsidRDefault="00067EC5" w:rsidP="000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16(4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69D90C18" w14:textId="77777777" w:rsidR="00067EC5" w:rsidRPr="00877F80" w:rsidRDefault="00067EC5" w:rsidP="00067E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638470152" w:edGrp="everyone"/>
          </w:p>
          <w:permEnd w:id="638470152"/>
          <w:p w14:paraId="6FC8E2A8" w14:textId="6DFBA440" w:rsidR="005F1F1B" w:rsidRPr="00E524D9" w:rsidRDefault="005F1F1B" w:rsidP="00067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EC5" w:rsidRPr="00E524D9" w14:paraId="7DAB3501" w14:textId="77777777" w:rsidTr="002627B5">
        <w:tc>
          <w:tcPr>
            <w:tcW w:w="985" w:type="dxa"/>
            <w:shd w:val="clear" w:color="auto" w:fill="FFFFFF" w:themeFill="background1"/>
          </w:tcPr>
          <w:p w14:paraId="478459F0" w14:textId="77777777" w:rsidR="00067EC5" w:rsidRPr="00E524D9" w:rsidRDefault="00067EC5" w:rsidP="0006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3B7B20EF" w14:textId="77777777" w:rsidR="00067EC5" w:rsidRPr="00E524D9" w:rsidRDefault="00067EC5" w:rsidP="00067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EC5" w:rsidRPr="00E524D9" w14:paraId="657E1A29" w14:textId="77777777" w:rsidTr="002627B5">
        <w:tc>
          <w:tcPr>
            <w:tcW w:w="985" w:type="dxa"/>
            <w:shd w:val="clear" w:color="auto" w:fill="FFFFFF" w:themeFill="background1"/>
          </w:tcPr>
          <w:p w14:paraId="7BAF6D04" w14:textId="52093173" w:rsidR="00067EC5" w:rsidRPr="00E524D9" w:rsidRDefault="00067EC5" w:rsidP="000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16(5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2FE08384" w14:textId="77777777" w:rsidR="00067EC5" w:rsidRPr="00877F80" w:rsidRDefault="00067EC5" w:rsidP="00067E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572734108" w:edGrp="everyone"/>
          </w:p>
          <w:permEnd w:id="572734108"/>
          <w:p w14:paraId="13F6288B" w14:textId="46B1D90C" w:rsidR="005F1F1B" w:rsidRPr="00E524D9" w:rsidRDefault="005F1F1B" w:rsidP="00067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EC5" w:rsidRPr="00E524D9" w14:paraId="2345DA0A" w14:textId="77777777" w:rsidTr="002627B5">
        <w:tc>
          <w:tcPr>
            <w:tcW w:w="985" w:type="dxa"/>
          </w:tcPr>
          <w:p w14:paraId="58AD45D4" w14:textId="77777777" w:rsidR="00067EC5" w:rsidRPr="00E524D9" w:rsidRDefault="00067EC5" w:rsidP="0006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</w:tcPr>
          <w:p w14:paraId="0A5CC031" w14:textId="77777777" w:rsidR="00067EC5" w:rsidRPr="00E524D9" w:rsidRDefault="00067EC5" w:rsidP="00067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EC5" w:rsidRPr="00E524D9" w14:paraId="77DD0F14" w14:textId="77777777" w:rsidTr="002627B5">
        <w:tc>
          <w:tcPr>
            <w:tcW w:w="11155" w:type="dxa"/>
            <w:gridSpan w:val="3"/>
          </w:tcPr>
          <w:p w14:paraId="49CA7AFD" w14:textId="560AF7EA" w:rsidR="00067EC5" w:rsidRPr="00E524D9" w:rsidRDefault="00067EC5" w:rsidP="00067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Section 17 (Audit and audit report)</w:t>
            </w:r>
          </w:p>
        </w:tc>
      </w:tr>
      <w:tr w:rsidR="00067EC5" w:rsidRPr="00E524D9" w14:paraId="27F1BA5F" w14:textId="77777777" w:rsidTr="002627B5">
        <w:tc>
          <w:tcPr>
            <w:tcW w:w="985" w:type="dxa"/>
          </w:tcPr>
          <w:p w14:paraId="769863EE" w14:textId="7D31F011" w:rsidR="00067EC5" w:rsidRPr="00E524D9" w:rsidRDefault="00067EC5" w:rsidP="000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17(1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4F3E906E" w14:textId="77777777" w:rsidR="00067EC5" w:rsidRPr="00877F80" w:rsidRDefault="00067EC5" w:rsidP="00067E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737750493" w:edGrp="everyone"/>
          </w:p>
          <w:permEnd w:id="737750493"/>
          <w:p w14:paraId="2E37A640" w14:textId="77777777" w:rsidR="00067EC5" w:rsidRPr="00E524D9" w:rsidRDefault="00067EC5" w:rsidP="00067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EC5" w:rsidRPr="00E524D9" w14:paraId="3F5D326D" w14:textId="77777777" w:rsidTr="002627B5">
        <w:tc>
          <w:tcPr>
            <w:tcW w:w="985" w:type="dxa"/>
          </w:tcPr>
          <w:p w14:paraId="7F878F2C" w14:textId="77777777" w:rsidR="00067EC5" w:rsidRPr="00E524D9" w:rsidRDefault="00067EC5" w:rsidP="0006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</w:tcPr>
          <w:p w14:paraId="0E8C81D3" w14:textId="77777777" w:rsidR="00067EC5" w:rsidRPr="00E524D9" w:rsidRDefault="00067EC5" w:rsidP="00067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EC5" w:rsidRPr="00E524D9" w14:paraId="09A5F3C0" w14:textId="77777777" w:rsidTr="002627B5">
        <w:tc>
          <w:tcPr>
            <w:tcW w:w="985" w:type="dxa"/>
          </w:tcPr>
          <w:p w14:paraId="756450F8" w14:textId="2F811140" w:rsidR="00067EC5" w:rsidRPr="00E524D9" w:rsidRDefault="00067EC5" w:rsidP="000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17(2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24831DFA" w14:textId="77777777" w:rsidR="00067EC5" w:rsidRPr="00877F80" w:rsidRDefault="00067EC5" w:rsidP="00067E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326256851" w:edGrp="everyone"/>
          </w:p>
          <w:permEnd w:id="1326256851"/>
          <w:p w14:paraId="5521B83E" w14:textId="77777777" w:rsidR="00067EC5" w:rsidRPr="00E524D9" w:rsidRDefault="00067EC5" w:rsidP="00067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EC5" w:rsidRPr="00E524D9" w14:paraId="518B7799" w14:textId="77777777" w:rsidTr="002627B5">
        <w:tc>
          <w:tcPr>
            <w:tcW w:w="985" w:type="dxa"/>
            <w:shd w:val="clear" w:color="auto" w:fill="FFFFFF" w:themeFill="background1"/>
          </w:tcPr>
          <w:p w14:paraId="0FDA02B7" w14:textId="77777777" w:rsidR="00067EC5" w:rsidRPr="00E524D9" w:rsidRDefault="00067EC5" w:rsidP="0006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39A6DD7B" w14:textId="77777777" w:rsidR="00067EC5" w:rsidRPr="00E524D9" w:rsidRDefault="00067EC5" w:rsidP="00067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EC5" w:rsidRPr="00E524D9" w14:paraId="1CF056C5" w14:textId="77777777" w:rsidTr="002627B5">
        <w:tc>
          <w:tcPr>
            <w:tcW w:w="985" w:type="dxa"/>
            <w:shd w:val="clear" w:color="auto" w:fill="FFFFFF" w:themeFill="background1"/>
          </w:tcPr>
          <w:p w14:paraId="68BC975F" w14:textId="37EFF0B5" w:rsidR="00067EC5" w:rsidRPr="00E524D9" w:rsidRDefault="00067EC5" w:rsidP="000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17(3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629ED8C7" w14:textId="77777777" w:rsidR="00067EC5" w:rsidRPr="00877F80" w:rsidRDefault="00067EC5" w:rsidP="00067E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966345143" w:edGrp="everyone"/>
          </w:p>
          <w:permEnd w:id="966345143"/>
          <w:p w14:paraId="2608068F" w14:textId="532236D8" w:rsidR="005F1F1B" w:rsidRPr="00E524D9" w:rsidRDefault="005F1F1B" w:rsidP="00067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EC5" w:rsidRPr="00E524D9" w14:paraId="2DDE0FB9" w14:textId="77777777" w:rsidTr="002627B5">
        <w:tc>
          <w:tcPr>
            <w:tcW w:w="985" w:type="dxa"/>
            <w:shd w:val="clear" w:color="auto" w:fill="FFFFFF" w:themeFill="background1"/>
          </w:tcPr>
          <w:p w14:paraId="72CFA77C" w14:textId="77777777" w:rsidR="00067EC5" w:rsidRPr="00E524D9" w:rsidRDefault="00067EC5" w:rsidP="0006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2359249B" w14:textId="77777777" w:rsidR="00067EC5" w:rsidRPr="00E524D9" w:rsidRDefault="00067EC5" w:rsidP="00067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EC5" w:rsidRPr="00E524D9" w14:paraId="371DD4C3" w14:textId="77777777" w:rsidTr="002627B5">
        <w:tc>
          <w:tcPr>
            <w:tcW w:w="985" w:type="dxa"/>
            <w:shd w:val="clear" w:color="auto" w:fill="FFFFFF" w:themeFill="background1"/>
          </w:tcPr>
          <w:p w14:paraId="7705923D" w14:textId="08703388" w:rsidR="00067EC5" w:rsidRPr="00E524D9" w:rsidRDefault="00067EC5" w:rsidP="000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17(4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2FC7CA4B" w14:textId="77777777" w:rsidR="00067EC5" w:rsidRPr="00877F80" w:rsidRDefault="00067EC5" w:rsidP="00067E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877083512" w:edGrp="everyone"/>
          </w:p>
          <w:permEnd w:id="877083512"/>
          <w:p w14:paraId="2BC81D6E" w14:textId="02EF421B" w:rsidR="005F1F1B" w:rsidRPr="00E524D9" w:rsidRDefault="005F1F1B" w:rsidP="00067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EC5" w:rsidRPr="00E524D9" w14:paraId="14F2CA1A" w14:textId="77777777" w:rsidTr="002627B5">
        <w:tc>
          <w:tcPr>
            <w:tcW w:w="985" w:type="dxa"/>
          </w:tcPr>
          <w:p w14:paraId="3E84BC54" w14:textId="77777777" w:rsidR="00067EC5" w:rsidRPr="00E524D9" w:rsidRDefault="00067EC5" w:rsidP="00067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gridSpan w:val="2"/>
          </w:tcPr>
          <w:p w14:paraId="0539C979" w14:textId="77777777" w:rsidR="00067EC5" w:rsidRPr="00E524D9" w:rsidRDefault="00067EC5" w:rsidP="00067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EC5" w:rsidRPr="00E524D9" w14:paraId="4FA0D4DC" w14:textId="77777777" w:rsidTr="002627B5">
        <w:tc>
          <w:tcPr>
            <w:tcW w:w="11155" w:type="dxa"/>
            <w:gridSpan w:val="3"/>
          </w:tcPr>
          <w:p w14:paraId="41400230" w14:textId="53CFDC4E" w:rsidR="00067EC5" w:rsidRPr="00E524D9" w:rsidRDefault="00067EC5" w:rsidP="00067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18 (Submission of audit report and extension of time) </w:t>
            </w:r>
          </w:p>
        </w:tc>
      </w:tr>
      <w:tr w:rsidR="00067EC5" w:rsidRPr="00E524D9" w14:paraId="2903EB6A" w14:textId="77777777" w:rsidTr="002627B5">
        <w:tc>
          <w:tcPr>
            <w:tcW w:w="985" w:type="dxa"/>
          </w:tcPr>
          <w:p w14:paraId="6812EB90" w14:textId="35AAA3D9" w:rsidR="00067EC5" w:rsidRPr="00E524D9" w:rsidRDefault="00067EC5" w:rsidP="000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18(1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38E3E5E1" w14:textId="77777777" w:rsidR="00067EC5" w:rsidRPr="00877F80" w:rsidRDefault="00067EC5" w:rsidP="00067E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77149052" w:edGrp="everyone"/>
          </w:p>
          <w:permEnd w:id="177149052"/>
          <w:p w14:paraId="19F6B82A" w14:textId="77777777" w:rsidR="00067EC5" w:rsidRPr="00E524D9" w:rsidRDefault="00067EC5" w:rsidP="00067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2AFD9B05" w14:textId="77777777" w:rsidTr="002627B5">
        <w:tc>
          <w:tcPr>
            <w:tcW w:w="985" w:type="dxa"/>
            <w:shd w:val="clear" w:color="auto" w:fill="FFFFFF" w:themeFill="background1"/>
          </w:tcPr>
          <w:p w14:paraId="6517290B" w14:textId="77777777" w:rsidR="00B32514" w:rsidRPr="00E524D9" w:rsidRDefault="00B32514" w:rsidP="0006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448E87D4" w14:textId="77777777" w:rsidR="00B32514" w:rsidRPr="00E524D9" w:rsidRDefault="00B32514" w:rsidP="00067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01B14948" w14:textId="77777777" w:rsidTr="002627B5">
        <w:tc>
          <w:tcPr>
            <w:tcW w:w="985" w:type="dxa"/>
            <w:shd w:val="clear" w:color="auto" w:fill="FFFFFF" w:themeFill="background1"/>
          </w:tcPr>
          <w:p w14:paraId="104F9CBC" w14:textId="6549B285" w:rsidR="00B32514" w:rsidRPr="00E524D9" w:rsidRDefault="00B32514" w:rsidP="000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18(2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4056E860" w14:textId="77777777" w:rsidR="00B32514" w:rsidRPr="00877F80" w:rsidRDefault="00B32514" w:rsidP="00067E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448574949" w:edGrp="everyone"/>
          </w:p>
          <w:permEnd w:id="1448574949"/>
          <w:p w14:paraId="593C846E" w14:textId="1EA879D7" w:rsidR="005F1F1B" w:rsidRPr="00E524D9" w:rsidRDefault="005F1F1B" w:rsidP="00067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56BCF8CE" w14:textId="77777777" w:rsidTr="002627B5">
        <w:tc>
          <w:tcPr>
            <w:tcW w:w="985" w:type="dxa"/>
            <w:shd w:val="clear" w:color="auto" w:fill="FFFFFF" w:themeFill="background1"/>
          </w:tcPr>
          <w:p w14:paraId="0B69D6BE" w14:textId="77777777" w:rsidR="00B32514" w:rsidRPr="00E524D9" w:rsidRDefault="00B32514" w:rsidP="0006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765FDD62" w14:textId="77777777" w:rsidR="00B32514" w:rsidRPr="00E524D9" w:rsidRDefault="00B32514" w:rsidP="00067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284CE876" w14:textId="77777777" w:rsidTr="002627B5">
        <w:tc>
          <w:tcPr>
            <w:tcW w:w="985" w:type="dxa"/>
            <w:shd w:val="clear" w:color="auto" w:fill="FFFFFF" w:themeFill="background1"/>
          </w:tcPr>
          <w:p w14:paraId="61AA6B15" w14:textId="21697610" w:rsidR="00B32514" w:rsidRPr="00E524D9" w:rsidRDefault="00B32514" w:rsidP="000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18(3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429EE77E" w14:textId="77777777" w:rsidR="00B32514" w:rsidRPr="00877F80" w:rsidRDefault="00B32514" w:rsidP="00067E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67002050" w:edGrp="everyone"/>
          </w:p>
          <w:permEnd w:id="67002050"/>
          <w:p w14:paraId="61DAF744" w14:textId="611D7859" w:rsidR="005F1F1B" w:rsidRPr="00E524D9" w:rsidRDefault="005F1F1B" w:rsidP="00067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EC5" w:rsidRPr="00E524D9" w14:paraId="7E3DC53B" w14:textId="77777777" w:rsidTr="002627B5">
        <w:tc>
          <w:tcPr>
            <w:tcW w:w="985" w:type="dxa"/>
          </w:tcPr>
          <w:p w14:paraId="166B1847" w14:textId="77777777" w:rsidR="00067EC5" w:rsidRPr="00E524D9" w:rsidRDefault="00067EC5" w:rsidP="0006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</w:tcPr>
          <w:p w14:paraId="258F1C4F" w14:textId="77777777" w:rsidR="00067EC5" w:rsidRPr="00E524D9" w:rsidRDefault="00067EC5" w:rsidP="00067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EC5" w:rsidRPr="00E524D9" w14:paraId="65A3F34D" w14:textId="77777777" w:rsidTr="002627B5">
        <w:tc>
          <w:tcPr>
            <w:tcW w:w="11155" w:type="dxa"/>
            <w:gridSpan w:val="3"/>
          </w:tcPr>
          <w:p w14:paraId="22C47407" w14:textId="0FCEE2E4" w:rsidR="00067EC5" w:rsidRPr="00E524D9" w:rsidRDefault="00067EC5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</w:t>
            </w:r>
            <w:r w:rsidR="00B32514"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32514"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Group financial statements</w:t>
            </w: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067EC5" w:rsidRPr="00E524D9" w14:paraId="4F2B190E" w14:textId="77777777" w:rsidTr="002627B5">
        <w:tc>
          <w:tcPr>
            <w:tcW w:w="985" w:type="dxa"/>
          </w:tcPr>
          <w:p w14:paraId="5DB9CB1B" w14:textId="3664E29A" w:rsidR="00067EC5" w:rsidRPr="00E524D9" w:rsidRDefault="00B32514" w:rsidP="000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67EC5" w:rsidRPr="00E524D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0BD4B77C" w14:textId="77777777" w:rsidR="0014273B" w:rsidRPr="00877F80" w:rsidRDefault="0014273B" w:rsidP="00067E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642423858" w:edGrp="everyone"/>
          </w:p>
          <w:permEnd w:id="1642423858"/>
          <w:p w14:paraId="29738110" w14:textId="417DA2A0" w:rsidR="0014273B" w:rsidRPr="00E524D9" w:rsidRDefault="0014273B" w:rsidP="00067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37EE83D2" w14:textId="77777777" w:rsidTr="002627B5">
        <w:tc>
          <w:tcPr>
            <w:tcW w:w="985" w:type="dxa"/>
            <w:shd w:val="clear" w:color="auto" w:fill="FFFFFF" w:themeFill="background1"/>
          </w:tcPr>
          <w:p w14:paraId="4A00AE2A" w14:textId="77777777" w:rsidR="00B32514" w:rsidRPr="00E524D9" w:rsidRDefault="00B32514" w:rsidP="0006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17266B49" w14:textId="77777777" w:rsidR="00B32514" w:rsidRPr="00E524D9" w:rsidRDefault="00B32514" w:rsidP="00067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109C4DE7" w14:textId="77777777" w:rsidTr="002627B5">
        <w:tc>
          <w:tcPr>
            <w:tcW w:w="985" w:type="dxa"/>
            <w:shd w:val="clear" w:color="auto" w:fill="FFFFFF" w:themeFill="background1"/>
          </w:tcPr>
          <w:p w14:paraId="4D055C4A" w14:textId="4B3F5AD3" w:rsidR="00B32514" w:rsidRPr="00E524D9" w:rsidRDefault="00B32514" w:rsidP="000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19(2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2A6800EC" w14:textId="77777777" w:rsidR="005F1F1B" w:rsidRPr="00877F80" w:rsidRDefault="005F1F1B" w:rsidP="00067E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2063352912" w:edGrp="everyone"/>
          </w:p>
          <w:permEnd w:id="2063352912"/>
          <w:p w14:paraId="61B24F62" w14:textId="13EDF1F5" w:rsidR="0014273B" w:rsidRPr="00E524D9" w:rsidRDefault="0014273B" w:rsidP="00067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3EABF965" w14:textId="77777777" w:rsidTr="002627B5">
        <w:tc>
          <w:tcPr>
            <w:tcW w:w="985" w:type="dxa"/>
            <w:shd w:val="clear" w:color="auto" w:fill="FFFFFF" w:themeFill="background1"/>
          </w:tcPr>
          <w:p w14:paraId="16EC340B" w14:textId="77777777" w:rsidR="00B32514" w:rsidRPr="00E524D9" w:rsidRDefault="00B32514" w:rsidP="0006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7E953F57" w14:textId="77777777" w:rsidR="00B32514" w:rsidRPr="00E524D9" w:rsidRDefault="00B32514" w:rsidP="00067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273AE4B3" w14:textId="77777777" w:rsidTr="002627B5">
        <w:tc>
          <w:tcPr>
            <w:tcW w:w="11155" w:type="dxa"/>
            <w:gridSpan w:val="3"/>
          </w:tcPr>
          <w:p w14:paraId="5515250A" w14:textId="1674E2E1" w:rsidR="00B32514" w:rsidRPr="00E524D9" w:rsidRDefault="00B32514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20 (Duty to report information) </w:t>
            </w:r>
          </w:p>
        </w:tc>
      </w:tr>
      <w:tr w:rsidR="0085037E" w:rsidRPr="00E524D9" w14:paraId="18925EEF" w14:textId="77777777" w:rsidTr="002627B5">
        <w:tc>
          <w:tcPr>
            <w:tcW w:w="985" w:type="dxa"/>
            <w:shd w:val="clear" w:color="auto" w:fill="auto"/>
          </w:tcPr>
          <w:p w14:paraId="1BF74CA0" w14:textId="77777777" w:rsidR="0085037E" w:rsidRPr="00E524D9" w:rsidRDefault="0085037E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20(1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36B6151B" w14:textId="77777777" w:rsidR="0085037E" w:rsidRPr="00877F80" w:rsidRDefault="0085037E" w:rsidP="00B325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531630290" w:edGrp="everyone"/>
          </w:p>
          <w:permEnd w:id="531630290"/>
          <w:p w14:paraId="3C04A09C" w14:textId="163CD4A2" w:rsidR="005F1F1B" w:rsidRPr="00E524D9" w:rsidRDefault="005F1F1B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37E" w:rsidRPr="00E524D9" w14:paraId="2E87BC48" w14:textId="77777777" w:rsidTr="002627B5">
        <w:tc>
          <w:tcPr>
            <w:tcW w:w="985" w:type="dxa"/>
            <w:shd w:val="clear" w:color="auto" w:fill="auto"/>
          </w:tcPr>
          <w:p w14:paraId="7BD2CF13" w14:textId="77777777" w:rsidR="0085037E" w:rsidRPr="00E524D9" w:rsidRDefault="0085037E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4250BDA2" w14:textId="79D502A1" w:rsidR="0085037E" w:rsidRPr="00E524D9" w:rsidRDefault="0085037E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37E" w:rsidRPr="00E524D9" w14:paraId="732C8B6A" w14:textId="77777777" w:rsidTr="002627B5">
        <w:tc>
          <w:tcPr>
            <w:tcW w:w="985" w:type="dxa"/>
            <w:shd w:val="clear" w:color="auto" w:fill="auto"/>
          </w:tcPr>
          <w:p w14:paraId="401FB2F6" w14:textId="77777777" w:rsidR="0085037E" w:rsidRPr="00E524D9" w:rsidRDefault="0085037E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20(2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613A4821" w14:textId="77777777" w:rsidR="005F1F1B" w:rsidRDefault="005F1F1B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854231493" w:edGrp="everyone"/>
          </w:p>
          <w:permEnd w:id="1854231493"/>
          <w:p w14:paraId="284ED420" w14:textId="587D7D3C" w:rsidR="0014273B" w:rsidRPr="00E524D9" w:rsidRDefault="0014273B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C5" w:rsidRPr="00E524D9" w14:paraId="63BD3921" w14:textId="77777777" w:rsidTr="002627B5">
        <w:tc>
          <w:tcPr>
            <w:tcW w:w="985" w:type="dxa"/>
            <w:shd w:val="clear" w:color="auto" w:fill="auto"/>
          </w:tcPr>
          <w:p w14:paraId="436D0A8C" w14:textId="77777777" w:rsidR="00067EC5" w:rsidRPr="00E524D9" w:rsidRDefault="00067EC5" w:rsidP="0006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14:paraId="493A7C3E" w14:textId="77777777" w:rsidR="00067EC5" w:rsidRPr="00E524D9" w:rsidRDefault="00067EC5" w:rsidP="00067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0ECAC820" w14:textId="77777777" w:rsidTr="002627B5">
        <w:tc>
          <w:tcPr>
            <w:tcW w:w="11155" w:type="dxa"/>
            <w:gridSpan w:val="3"/>
          </w:tcPr>
          <w:p w14:paraId="25462373" w14:textId="43071D0E" w:rsidR="00B32514" w:rsidRPr="00E524D9" w:rsidRDefault="00B32514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Section 21 (Disposition or acquisition of significant or controlling interest</w:t>
            </w:r>
            <w:r w:rsidR="005F1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a VASP</w:t>
            </w: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32514" w:rsidRPr="00E524D9" w14:paraId="7146738C" w14:textId="77777777" w:rsidTr="002627B5">
        <w:tc>
          <w:tcPr>
            <w:tcW w:w="985" w:type="dxa"/>
          </w:tcPr>
          <w:p w14:paraId="146C22D5" w14:textId="3694E569" w:rsidR="00B32514" w:rsidRPr="00E524D9" w:rsidRDefault="00B32514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21(1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37BC9488" w14:textId="37F05442" w:rsidR="00B32514" w:rsidRPr="00877F80" w:rsidRDefault="00B32514" w:rsidP="00B325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718883491" w:edGrp="everyone"/>
          </w:p>
          <w:permEnd w:id="1718883491"/>
          <w:p w14:paraId="5855DE85" w14:textId="104810E3" w:rsidR="005F1F1B" w:rsidRPr="00E524D9" w:rsidRDefault="005F1F1B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2B10F0B9" w14:textId="77777777" w:rsidTr="002627B5">
        <w:tc>
          <w:tcPr>
            <w:tcW w:w="985" w:type="dxa"/>
            <w:shd w:val="clear" w:color="auto" w:fill="FFFFFF" w:themeFill="background1"/>
          </w:tcPr>
          <w:p w14:paraId="36CBBCE4" w14:textId="77777777" w:rsidR="00B32514" w:rsidRPr="00E524D9" w:rsidRDefault="00B32514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411A5A8F" w14:textId="77777777" w:rsidR="00B32514" w:rsidRPr="00E524D9" w:rsidRDefault="00B32514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3B140403" w14:textId="77777777" w:rsidTr="002627B5">
        <w:tc>
          <w:tcPr>
            <w:tcW w:w="985" w:type="dxa"/>
            <w:shd w:val="clear" w:color="auto" w:fill="FFFFFF" w:themeFill="background1"/>
          </w:tcPr>
          <w:p w14:paraId="43EFBBB4" w14:textId="532A800F" w:rsidR="00B32514" w:rsidRPr="00E524D9" w:rsidRDefault="00B32514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21(2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6CA8EADA" w14:textId="77777777" w:rsidR="0014273B" w:rsidRPr="00877F80" w:rsidRDefault="0014273B" w:rsidP="00B325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739000985" w:edGrp="everyone"/>
          </w:p>
          <w:permEnd w:id="739000985"/>
          <w:p w14:paraId="5F00C1B4" w14:textId="589AE47F" w:rsidR="005F1F1B" w:rsidRPr="00E524D9" w:rsidRDefault="005F1F1B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3C92BA49" w14:textId="77777777" w:rsidTr="002627B5">
        <w:tc>
          <w:tcPr>
            <w:tcW w:w="985" w:type="dxa"/>
            <w:shd w:val="clear" w:color="auto" w:fill="FFFFFF" w:themeFill="background1"/>
          </w:tcPr>
          <w:p w14:paraId="09EAB6F8" w14:textId="77777777" w:rsidR="00B32514" w:rsidRPr="00E524D9" w:rsidRDefault="00B32514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0C79ED56" w14:textId="77777777" w:rsidR="00B32514" w:rsidRPr="00E524D9" w:rsidRDefault="00B32514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640296C8" w14:textId="77777777" w:rsidTr="002627B5">
        <w:tc>
          <w:tcPr>
            <w:tcW w:w="985" w:type="dxa"/>
            <w:shd w:val="clear" w:color="auto" w:fill="FFFFFF" w:themeFill="background1"/>
          </w:tcPr>
          <w:p w14:paraId="64014547" w14:textId="59D5214E" w:rsidR="00B32514" w:rsidRPr="00E524D9" w:rsidRDefault="00B32514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21(3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38ACCA24" w14:textId="77777777" w:rsidR="005F1F1B" w:rsidRPr="00877F80" w:rsidRDefault="005F1F1B" w:rsidP="00B325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319186894" w:edGrp="everyone"/>
          </w:p>
          <w:permEnd w:id="319186894"/>
          <w:p w14:paraId="1FCBAEEE" w14:textId="23C0DB60" w:rsidR="0014273B" w:rsidRPr="00E524D9" w:rsidRDefault="0014273B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2EED5C12" w14:textId="77777777" w:rsidTr="002627B5">
        <w:tc>
          <w:tcPr>
            <w:tcW w:w="985" w:type="dxa"/>
            <w:shd w:val="clear" w:color="auto" w:fill="FFFFFF" w:themeFill="background1"/>
          </w:tcPr>
          <w:p w14:paraId="7D34D468" w14:textId="77777777" w:rsidR="00B32514" w:rsidRPr="00E524D9" w:rsidRDefault="00B32514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6EC5A239" w14:textId="77777777" w:rsidR="00B32514" w:rsidRPr="00E524D9" w:rsidRDefault="00B32514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2034B6F4" w14:textId="77777777" w:rsidTr="002627B5">
        <w:tc>
          <w:tcPr>
            <w:tcW w:w="985" w:type="dxa"/>
            <w:shd w:val="clear" w:color="auto" w:fill="FFFFFF" w:themeFill="background1"/>
          </w:tcPr>
          <w:p w14:paraId="0C1C5CFF" w14:textId="19572F8E" w:rsidR="00B32514" w:rsidRPr="00E524D9" w:rsidRDefault="00B32514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21(4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146C8F44" w14:textId="77777777" w:rsidR="0014273B" w:rsidRPr="00877F80" w:rsidRDefault="0014273B" w:rsidP="00B325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364264091" w:edGrp="everyone"/>
          </w:p>
          <w:permEnd w:id="1364264091"/>
          <w:p w14:paraId="37284D92" w14:textId="04A4B367" w:rsidR="005F1F1B" w:rsidRPr="00E524D9" w:rsidRDefault="005F1F1B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5D22BBE0" w14:textId="77777777" w:rsidTr="002627B5">
        <w:tc>
          <w:tcPr>
            <w:tcW w:w="985" w:type="dxa"/>
            <w:shd w:val="clear" w:color="auto" w:fill="FFFFFF" w:themeFill="background1"/>
          </w:tcPr>
          <w:p w14:paraId="2D468108" w14:textId="77777777" w:rsidR="00B32514" w:rsidRPr="00E524D9" w:rsidRDefault="00B32514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04D0E661" w14:textId="77777777" w:rsidR="00B32514" w:rsidRPr="00E524D9" w:rsidRDefault="00B32514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44FFF289" w14:textId="77777777" w:rsidTr="002627B5">
        <w:tc>
          <w:tcPr>
            <w:tcW w:w="985" w:type="dxa"/>
            <w:shd w:val="clear" w:color="auto" w:fill="FFFFFF" w:themeFill="background1"/>
          </w:tcPr>
          <w:p w14:paraId="63BA4505" w14:textId="25330E10" w:rsidR="00B32514" w:rsidRPr="00E524D9" w:rsidRDefault="00B32514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21(5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0527FD40" w14:textId="77777777" w:rsidR="0014273B" w:rsidRPr="00877F80" w:rsidRDefault="0014273B" w:rsidP="00B325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672825209" w:edGrp="everyone"/>
          </w:p>
          <w:permEnd w:id="672825209"/>
          <w:p w14:paraId="7BF6C567" w14:textId="02F287FE" w:rsidR="005F1F1B" w:rsidRPr="00E524D9" w:rsidRDefault="005F1F1B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26C82286" w14:textId="77777777" w:rsidTr="002627B5">
        <w:tc>
          <w:tcPr>
            <w:tcW w:w="985" w:type="dxa"/>
            <w:shd w:val="clear" w:color="auto" w:fill="FFFFFF" w:themeFill="background1"/>
          </w:tcPr>
          <w:p w14:paraId="0BC8E860" w14:textId="77777777" w:rsidR="00B32514" w:rsidRPr="00E524D9" w:rsidRDefault="00B32514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358768B1" w14:textId="77777777" w:rsidR="00B32514" w:rsidRPr="00E524D9" w:rsidRDefault="00B32514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2526EB47" w14:textId="77777777" w:rsidTr="002627B5">
        <w:tc>
          <w:tcPr>
            <w:tcW w:w="985" w:type="dxa"/>
            <w:shd w:val="clear" w:color="auto" w:fill="FFFFFF" w:themeFill="background1"/>
          </w:tcPr>
          <w:p w14:paraId="78A5F459" w14:textId="1858827A" w:rsidR="00B32514" w:rsidRPr="00E524D9" w:rsidRDefault="00B32514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21(6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5BBBFB47" w14:textId="77777777" w:rsidR="005F1F1B" w:rsidRPr="00877F80" w:rsidRDefault="005F1F1B" w:rsidP="00B325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636029863" w:edGrp="everyone"/>
          </w:p>
          <w:permEnd w:id="636029863"/>
          <w:p w14:paraId="119BE82E" w14:textId="7D41ADF8" w:rsidR="0014273B" w:rsidRPr="00E524D9" w:rsidRDefault="0014273B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25B62597" w14:textId="77777777" w:rsidTr="002627B5">
        <w:tc>
          <w:tcPr>
            <w:tcW w:w="985" w:type="dxa"/>
            <w:shd w:val="clear" w:color="auto" w:fill="FFFFFF" w:themeFill="background1"/>
          </w:tcPr>
          <w:p w14:paraId="64721A23" w14:textId="77777777" w:rsidR="00B32514" w:rsidRPr="00E524D9" w:rsidRDefault="00B32514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0861A9A7" w14:textId="77777777" w:rsidR="00B32514" w:rsidRPr="00E524D9" w:rsidRDefault="00B32514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35B732A1" w14:textId="77777777" w:rsidTr="002627B5">
        <w:tc>
          <w:tcPr>
            <w:tcW w:w="985" w:type="dxa"/>
            <w:shd w:val="clear" w:color="auto" w:fill="FFFFFF" w:themeFill="background1"/>
          </w:tcPr>
          <w:p w14:paraId="5C413DD4" w14:textId="2F4748FA" w:rsidR="00B32514" w:rsidRPr="00E524D9" w:rsidRDefault="00B32514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21(7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55E64068" w14:textId="77777777" w:rsidR="0014273B" w:rsidRPr="00877F80" w:rsidRDefault="0014273B" w:rsidP="00B325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741214022" w:edGrp="everyone"/>
          </w:p>
          <w:permEnd w:id="741214022"/>
          <w:p w14:paraId="4DEDC54E" w14:textId="72E1C0E3" w:rsidR="005F1F1B" w:rsidRPr="00E524D9" w:rsidRDefault="005F1F1B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4DEDC0BE" w14:textId="77777777" w:rsidTr="002627B5">
        <w:tc>
          <w:tcPr>
            <w:tcW w:w="985" w:type="dxa"/>
            <w:shd w:val="clear" w:color="auto" w:fill="FFFFFF" w:themeFill="background1"/>
          </w:tcPr>
          <w:p w14:paraId="6E09154B" w14:textId="77777777" w:rsidR="00B32514" w:rsidRPr="00E524D9" w:rsidRDefault="00B32514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6D82CC8A" w14:textId="77777777" w:rsidR="00B32514" w:rsidRPr="00E524D9" w:rsidRDefault="00B32514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04209A76" w14:textId="77777777" w:rsidTr="002627B5">
        <w:tc>
          <w:tcPr>
            <w:tcW w:w="985" w:type="dxa"/>
            <w:shd w:val="clear" w:color="auto" w:fill="FFFFFF" w:themeFill="background1"/>
          </w:tcPr>
          <w:p w14:paraId="530AD1F7" w14:textId="49E84B1F" w:rsidR="00B32514" w:rsidRPr="00E524D9" w:rsidRDefault="00B32514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21(8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61042C3F" w14:textId="77777777" w:rsidR="0014273B" w:rsidRPr="00877F80" w:rsidRDefault="0014273B" w:rsidP="00B325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088629837" w:edGrp="everyone"/>
          </w:p>
          <w:permEnd w:id="1088629837"/>
          <w:p w14:paraId="6125D9C7" w14:textId="14E3B9A9" w:rsidR="005F1F1B" w:rsidRPr="00E524D9" w:rsidRDefault="005F1F1B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38CCA6C4" w14:textId="77777777" w:rsidTr="002627B5">
        <w:tc>
          <w:tcPr>
            <w:tcW w:w="985" w:type="dxa"/>
            <w:shd w:val="clear" w:color="auto" w:fill="FFFFFF" w:themeFill="background1"/>
          </w:tcPr>
          <w:p w14:paraId="7F67A31F" w14:textId="77777777" w:rsidR="00B32514" w:rsidRPr="00E524D9" w:rsidRDefault="00B32514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45E9E395" w14:textId="77777777" w:rsidR="00B32514" w:rsidRPr="00E524D9" w:rsidRDefault="00B32514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671A73E7" w14:textId="77777777" w:rsidTr="002627B5">
        <w:tc>
          <w:tcPr>
            <w:tcW w:w="985" w:type="dxa"/>
            <w:shd w:val="clear" w:color="auto" w:fill="FFFFFF" w:themeFill="background1"/>
          </w:tcPr>
          <w:p w14:paraId="1E1D145B" w14:textId="129F9A88" w:rsidR="00B32514" w:rsidRPr="00E524D9" w:rsidRDefault="00B32514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21(9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21DA9556" w14:textId="77777777" w:rsidR="0014273B" w:rsidRPr="00877F80" w:rsidRDefault="0014273B" w:rsidP="00B325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72507513" w:edGrp="everyone"/>
          </w:p>
          <w:permEnd w:id="172507513"/>
          <w:p w14:paraId="5CA2A82B" w14:textId="2B1B41FC" w:rsidR="005F1F1B" w:rsidRPr="00E524D9" w:rsidRDefault="005F1F1B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F1B" w:rsidRPr="00E524D9" w14:paraId="1DFD10B8" w14:textId="77777777" w:rsidTr="002627B5">
        <w:tc>
          <w:tcPr>
            <w:tcW w:w="11155" w:type="dxa"/>
            <w:gridSpan w:val="3"/>
          </w:tcPr>
          <w:p w14:paraId="7A976B52" w14:textId="77777777" w:rsidR="005F1F1B" w:rsidRPr="00E524D9" w:rsidRDefault="005F1F1B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79F186FD" w14:textId="77777777" w:rsidTr="002627B5">
        <w:tc>
          <w:tcPr>
            <w:tcW w:w="11155" w:type="dxa"/>
            <w:gridSpan w:val="3"/>
          </w:tcPr>
          <w:p w14:paraId="31969C28" w14:textId="1BABEB7C" w:rsidR="00B32514" w:rsidRPr="00E524D9" w:rsidRDefault="00B32514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Section 22 (Maintenance of records)</w:t>
            </w:r>
          </w:p>
        </w:tc>
      </w:tr>
      <w:tr w:rsidR="00B32514" w:rsidRPr="00E524D9" w14:paraId="54677510" w14:textId="77777777" w:rsidTr="002627B5">
        <w:tc>
          <w:tcPr>
            <w:tcW w:w="985" w:type="dxa"/>
          </w:tcPr>
          <w:p w14:paraId="41D49DA8" w14:textId="1A45FC34" w:rsidR="00B32514" w:rsidRPr="00E524D9" w:rsidRDefault="00B32514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22(1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43BFD7B5" w14:textId="77777777" w:rsidR="0014273B" w:rsidRPr="00877F80" w:rsidRDefault="0014273B" w:rsidP="00B325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714866891" w:edGrp="everyone"/>
          </w:p>
          <w:permEnd w:id="714866891"/>
          <w:p w14:paraId="690DE06C" w14:textId="107713ED" w:rsidR="005F1F1B" w:rsidRPr="00E524D9" w:rsidRDefault="005F1F1B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54A4416A" w14:textId="77777777" w:rsidTr="002627B5">
        <w:tc>
          <w:tcPr>
            <w:tcW w:w="985" w:type="dxa"/>
            <w:shd w:val="clear" w:color="auto" w:fill="FFFFFF" w:themeFill="background1"/>
          </w:tcPr>
          <w:p w14:paraId="2002BAE2" w14:textId="77777777" w:rsidR="00B32514" w:rsidRPr="00E524D9" w:rsidRDefault="00B32514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23C8424D" w14:textId="77777777" w:rsidR="00B32514" w:rsidRPr="00E524D9" w:rsidRDefault="00B32514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1722D3D1" w14:textId="77777777" w:rsidTr="002627B5">
        <w:tc>
          <w:tcPr>
            <w:tcW w:w="985" w:type="dxa"/>
            <w:shd w:val="clear" w:color="auto" w:fill="FFFFFF" w:themeFill="background1"/>
          </w:tcPr>
          <w:p w14:paraId="3C6E5740" w14:textId="4B50F48E" w:rsidR="00B32514" w:rsidRPr="00E524D9" w:rsidRDefault="00B32514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22(2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4C9BF0F9" w14:textId="77777777" w:rsidR="0014273B" w:rsidRPr="00877F80" w:rsidRDefault="0014273B" w:rsidP="00B325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997200104" w:edGrp="everyone"/>
          </w:p>
          <w:permEnd w:id="997200104"/>
          <w:p w14:paraId="7016009F" w14:textId="273060C2" w:rsidR="005F1F1B" w:rsidRPr="00E524D9" w:rsidRDefault="005F1F1B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2FB720E9" w14:textId="77777777" w:rsidTr="002627B5">
        <w:tc>
          <w:tcPr>
            <w:tcW w:w="985" w:type="dxa"/>
            <w:shd w:val="clear" w:color="auto" w:fill="FFFFFF" w:themeFill="background1"/>
          </w:tcPr>
          <w:p w14:paraId="2E24BCBD" w14:textId="77777777" w:rsidR="00B32514" w:rsidRPr="00E524D9" w:rsidRDefault="00B32514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526960E5" w14:textId="77777777" w:rsidR="00B32514" w:rsidRPr="00E524D9" w:rsidRDefault="00B32514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00022DF8" w14:textId="77777777" w:rsidTr="002627B5">
        <w:tc>
          <w:tcPr>
            <w:tcW w:w="985" w:type="dxa"/>
            <w:shd w:val="clear" w:color="auto" w:fill="FFFFFF" w:themeFill="background1"/>
          </w:tcPr>
          <w:p w14:paraId="1F765DD1" w14:textId="798FDE9A" w:rsidR="00B32514" w:rsidRPr="00E524D9" w:rsidRDefault="00B32514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22(3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38F2D4C0" w14:textId="77777777" w:rsidR="0014273B" w:rsidRPr="00877F80" w:rsidRDefault="0014273B" w:rsidP="00B325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610938436" w:edGrp="everyone"/>
          </w:p>
          <w:permEnd w:id="610938436"/>
          <w:p w14:paraId="1AF9E63B" w14:textId="4AAD99D6" w:rsidR="005F1F1B" w:rsidRPr="00E524D9" w:rsidRDefault="005F1F1B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6AD63FE4" w14:textId="77777777" w:rsidTr="002627B5">
        <w:tc>
          <w:tcPr>
            <w:tcW w:w="985" w:type="dxa"/>
            <w:shd w:val="clear" w:color="auto" w:fill="FFFFFF" w:themeFill="background1"/>
          </w:tcPr>
          <w:p w14:paraId="4D66685E" w14:textId="77777777" w:rsidR="00B32514" w:rsidRPr="00E524D9" w:rsidRDefault="00B32514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6CBEB297" w14:textId="77777777" w:rsidR="00B32514" w:rsidRPr="00E524D9" w:rsidRDefault="00B32514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0E1258B0" w14:textId="77777777" w:rsidTr="002627B5">
        <w:tc>
          <w:tcPr>
            <w:tcW w:w="985" w:type="dxa"/>
            <w:shd w:val="clear" w:color="auto" w:fill="FFFFFF" w:themeFill="background1"/>
          </w:tcPr>
          <w:p w14:paraId="3B9E144F" w14:textId="3277DD13" w:rsidR="00B32514" w:rsidRPr="00E524D9" w:rsidRDefault="00B32514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22(4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65FD9598" w14:textId="77777777" w:rsidR="0014273B" w:rsidRPr="00877F80" w:rsidRDefault="0014273B" w:rsidP="00B325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303853465" w:edGrp="everyone"/>
          </w:p>
          <w:permEnd w:id="303853465"/>
          <w:p w14:paraId="3A7DFAFC" w14:textId="1798D150" w:rsidR="005F1F1B" w:rsidRPr="00E524D9" w:rsidRDefault="005F1F1B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F1B" w:rsidRPr="00E524D9" w14:paraId="5CBBE1B7" w14:textId="77777777" w:rsidTr="002627B5">
        <w:tc>
          <w:tcPr>
            <w:tcW w:w="985" w:type="dxa"/>
            <w:shd w:val="clear" w:color="auto" w:fill="FFFFFF" w:themeFill="background1"/>
          </w:tcPr>
          <w:p w14:paraId="3F2A166D" w14:textId="77777777" w:rsidR="005F1F1B" w:rsidRPr="00E524D9" w:rsidRDefault="005F1F1B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14:paraId="4CAB251F" w14:textId="77777777" w:rsidR="005F1F1B" w:rsidRDefault="005F1F1B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F1B" w:rsidRPr="00E524D9" w14:paraId="1D9F152E" w14:textId="77777777" w:rsidTr="002627B5">
        <w:tc>
          <w:tcPr>
            <w:tcW w:w="985" w:type="dxa"/>
            <w:shd w:val="clear" w:color="auto" w:fill="FFFFFF" w:themeFill="background1"/>
          </w:tcPr>
          <w:p w14:paraId="2ECEFFF3" w14:textId="08BD2F61" w:rsidR="005F1F1B" w:rsidRPr="00E524D9" w:rsidRDefault="005F1F1B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(5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7E820D85" w14:textId="77777777" w:rsidR="0014273B" w:rsidRPr="00877F80" w:rsidRDefault="0014273B" w:rsidP="00B325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203187687" w:edGrp="everyone"/>
          </w:p>
          <w:permEnd w:id="203187687"/>
          <w:p w14:paraId="563DD848" w14:textId="29AFBCD3" w:rsidR="00511029" w:rsidRDefault="00511029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79C" w:rsidRPr="00E524D9" w14:paraId="5BA8F5CC" w14:textId="77777777" w:rsidTr="002627B5">
        <w:tc>
          <w:tcPr>
            <w:tcW w:w="11155" w:type="dxa"/>
            <w:gridSpan w:val="3"/>
          </w:tcPr>
          <w:p w14:paraId="0DAA5C70" w14:textId="77777777" w:rsidR="0095379C" w:rsidRPr="00E524D9" w:rsidRDefault="0095379C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2C53728E" w14:textId="77777777" w:rsidTr="002627B5">
        <w:tc>
          <w:tcPr>
            <w:tcW w:w="11155" w:type="dxa"/>
            <w:gridSpan w:val="3"/>
          </w:tcPr>
          <w:p w14:paraId="0C7CD712" w14:textId="134F6495" w:rsidR="00B32514" w:rsidRPr="00E524D9" w:rsidRDefault="00B32514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Section 23 (Client assets)</w:t>
            </w:r>
          </w:p>
        </w:tc>
      </w:tr>
      <w:tr w:rsidR="00B32514" w:rsidRPr="00E524D9" w14:paraId="6CA6E0D2" w14:textId="77777777" w:rsidTr="002627B5">
        <w:tc>
          <w:tcPr>
            <w:tcW w:w="985" w:type="dxa"/>
          </w:tcPr>
          <w:p w14:paraId="185E8116" w14:textId="53285E01" w:rsidR="00B32514" w:rsidRPr="00E524D9" w:rsidRDefault="00B32514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5C4B37B7" w14:textId="77777777" w:rsidR="0014273B" w:rsidRPr="00877F80" w:rsidRDefault="0014273B" w:rsidP="00B325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2057327457" w:edGrp="everyone"/>
          </w:p>
          <w:permEnd w:id="2057327457"/>
          <w:p w14:paraId="7A5D698B" w14:textId="4BA82374" w:rsidR="00511029" w:rsidRPr="00E524D9" w:rsidRDefault="00511029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425E3A8A" w14:textId="77777777" w:rsidTr="002627B5">
        <w:tc>
          <w:tcPr>
            <w:tcW w:w="985" w:type="dxa"/>
            <w:shd w:val="clear" w:color="auto" w:fill="FFFFFF" w:themeFill="background1"/>
          </w:tcPr>
          <w:p w14:paraId="590BC4B6" w14:textId="77777777" w:rsidR="00B32514" w:rsidRPr="00E524D9" w:rsidRDefault="00B32514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33864DAA" w14:textId="77777777" w:rsidR="00B32514" w:rsidRPr="00E524D9" w:rsidRDefault="00B32514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2A316AB0" w14:textId="77777777" w:rsidTr="002627B5">
        <w:tc>
          <w:tcPr>
            <w:tcW w:w="11155" w:type="dxa"/>
            <w:gridSpan w:val="3"/>
          </w:tcPr>
          <w:p w14:paraId="539C31DA" w14:textId="2A0DD8C2" w:rsidR="00B32514" w:rsidRPr="00E524D9" w:rsidRDefault="00B32514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24 (Misleading advertisements, statements, </w:t>
            </w:r>
            <w:proofErr w:type="spellStart"/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etc</w:t>
            </w:r>
            <w:proofErr w:type="spellEnd"/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32514" w:rsidRPr="00E524D9" w14:paraId="0CEEAF86" w14:textId="77777777" w:rsidTr="002627B5">
        <w:tc>
          <w:tcPr>
            <w:tcW w:w="985" w:type="dxa"/>
          </w:tcPr>
          <w:p w14:paraId="44D6AA65" w14:textId="13CCD5FA" w:rsidR="00B32514" w:rsidRPr="00E524D9" w:rsidRDefault="00B32514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24(1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53CD0F8C" w14:textId="77777777" w:rsidR="0014273B" w:rsidRPr="00877F80" w:rsidRDefault="0014273B" w:rsidP="00B325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400890184" w:edGrp="everyone"/>
          </w:p>
          <w:permEnd w:id="400890184"/>
          <w:p w14:paraId="77B8F07C" w14:textId="16D323FB" w:rsidR="00511029" w:rsidRPr="00E524D9" w:rsidRDefault="00511029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6684A4F0" w14:textId="77777777" w:rsidTr="002627B5">
        <w:tc>
          <w:tcPr>
            <w:tcW w:w="985" w:type="dxa"/>
            <w:shd w:val="clear" w:color="auto" w:fill="FFFFFF" w:themeFill="background1"/>
          </w:tcPr>
          <w:p w14:paraId="3BD05F80" w14:textId="77777777" w:rsidR="00B32514" w:rsidRPr="00E524D9" w:rsidRDefault="00B32514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43EC97B4" w14:textId="77777777" w:rsidR="00B32514" w:rsidRPr="00E524D9" w:rsidRDefault="00B32514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448CE19C" w14:textId="77777777" w:rsidTr="002627B5">
        <w:tc>
          <w:tcPr>
            <w:tcW w:w="985" w:type="dxa"/>
            <w:shd w:val="clear" w:color="auto" w:fill="FFFFFF" w:themeFill="background1"/>
          </w:tcPr>
          <w:p w14:paraId="09B86F25" w14:textId="2028A2B2" w:rsidR="00B32514" w:rsidRPr="00E524D9" w:rsidRDefault="00B32514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24(2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602B29C9" w14:textId="77777777" w:rsidR="0014273B" w:rsidRPr="00877F80" w:rsidRDefault="0014273B" w:rsidP="00B325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09775802" w:edGrp="everyone"/>
          </w:p>
          <w:permEnd w:id="109775802"/>
          <w:p w14:paraId="038C9DC3" w14:textId="5F382110" w:rsidR="00511029" w:rsidRPr="00E524D9" w:rsidRDefault="00511029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66F1E901" w14:textId="77777777" w:rsidTr="002627B5">
        <w:tc>
          <w:tcPr>
            <w:tcW w:w="985" w:type="dxa"/>
            <w:shd w:val="clear" w:color="auto" w:fill="FFFFFF" w:themeFill="background1"/>
          </w:tcPr>
          <w:p w14:paraId="6BB7F81C" w14:textId="77777777" w:rsidR="00B32514" w:rsidRPr="00E524D9" w:rsidRDefault="00B32514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0BB62D3B" w14:textId="77777777" w:rsidR="00B32514" w:rsidRPr="00E524D9" w:rsidRDefault="00B32514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784504F0" w14:textId="77777777" w:rsidTr="002627B5">
        <w:tc>
          <w:tcPr>
            <w:tcW w:w="985" w:type="dxa"/>
            <w:shd w:val="clear" w:color="auto" w:fill="FFFFFF" w:themeFill="background1"/>
          </w:tcPr>
          <w:p w14:paraId="6984AA85" w14:textId="704EEFA8" w:rsidR="00B32514" w:rsidRPr="00E524D9" w:rsidRDefault="00B32514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24(3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5FEA5CE1" w14:textId="77777777" w:rsidR="0014273B" w:rsidRPr="00877F80" w:rsidRDefault="0014273B" w:rsidP="00B325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669327632" w:edGrp="everyone"/>
          </w:p>
          <w:permEnd w:id="669327632"/>
          <w:p w14:paraId="218EA462" w14:textId="0880C16D" w:rsidR="00511029" w:rsidRPr="00E524D9" w:rsidRDefault="00511029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F1B" w:rsidRPr="00E524D9" w14:paraId="6412FFEE" w14:textId="77777777" w:rsidTr="002627B5">
        <w:tc>
          <w:tcPr>
            <w:tcW w:w="11155" w:type="dxa"/>
            <w:gridSpan w:val="3"/>
          </w:tcPr>
          <w:p w14:paraId="19BF89B7" w14:textId="77777777" w:rsidR="005F1F1B" w:rsidRPr="00E524D9" w:rsidRDefault="005F1F1B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5824578B" w14:textId="77777777" w:rsidTr="002627B5">
        <w:tc>
          <w:tcPr>
            <w:tcW w:w="11155" w:type="dxa"/>
            <w:gridSpan w:val="3"/>
          </w:tcPr>
          <w:p w14:paraId="68E945B6" w14:textId="4B34184F" w:rsidR="00B32514" w:rsidRPr="00E524D9" w:rsidRDefault="00B32514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Section 25 (AML/CFT compliance)</w:t>
            </w:r>
          </w:p>
        </w:tc>
      </w:tr>
      <w:tr w:rsidR="00B32514" w:rsidRPr="00E524D9" w14:paraId="0C441CC1" w14:textId="77777777" w:rsidTr="002627B5">
        <w:tc>
          <w:tcPr>
            <w:tcW w:w="985" w:type="dxa"/>
          </w:tcPr>
          <w:p w14:paraId="053F5614" w14:textId="096A8A31" w:rsidR="00B32514" w:rsidRPr="00E524D9" w:rsidRDefault="00B32514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25(1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7C70E896" w14:textId="77777777" w:rsidR="0014273B" w:rsidRPr="00877F80" w:rsidRDefault="0014273B" w:rsidP="00B325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95574547" w:edGrp="everyone"/>
          </w:p>
          <w:permEnd w:id="195574547"/>
          <w:p w14:paraId="4D95F0CF" w14:textId="7E6F799B" w:rsidR="00511029" w:rsidRPr="00E524D9" w:rsidRDefault="00511029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780CABE6" w14:textId="77777777" w:rsidTr="002627B5">
        <w:tc>
          <w:tcPr>
            <w:tcW w:w="985" w:type="dxa"/>
            <w:shd w:val="clear" w:color="auto" w:fill="FFFFFF" w:themeFill="background1"/>
          </w:tcPr>
          <w:p w14:paraId="2C0FCCA4" w14:textId="77777777" w:rsidR="00B32514" w:rsidRPr="00E524D9" w:rsidRDefault="00B32514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752A6FB7" w14:textId="77777777" w:rsidR="00B32514" w:rsidRPr="00E524D9" w:rsidRDefault="00B32514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5D01463F" w14:textId="77777777" w:rsidTr="002627B5">
        <w:tc>
          <w:tcPr>
            <w:tcW w:w="985" w:type="dxa"/>
            <w:shd w:val="clear" w:color="auto" w:fill="FFFFFF" w:themeFill="background1"/>
          </w:tcPr>
          <w:p w14:paraId="192B9077" w14:textId="6FC5D4BA" w:rsidR="00B32514" w:rsidRPr="00E524D9" w:rsidRDefault="00B32514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25(2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5CA6DFD6" w14:textId="77777777" w:rsidR="0014273B" w:rsidRPr="00877F80" w:rsidRDefault="0014273B" w:rsidP="00B325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447110951" w:edGrp="everyone"/>
          </w:p>
          <w:permEnd w:id="447110951"/>
          <w:p w14:paraId="3751ED16" w14:textId="2FE0506D" w:rsidR="00511029" w:rsidRPr="00E524D9" w:rsidRDefault="00511029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2C5BE1D6" w14:textId="77777777" w:rsidTr="002627B5">
        <w:tc>
          <w:tcPr>
            <w:tcW w:w="985" w:type="dxa"/>
            <w:shd w:val="clear" w:color="auto" w:fill="FFFFFF" w:themeFill="background1"/>
          </w:tcPr>
          <w:p w14:paraId="14F0D640" w14:textId="77777777" w:rsidR="00B32514" w:rsidRPr="00E524D9" w:rsidRDefault="00B32514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76581649" w14:textId="77777777" w:rsidR="00B32514" w:rsidRPr="00E524D9" w:rsidRDefault="00B32514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66354AD5" w14:textId="77777777" w:rsidTr="002627B5">
        <w:tc>
          <w:tcPr>
            <w:tcW w:w="11155" w:type="dxa"/>
            <w:gridSpan w:val="3"/>
          </w:tcPr>
          <w:p w14:paraId="3B55D0BA" w14:textId="60EFFAB3" w:rsidR="00B32514" w:rsidRPr="00E524D9" w:rsidRDefault="007E03B8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Section 26 (Obligations in relation to the Commission</w:t>
            </w:r>
            <w:r w:rsidR="00B32514"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32514" w:rsidRPr="00E524D9" w14:paraId="39EE7882" w14:textId="77777777" w:rsidTr="002627B5">
        <w:tc>
          <w:tcPr>
            <w:tcW w:w="985" w:type="dxa"/>
          </w:tcPr>
          <w:p w14:paraId="2584B05C" w14:textId="2E66EAEB" w:rsidR="00B32514" w:rsidRPr="00E524D9" w:rsidRDefault="007E03B8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32514" w:rsidRPr="00E524D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2AC1EA4C" w14:textId="77777777" w:rsidR="0014273B" w:rsidRPr="00877F80" w:rsidRDefault="0014273B" w:rsidP="00B325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575225319" w:edGrp="everyone"/>
          </w:p>
          <w:permEnd w:id="1575225319"/>
          <w:p w14:paraId="22C6A681" w14:textId="29487B3C" w:rsidR="00511029" w:rsidRPr="00E524D9" w:rsidRDefault="00511029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48ECBFC3" w14:textId="77777777" w:rsidTr="002627B5">
        <w:tc>
          <w:tcPr>
            <w:tcW w:w="985" w:type="dxa"/>
            <w:shd w:val="clear" w:color="auto" w:fill="FFFFFF" w:themeFill="background1"/>
          </w:tcPr>
          <w:p w14:paraId="0C91DE4F" w14:textId="77777777" w:rsidR="00B32514" w:rsidRPr="00E524D9" w:rsidRDefault="00B32514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530A3053" w14:textId="77777777" w:rsidR="00B32514" w:rsidRPr="00E524D9" w:rsidRDefault="00B32514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66696D2C" w14:textId="77777777" w:rsidTr="002627B5">
        <w:tc>
          <w:tcPr>
            <w:tcW w:w="985" w:type="dxa"/>
            <w:shd w:val="clear" w:color="auto" w:fill="FFFFFF" w:themeFill="background1"/>
          </w:tcPr>
          <w:p w14:paraId="3D856CFD" w14:textId="1D5BD365" w:rsidR="00B32514" w:rsidRPr="00E524D9" w:rsidRDefault="007E03B8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32514" w:rsidRPr="00E524D9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55489CAC" w14:textId="77777777" w:rsidR="0014273B" w:rsidRPr="00877F80" w:rsidRDefault="0014273B" w:rsidP="00B325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1680224" w:edGrp="everyone"/>
          </w:p>
          <w:permEnd w:id="11680224"/>
          <w:p w14:paraId="42B2F4E2" w14:textId="609399F2" w:rsidR="00511029" w:rsidRPr="00E524D9" w:rsidRDefault="00511029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30435E05" w14:textId="77777777" w:rsidTr="002627B5">
        <w:tc>
          <w:tcPr>
            <w:tcW w:w="985" w:type="dxa"/>
            <w:shd w:val="clear" w:color="auto" w:fill="FFFFFF" w:themeFill="background1"/>
          </w:tcPr>
          <w:p w14:paraId="758E207A" w14:textId="77777777" w:rsidR="00B32514" w:rsidRPr="00E524D9" w:rsidRDefault="00B32514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6880CCF2" w14:textId="77777777" w:rsidR="00B32514" w:rsidRPr="00E524D9" w:rsidRDefault="00B32514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2EF6C683" w14:textId="77777777" w:rsidTr="002627B5">
        <w:tc>
          <w:tcPr>
            <w:tcW w:w="985" w:type="dxa"/>
            <w:shd w:val="clear" w:color="auto" w:fill="FFFFFF" w:themeFill="background1"/>
          </w:tcPr>
          <w:p w14:paraId="237AB432" w14:textId="5E1546C9" w:rsidR="00B32514" w:rsidRPr="00E524D9" w:rsidRDefault="007E03B8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32514" w:rsidRPr="00E524D9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12229EC1" w14:textId="77777777" w:rsidR="0014273B" w:rsidRPr="00877F80" w:rsidRDefault="0014273B" w:rsidP="00B325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371743789" w:edGrp="everyone"/>
          </w:p>
          <w:permEnd w:id="1371743789"/>
          <w:p w14:paraId="355F957E" w14:textId="37294F5B" w:rsidR="00511029" w:rsidRPr="00E524D9" w:rsidRDefault="00511029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029" w:rsidRPr="00E524D9" w14:paraId="00F44C8C" w14:textId="77777777" w:rsidTr="002627B5">
        <w:tc>
          <w:tcPr>
            <w:tcW w:w="985" w:type="dxa"/>
            <w:shd w:val="clear" w:color="auto" w:fill="auto"/>
          </w:tcPr>
          <w:p w14:paraId="3165E85C" w14:textId="77777777" w:rsidR="00511029" w:rsidRPr="00E524D9" w:rsidRDefault="00511029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14:paraId="2D8FCE91" w14:textId="77777777" w:rsidR="00511029" w:rsidRPr="00E524D9" w:rsidRDefault="00511029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41696805" w14:textId="77777777" w:rsidTr="002627B5">
        <w:tc>
          <w:tcPr>
            <w:tcW w:w="11155" w:type="dxa"/>
            <w:gridSpan w:val="3"/>
          </w:tcPr>
          <w:p w14:paraId="01D0C6DB" w14:textId="5FADAC6E" w:rsidR="00B32514" w:rsidRPr="00E524D9" w:rsidRDefault="007E03B8" w:rsidP="007E0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Section 27</w:t>
            </w:r>
            <w:r w:rsidR="00B32514"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Virtual assets custody service: additional information required</w:t>
            </w:r>
            <w:r w:rsidR="00B32514"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32514" w:rsidRPr="00E524D9" w14:paraId="2269293D" w14:textId="77777777" w:rsidTr="002627B5">
        <w:tc>
          <w:tcPr>
            <w:tcW w:w="985" w:type="dxa"/>
          </w:tcPr>
          <w:p w14:paraId="03C864F5" w14:textId="7C0B68A8" w:rsidR="00B32514" w:rsidRPr="00E524D9" w:rsidRDefault="007E03B8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32514" w:rsidRPr="00E524D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57A1A914" w14:textId="453C7290" w:rsidR="00B32514" w:rsidRPr="00877F80" w:rsidRDefault="00B32514" w:rsidP="00B325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77616129" w:edGrp="everyone"/>
          </w:p>
          <w:permEnd w:id="77616129"/>
          <w:p w14:paraId="5A26ED44" w14:textId="21B92A8A" w:rsidR="00511029" w:rsidRPr="00E524D9" w:rsidRDefault="00511029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703854B9" w14:textId="77777777" w:rsidTr="002627B5">
        <w:tc>
          <w:tcPr>
            <w:tcW w:w="985" w:type="dxa"/>
            <w:shd w:val="clear" w:color="auto" w:fill="FFFFFF" w:themeFill="background1"/>
          </w:tcPr>
          <w:p w14:paraId="375FD357" w14:textId="77777777" w:rsidR="00B32514" w:rsidRPr="00E524D9" w:rsidRDefault="00B32514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723B83B3" w14:textId="77777777" w:rsidR="00B32514" w:rsidRPr="00E524D9" w:rsidRDefault="00B32514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3A5B5C6E" w14:textId="77777777" w:rsidTr="002627B5">
        <w:tc>
          <w:tcPr>
            <w:tcW w:w="985" w:type="dxa"/>
            <w:shd w:val="clear" w:color="auto" w:fill="FFFFFF" w:themeFill="background1"/>
          </w:tcPr>
          <w:p w14:paraId="3C173039" w14:textId="0B1F9364" w:rsidR="00B32514" w:rsidRPr="00E524D9" w:rsidRDefault="007E03B8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32514" w:rsidRPr="00E524D9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6C70FA3A" w14:textId="77777777" w:rsidR="0014273B" w:rsidRPr="00877F80" w:rsidRDefault="0014273B" w:rsidP="00B325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803318846" w:edGrp="everyone"/>
          </w:p>
          <w:permEnd w:id="1803318846"/>
          <w:p w14:paraId="60A1CDA7" w14:textId="6FE03FE6" w:rsidR="00511029" w:rsidRPr="00E524D9" w:rsidRDefault="00511029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36A9C30C" w14:textId="77777777" w:rsidTr="002627B5">
        <w:tc>
          <w:tcPr>
            <w:tcW w:w="985" w:type="dxa"/>
            <w:shd w:val="clear" w:color="auto" w:fill="FFFFFF" w:themeFill="background1"/>
          </w:tcPr>
          <w:p w14:paraId="5DF5BCDA" w14:textId="77777777" w:rsidR="00B32514" w:rsidRPr="00E524D9" w:rsidRDefault="00B32514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375AEFAE" w14:textId="77777777" w:rsidR="00B32514" w:rsidRPr="00E524D9" w:rsidRDefault="00B32514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702BABF6" w14:textId="77777777" w:rsidTr="002627B5">
        <w:tc>
          <w:tcPr>
            <w:tcW w:w="985" w:type="dxa"/>
            <w:shd w:val="clear" w:color="auto" w:fill="FFFFFF" w:themeFill="background1"/>
          </w:tcPr>
          <w:p w14:paraId="29AC7F39" w14:textId="4B966B34" w:rsidR="00B32514" w:rsidRPr="00E524D9" w:rsidRDefault="007E03B8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32514" w:rsidRPr="00E524D9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428C009B" w14:textId="77777777" w:rsidR="0014273B" w:rsidRPr="00877F80" w:rsidRDefault="0014273B" w:rsidP="00B325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022973688" w:edGrp="everyone"/>
          </w:p>
          <w:permEnd w:id="1022973688"/>
          <w:p w14:paraId="59997BB5" w14:textId="6E7E2C99" w:rsidR="00511029" w:rsidRPr="00E524D9" w:rsidRDefault="00511029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79C" w:rsidRPr="00E524D9" w14:paraId="64192A8D" w14:textId="77777777" w:rsidTr="002627B5">
        <w:tc>
          <w:tcPr>
            <w:tcW w:w="11155" w:type="dxa"/>
            <w:gridSpan w:val="3"/>
          </w:tcPr>
          <w:p w14:paraId="20C296A0" w14:textId="77777777" w:rsidR="0095379C" w:rsidRPr="00E524D9" w:rsidRDefault="0095379C" w:rsidP="007E0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14" w:rsidRPr="00E524D9" w14:paraId="7C5A6049" w14:textId="77777777" w:rsidTr="002627B5">
        <w:tc>
          <w:tcPr>
            <w:tcW w:w="11155" w:type="dxa"/>
            <w:gridSpan w:val="3"/>
          </w:tcPr>
          <w:p w14:paraId="4C733F90" w14:textId="4F00FAD7" w:rsidR="00B32514" w:rsidRPr="00E524D9" w:rsidRDefault="007E03B8" w:rsidP="007E0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Section 28</w:t>
            </w:r>
            <w:r w:rsidR="00B32514"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Virtual assets custody service: conditions for registration</w:t>
            </w:r>
            <w:r w:rsidR="00B32514"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32514" w:rsidRPr="00E524D9" w14:paraId="1801313A" w14:textId="77777777" w:rsidTr="002627B5">
        <w:tc>
          <w:tcPr>
            <w:tcW w:w="985" w:type="dxa"/>
          </w:tcPr>
          <w:p w14:paraId="322CBCB8" w14:textId="06F96EFC" w:rsidR="00B32514" w:rsidRPr="00E524D9" w:rsidRDefault="007E03B8" w:rsidP="00B3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701DAD12" w14:textId="77777777" w:rsidR="00511029" w:rsidRPr="00877F80" w:rsidRDefault="00511029" w:rsidP="00B325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818687156" w:edGrp="everyone"/>
          </w:p>
          <w:permEnd w:id="818687156"/>
          <w:p w14:paraId="24B39253" w14:textId="46957E5E" w:rsidR="0014273B" w:rsidRPr="00E524D9" w:rsidRDefault="0014273B" w:rsidP="00B3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79C" w:rsidRPr="00E524D9" w14:paraId="6E7D02C4" w14:textId="77777777" w:rsidTr="002627B5">
        <w:tc>
          <w:tcPr>
            <w:tcW w:w="11155" w:type="dxa"/>
            <w:gridSpan w:val="3"/>
          </w:tcPr>
          <w:p w14:paraId="04D4B053" w14:textId="77777777" w:rsidR="0095379C" w:rsidRPr="00E524D9" w:rsidRDefault="0095379C" w:rsidP="007E0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3B8" w:rsidRPr="00E524D9" w14:paraId="369D9BEB" w14:textId="77777777" w:rsidTr="002627B5">
        <w:tc>
          <w:tcPr>
            <w:tcW w:w="11155" w:type="dxa"/>
            <w:gridSpan w:val="3"/>
          </w:tcPr>
          <w:p w14:paraId="35F29728" w14:textId="283DC69E" w:rsidR="007E03B8" w:rsidRPr="00E524D9" w:rsidRDefault="007E03B8" w:rsidP="007E0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Section 29 (Obligations and restrictions)</w:t>
            </w:r>
          </w:p>
        </w:tc>
      </w:tr>
      <w:tr w:rsidR="007E03B8" w:rsidRPr="00E524D9" w14:paraId="12F7A5D7" w14:textId="77777777" w:rsidTr="002627B5">
        <w:tc>
          <w:tcPr>
            <w:tcW w:w="985" w:type="dxa"/>
          </w:tcPr>
          <w:p w14:paraId="57735DA9" w14:textId="4E533684" w:rsidR="007E03B8" w:rsidRPr="00E524D9" w:rsidRDefault="007E03B8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29(1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1FD196DE" w14:textId="77777777" w:rsidR="0014273B" w:rsidRPr="00877F80" w:rsidRDefault="0014273B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13730056" w:edGrp="everyone"/>
          </w:p>
          <w:permEnd w:id="113730056"/>
          <w:p w14:paraId="5E62E4FD" w14:textId="1C9A6615" w:rsidR="00511029" w:rsidRPr="00E524D9" w:rsidRDefault="00511029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3B8" w:rsidRPr="00E524D9" w14:paraId="22DC1879" w14:textId="77777777" w:rsidTr="002627B5">
        <w:tc>
          <w:tcPr>
            <w:tcW w:w="985" w:type="dxa"/>
            <w:shd w:val="clear" w:color="auto" w:fill="FFFFFF" w:themeFill="background1"/>
          </w:tcPr>
          <w:p w14:paraId="41A1DA1C" w14:textId="77777777" w:rsidR="007E03B8" w:rsidRPr="00E524D9" w:rsidRDefault="007E03B8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79393611" w14:textId="77777777" w:rsidR="007E03B8" w:rsidRPr="00E524D9" w:rsidRDefault="007E03B8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3B8" w:rsidRPr="00E524D9" w14:paraId="6B49F72E" w14:textId="77777777" w:rsidTr="002627B5">
        <w:tc>
          <w:tcPr>
            <w:tcW w:w="985" w:type="dxa"/>
            <w:shd w:val="clear" w:color="auto" w:fill="FFFFFF" w:themeFill="background1"/>
          </w:tcPr>
          <w:p w14:paraId="70A39BD1" w14:textId="07E26C1E" w:rsidR="007E03B8" w:rsidRPr="00E524D9" w:rsidRDefault="007E03B8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29(2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7000E594" w14:textId="77777777" w:rsidR="0014273B" w:rsidRPr="00877F80" w:rsidRDefault="0014273B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2146716539" w:edGrp="everyone"/>
          </w:p>
          <w:permEnd w:id="2146716539"/>
          <w:p w14:paraId="4F9D942A" w14:textId="57571F8E" w:rsidR="00511029" w:rsidRPr="00E524D9" w:rsidRDefault="00511029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3B8" w:rsidRPr="00E524D9" w14:paraId="6465F6F3" w14:textId="77777777" w:rsidTr="002627B5">
        <w:tc>
          <w:tcPr>
            <w:tcW w:w="985" w:type="dxa"/>
            <w:shd w:val="clear" w:color="auto" w:fill="FFFFFF" w:themeFill="background1"/>
          </w:tcPr>
          <w:p w14:paraId="0F9C9D72" w14:textId="77777777" w:rsidR="007E03B8" w:rsidRPr="00E524D9" w:rsidRDefault="007E03B8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0650CA1A" w14:textId="77777777" w:rsidR="007E03B8" w:rsidRPr="00E524D9" w:rsidRDefault="007E03B8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3B8" w:rsidRPr="00E524D9" w14:paraId="29EAE777" w14:textId="77777777" w:rsidTr="002627B5">
        <w:tc>
          <w:tcPr>
            <w:tcW w:w="985" w:type="dxa"/>
            <w:shd w:val="clear" w:color="auto" w:fill="FFFFFF" w:themeFill="background1"/>
          </w:tcPr>
          <w:p w14:paraId="36BFA843" w14:textId="6CFE4266" w:rsidR="007E03B8" w:rsidRPr="00E524D9" w:rsidRDefault="007E03B8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29(3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2AF4E0C7" w14:textId="77777777" w:rsidR="0014273B" w:rsidRPr="00877F80" w:rsidRDefault="0014273B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578721995" w:edGrp="everyone"/>
          </w:p>
          <w:permEnd w:id="1578721995"/>
          <w:p w14:paraId="71A6DFF6" w14:textId="1103751F" w:rsidR="00511029" w:rsidRPr="00E524D9" w:rsidRDefault="00511029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79C" w:rsidRPr="00E524D9" w14:paraId="40B99966" w14:textId="77777777" w:rsidTr="002627B5">
        <w:tc>
          <w:tcPr>
            <w:tcW w:w="11155" w:type="dxa"/>
            <w:gridSpan w:val="3"/>
          </w:tcPr>
          <w:p w14:paraId="703F1FF3" w14:textId="77777777" w:rsidR="0095379C" w:rsidRPr="00E524D9" w:rsidRDefault="0095379C" w:rsidP="007E0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3B8" w:rsidRPr="00E524D9" w14:paraId="0252A1C2" w14:textId="77777777" w:rsidTr="002627B5">
        <w:tc>
          <w:tcPr>
            <w:tcW w:w="11155" w:type="dxa"/>
            <w:gridSpan w:val="3"/>
          </w:tcPr>
          <w:p w14:paraId="437F364B" w14:textId="0CE8936F" w:rsidR="007E03B8" w:rsidRPr="00E524D9" w:rsidRDefault="007E03B8" w:rsidP="007E0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Section 30 (Virtual assets exchange: requirements)</w:t>
            </w:r>
          </w:p>
        </w:tc>
      </w:tr>
      <w:tr w:rsidR="007E03B8" w:rsidRPr="00E524D9" w14:paraId="5FCF6AC1" w14:textId="77777777" w:rsidTr="002627B5">
        <w:tc>
          <w:tcPr>
            <w:tcW w:w="985" w:type="dxa"/>
          </w:tcPr>
          <w:p w14:paraId="37144008" w14:textId="563A379F" w:rsidR="007E03B8" w:rsidRPr="00E524D9" w:rsidRDefault="007E03B8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30(1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1F9267F9" w14:textId="77777777" w:rsidR="0014273B" w:rsidRPr="00877F80" w:rsidRDefault="0014273B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07350509" w:edGrp="everyone"/>
          </w:p>
          <w:permEnd w:id="107350509"/>
          <w:p w14:paraId="757D37B7" w14:textId="3955C58C" w:rsidR="00511029" w:rsidRPr="00E524D9" w:rsidRDefault="00511029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3B8" w:rsidRPr="00E524D9" w14:paraId="6EB0D254" w14:textId="77777777" w:rsidTr="002627B5">
        <w:tc>
          <w:tcPr>
            <w:tcW w:w="985" w:type="dxa"/>
            <w:shd w:val="clear" w:color="auto" w:fill="FFFFFF" w:themeFill="background1"/>
          </w:tcPr>
          <w:p w14:paraId="333F50F2" w14:textId="77777777" w:rsidR="007E03B8" w:rsidRPr="00E524D9" w:rsidRDefault="007E03B8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1F111DCC" w14:textId="77777777" w:rsidR="007E03B8" w:rsidRPr="00E524D9" w:rsidRDefault="007E03B8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3B8" w:rsidRPr="00E524D9" w14:paraId="13901EAC" w14:textId="77777777" w:rsidTr="002627B5">
        <w:tc>
          <w:tcPr>
            <w:tcW w:w="985" w:type="dxa"/>
            <w:shd w:val="clear" w:color="auto" w:fill="FFFFFF" w:themeFill="background1"/>
          </w:tcPr>
          <w:p w14:paraId="1081DBB3" w14:textId="241E0375" w:rsidR="007E03B8" w:rsidRPr="00E524D9" w:rsidRDefault="007E03B8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30(2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257A6E14" w14:textId="77777777" w:rsidR="00511029" w:rsidRPr="00877F80" w:rsidRDefault="00511029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313164511" w:edGrp="everyone"/>
          </w:p>
          <w:permEnd w:id="1313164511"/>
          <w:p w14:paraId="60D62D2E" w14:textId="4EAB8782" w:rsidR="0014273B" w:rsidRPr="00E524D9" w:rsidRDefault="0014273B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3B8" w:rsidRPr="00E524D9" w14:paraId="08EC9C9F" w14:textId="77777777" w:rsidTr="002627B5">
        <w:tc>
          <w:tcPr>
            <w:tcW w:w="985" w:type="dxa"/>
            <w:shd w:val="clear" w:color="auto" w:fill="FFFFFF" w:themeFill="background1"/>
          </w:tcPr>
          <w:p w14:paraId="1AF5619C" w14:textId="77777777" w:rsidR="007E03B8" w:rsidRPr="00E524D9" w:rsidRDefault="007E03B8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52AE6F31" w14:textId="77777777" w:rsidR="007E03B8" w:rsidRPr="00E524D9" w:rsidRDefault="007E03B8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3B8" w:rsidRPr="00E524D9" w14:paraId="76101E04" w14:textId="77777777" w:rsidTr="002627B5">
        <w:tc>
          <w:tcPr>
            <w:tcW w:w="11155" w:type="dxa"/>
            <w:gridSpan w:val="3"/>
          </w:tcPr>
          <w:p w14:paraId="657C8BE8" w14:textId="3986D88F" w:rsidR="007E03B8" w:rsidRPr="00E524D9" w:rsidRDefault="007E03B8" w:rsidP="007E0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Section 31 (Virtual assets exchange: conditions for registration)</w:t>
            </w:r>
          </w:p>
        </w:tc>
      </w:tr>
      <w:tr w:rsidR="007E03B8" w:rsidRPr="00E524D9" w14:paraId="46AA7A5E" w14:textId="77777777" w:rsidTr="002627B5">
        <w:tc>
          <w:tcPr>
            <w:tcW w:w="985" w:type="dxa"/>
          </w:tcPr>
          <w:p w14:paraId="635C7E61" w14:textId="6A671DBF" w:rsidR="007E03B8" w:rsidRPr="00E524D9" w:rsidRDefault="007E03B8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31(1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4CFA946C" w14:textId="77777777" w:rsidR="0014273B" w:rsidRPr="00877F80" w:rsidRDefault="0014273B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900402220" w:edGrp="everyone"/>
          </w:p>
          <w:permEnd w:id="900402220"/>
          <w:p w14:paraId="57648761" w14:textId="7D9051A9" w:rsidR="00511029" w:rsidRPr="00E524D9" w:rsidRDefault="00511029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3B8" w:rsidRPr="00E524D9" w14:paraId="24E0633F" w14:textId="77777777" w:rsidTr="002627B5">
        <w:tc>
          <w:tcPr>
            <w:tcW w:w="985" w:type="dxa"/>
            <w:shd w:val="clear" w:color="auto" w:fill="FFFFFF" w:themeFill="background1"/>
          </w:tcPr>
          <w:p w14:paraId="152531BB" w14:textId="77777777" w:rsidR="007E03B8" w:rsidRPr="00E524D9" w:rsidRDefault="007E03B8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4EF194A5" w14:textId="77777777" w:rsidR="007E03B8" w:rsidRPr="00E524D9" w:rsidRDefault="007E03B8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3B8" w:rsidRPr="00E524D9" w14:paraId="05972189" w14:textId="77777777" w:rsidTr="002627B5">
        <w:tc>
          <w:tcPr>
            <w:tcW w:w="985" w:type="dxa"/>
            <w:shd w:val="clear" w:color="auto" w:fill="FFFFFF" w:themeFill="background1"/>
          </w:tcPr>
          <w:p w14:paraId="4F4C318A" w14:textId="73245294" w:rsidR="007E03B8" w:rsidRPr="00E524D9" w:rsidRDefault="007E03B8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31(2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66D0F098" w14:textId="77777777" w:rsidR="0014273B" w:rsidRPr="00877F80" w:rsidRDefault="0014273B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84572164" w:edGrp="everyone"/>
          </w:p>
          <w:permEnd w:id="84572164"/>
          <w:p w14:paraId="39156A2D" w14:textId="3781B64C" w:rsidR="00511029" w:rsidRPr="00E524D9" w:rsidRDefault="00511029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3B8" w:rsidRPr="00E524D9" w14:paraId="175CF269" w14:textId="77777777" w:rsidTr="002627B5">
        <w:tc>
          <w:tcPr>
            <w:tcW w:w="985" w:type="dxa"/>
            <w:shd w:val="clear" w:color="auto" w:fill="FFFFFF" w:themeFill="background1"/>
          </w:tcPr>
          <w:p w14:paraId="11EE2870" w14:textId="77777777" w:rsidR="007E03B8" w:rsidRPr="00E524D9" w:rsidRDefault="007E03B8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789215D8" w14:textId="77777777" w:rsidR="007E03B8" w:rsidRPr="00E524D9" w:rsidRDefault="007E03B8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3B8" w:rsidRPr="00E524D9" w14:paraId="69CD0B4E" w14:textId="77777777" w:rsidTr="002627B5">
        <w:tc>
          <w:tcPr>
            <w:tcW w:w="11155" w:type="dxa"/>
            <w:gridSpan w:val="3"/>
          </w:tcPr>
          <w:p w14:paraId="5F736A97" w14:textId="04A26278" w:rsidR="007E03B8" w:rsidRPr="00E524D9" w:rsidRDefault="007E03B8" w:rsidP="007E0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Section 32 (Restrictions and prohibitions)</w:t>
            </w:r>
          </w:p>
        </w:tc>
      </w:tr>
      <w:tr w:rsidR="007E03B8" w:rsidRPr="00E524D9" w14:paraId="261E46F9" w14:textId="77777777" w:rsidTr="002627B5">
        <w:tc>
          <w:tcPr>
            <w:tcW w:w="985" w:type="dxa"/>
          </w:tcPr>
          <w:p w14:paraId="7A37911D" w14:textId="27D6FFE7" w:rsidR="007E03B8" w:rsidRPr="00E524D9" w:rsidRDefault="007E03B8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32(1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075BD2B4" w14:textId="15051511" w:rsidR="007E03B8" w:rsidRPr="00877F80" w:rsidRDefault="007E03B8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552091489" w:edGrp="everyone"/>
          </w:p>
          <w:permEnd w:id="552091489"/>
          <w:p w14:paraId="2E70529E" w14:textId="2A89E67B" w:rsidR="00511029" w:rsidRPr="00E524D9" w:rsidRDefault="00511029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3B8" w:rsidRPr="00E524D9" w14:paraId="51AC8E03" w14:textId="77777777" w:rsidTr="002627B5">
        <w:tc>
          <w:tcPr>
            <w:tcW w:w="985" w:type="dxa"/>
            <w:shd w:val="clear" w:color="auto" w:fill="FFFFFF" w:themeFill="background1"/>
          </w:tcPr>
          <w:p w14:paraId="7295948C" w14:textId="77777777" w:rsidR="007E03B8" w:rsidRPr="00E524D9" w:rsidRDefault="007E03B8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6F70B3BF" w14:textId="77777777" w:rsidR="007E03B8" w:rsidRPr="00E524D9" w:rsidRDefault="007E03B8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3B8" w:rsidRPr="00E524D9" w14:paraId="67A71BEE" w14:textId="77777777" w:rsidTr="002627B5">
        <w:tc>
          <w:tcPr>
            <w:tcW w:w="985" w:type="dxa"/>
            <w:shd w:val="clear" w:color="auto" w:fill="FFFFFF" w:themeFill="background1"/>
          </w:tcPr>
          <w:p w14:paraId="63D0EB05" w14:textId="45D9478D" w:rsidR="007E03B8" w:rsidRPr="00E524D9" w:rsidRDefault="007E03B8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32(2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6E6ADF4A" w14:textId="77777777" w:rsidR="00511029" w:rsidRPr="00877F80" w:rsidRDefault="00511029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133920168" w:edGrp="everyone"/>
          </w:p>
          <w:permEnd w:id="1133920168"/>
          <w:p w14:paraId="60D5082A" w14:textId="1F85E33A" w:rsidR="0014273B" w:rsidRPr="00E524D9" w:rsidRDefault="0014273B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3B8" w:rsidRPr="00E524D9" w14:paraId="634D0D3C" w14:textId="77777777" w:rsidTr="002627B5">
        <w:tc>
          <w:tcPr>
            <w:tcW w:w="985" w:type="dxa"/>
            <w:shd w:val="clear" w:color="auto" w:fill="FFFFFF" w:themeFill="background1"/>
          </w:tcPr>
          <w:p w14:paraId="10E77027" w14:textId="77777777" w:rsidR="007E03B8" w:rsidRPr="00E524D9" w:rsidRDefault="007E03B8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19C630DB" w14:textId="77777777" w:rsidR="007E03B8" w:rsidRPr="00E524D9" w:rsidRDefault="007E03B8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3B8" w:rsidRPr="00E524D9" w14:paraId="5E95605B" w14:textId="77777777" w:rsidTr="002627B5">
        <w:tc>
          <w:tcPr>
            <w:tcW w:w="11155" w:type="dxa"/>
            <w:gridSpan w:val="3"/>
          </w:tcPr>
          <w:p w14:paraId="45B2272A" w14:textId="71699A0F" w:rsidR="007E03B8" w:rsidRPr="00E524D9" w:rsidRDefault="007E03B8" w:rsidP="007E0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Section 33 (Interpretation for this Part)</w:t>
            </w:r>
          </w:p>
        </w:tc>
      </w:tr>
      <w:tr w:rsidR="007E03B8" w:rsidRPr="00E524D9" w14:paraId="716B512D" w14:textId="77777777" w:rsidTr="002627B5">
        <w:tc>
          <w:tcPr>
            <w:tcW w:w="985" w:type="dxa"/>
          </w:tcPr>
          <w:p w14:paraId="239E64B1" w14:textId="5DBECEF1" w:rsidR="007E03B8" w:rsidRPr="00E524D9" w:rsidRDefault="006A6E04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7DF44848" w14:textId="77777777" w:rsidR="0014273B" w:rsidRPr="00877F80" w:rsidRDefault="0014273B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678328471" w:edGrp="everyone"/>
          </w:p>
          <w:permEnd w:id="1678328471"/>
          <w:p w14:paraId="51F65017" w14:textId="2ACF21E1" w:rsidR="00511029" w:rsidRPr="00E524D9" w:rsidRDefault="00511029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3B8" w:rsidRPr="00E524D9" w14:paraId="5DB3EAA4" w14:textId="77777777" w:rsidTr="002627B5">
        <w:tc>
          <w:tcPr>
            <w:tcW w:w="985" w:type="dxa"/>
            <w:shd w:val="clear" w:color="auto" w:fill="FFFFFF" w:themeFill="background1"/>
          </w:tcPr>
          <w:p w14:paraId="3D162ED9" w14:textId="77777777" w:rsidR="007E03B8" w:rsidRPr="00E524D9" w:rsidRDefault="007E03B8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17100C48" w14:textId="77777777" w:rsidR="007E03B8" w:rsidRPr="00E524D9" w:rsidRDefault="007E03B8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3B8" w:rsidRPr="00E524D9" w14:paraId="270DFB38" w14:textId="77777777" w:rsidTr="002627B5">
        <w:tc>
          <w:tcPr>
            <w:tcW w:w="11155" w:type="dxa"/>
            <w:gridSpan w:val="3"/>
          </w:tcPr>
          <w:p w14:paraId="0DCDB10D" w14:textId="3A4D3BC4" w:rsidR="007E03B8" w:rsidRPr="00E524D9" w:rsidRDefault="007E03B8" w:rsidP="007E0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Section 34 (Application to provide innovative FinTech)</w:t>
            </w:r>
          </w:p>
        </w:tc>
      </w:tr>
      <w:tr w:rsidR="007E03B8" w:rsidRPr="00E524D9" w14:paraId="2CAB64D2" w14:textId="77777777" w:rsidTr="002627B5">
        <w:tc>
          <w:tcPr>
            <w:tcW w:w="985" w:type="dxa"/>
          </w:tcPr>
          <w:p w14:paraId="5E6B4F5C" w14:textId="0F9FED91" w:rsidR="007E03B8" w:rsidRPr="00E524D9" w:rsidRDefault="007E03B8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34(1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652767EB" w14:textId="77777777" w:rsidR="0014273B" w:rsidRPr="00877F80" w:rsidRDefault="0014273B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318019627" w:edGrp="everyone"/>
          </w:p>
          <w:permEnd w:id="1318019627"/>
          <w:p w14:paraId="3761594B" w14:textId="77777777" w:rsidR="007E03B8" w:rsidRPr="00E524D9" w:rsidRDefault="007E03B8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3B8" w:rsidRPr="00E524D9" w14:paraId="002F245E" w14:textId="77777777" w:rsidTr="002627B5">
        <w:tc>
          <w:tcPr>
            <w:tcW w:w="985" w:type="dxa"/>
            <w:shd w:val="clear" w:color="auto" w:fill="FFFFFF" w:themeFill="background1"/>
          </w:tcPr>
          <w:p w14:paraId="46478635" w14:textId="77777777" w:rsidR="007E03B8" w:rsidRPr="00E524D9" w:rsidRDefault="007E03B8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40F488C1" w14:textId="77777777" w:rsidR="007E03B8" w:rsidRPr="00E524D9" w:rsidRDefault="007E03B8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3B8" w:rsidRPr="00E524D9" w14:paraId="5CF3B5CC" w14:textId="77777777" w:rsidTr="002627B5">
        <w:tc>
          <w:tcPr>
            <w:tcW w:w="985" w:type="dxa"/>
            <w:shd w:val="clear" w:color="auto" w:fill="FFFFFF" w:themeFill="background1"/>
          </w:tcPr>
          <w:p w14:paraId="2B92CBDE" w14:textId="3C27F834" w:rsidR="007E03B8" w:rsidRPr="00E524D9" w:rsidRDefault="007E03B8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34(2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57D09F83" w14:textId="77777777" w:rsidR="0014273B" w:rsidRPr="00877F80" w:rsidRDefault="0014273B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672939482" w:edGrp="everyone"/>
          </w:p>
          <w:permEnd w:id="1672939482"/>
          <w:p w14:paraId="39A3D373" w14:textId="07A0A2D6" w:rsidR="00511029" w:rsidRPr="00E524D9" w:rsidRDefault="00511029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3B8" w:rsidRPr="00E524D9" w14:paraId="4464D83C" w14:textId="77777777" w:rsidTr="002627B5">
        <w:tc>
          <w:tcPr>
            <w:tcW w:w="985" w:type="dxa"/>
            <w:shd w:val="clear" w:color="auto" w:fill="FFFFFF" w:themeFill="background1"/>
          </w:tcPr>
          <w:p w14:paraId="0C9236D8" w14:textId="77777777" w:rsidR="007E03B8" w:rsidRPr="00E524D9" w:rsidRDefault="007E03B8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604EA6E0" w14:textId="77777777" w:rsidR="007E03B8" w:rsidRPr="00E524D9" w:rsidRDefault="007E03B8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3B8" w:rsidRPr="00E524D9" w14:paraId="6E9685B1" w14:textId="77777777" w:rsidTr="002627B5">
        <w:tc>
          <w:tcPr>
            <w:tcW w:w="985" w:type="dxa"/>
            <w:shd w:val="clear" w:color="auto" w:fill="FFFFFF" w:themeFill="background1"/>
          </w:tcPr>
          <w:p w14:paraId="6BC84F1C" w14:textId="46383217" w:rsidR="007E03B8" w:rsidRPr="00E524D9" w:rsidRDefault="007E03B8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(3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7FE1F701" w14:textId="41C5F6C3" w:rsidR="007E03B8" w:rsidRPr="00877F80" w:rsidRDefault="007E03B8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586172193" w:edGrp="everyone"/>
          </w:p>
          <w:permEnd w:id="1586172193"/>
          <w:p w14:paraId="7E8FD2CA" w14:textId="108CAD53" w:rsidR="00511029" w:rsidRPr="00E524D9" w:rsidRDefault="00511029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E04" w:rsidRPr="00E524D9" w14:paraId="363A5FC5" w14:textId="77777777" w:rsidTr="002627B5">
        <w:tc>
          <w:tcPr>
            <w:tcW w:w="11155" w:type="dxa"/>
            <w:gridSpan w:val="3"/>
          </w:tcPr>
          <w:p w14:paraId="6D60D0E2" w14:textId="77777777" w:rsidR="006A6E04" w:rsidRPr="00E524D9" w:rsidRDefault="006A6E04" w:rsidP="007E0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3B8" w:rsidRPr="00E524D9" w14:paraId="3357B2CB" w14:textId="77777777" w:rsidTr="002627B5">
        <w:tc>
          <w:tcPr>
            <w:tcW w:w="11155" w:type="dxa"/>
            <w:gridSpan w:val="3"/>
          </w:tcPr>
          <w:p w14:paraId="51688F8B" w14:textId="7FB843D8" w:rsidR="007E03B8" w:rsidRPr="00E524D9" w:rsidRDefault="007E03B8" w:rsidP="007E0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Section 35 (Approval to provide innovative FinTech)</w:t>
            </w:r>
          </w:p>
        </w:tc>
      </w:tr>
      <w:tr w:rsidR="007E03B8" w:rsidRPr="00E524D9" w14:paraId="3AECA4E3" w14:textId="77777777" w:rsidTr="002627B5">
        <w:tc>
          <w:tcPr>
            <w:tcW w:w="985" w:type="dxa"/>
          </w:tcPr>
          <w:p w14:paraId="4672F3C8" w14:textId="050CB569" w:rsidR="007E03B8" w:rsidRPr="00E524D9" w:rsidRDefault="007E03B8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61562B3F" w14:textId="77777777" w:rsidR="0014273B" w:rsidRPr="00877F80" w:rsidRDefault="0014273B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535959170" w:edGrp="everyone"/>
          </w:p>
          <w:permEnd w:id="535959170"/>
          <w:p w14:paraId="4F459186" w14:textId="1ACDE7DD" w:rsidR="00511029" w:rsidRPr="00E524D9" w:rsidRDefault="00511029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3B8" w:rsidRPr="00E524D9" w14:paraId="5D2E568B" w14:textId="77777777" w:rsidTr="002627B5">
        <w:tc>
          <w:tcPr>
            <w:tcW w:w="985" w:type="dxa"/>
            <w:shd w:val="clear" w:color="auto" w:fill="FFFFFF" w:themeFill="background1"/>
          </w:tcPr>
          <w:p w14:paraId="237E5ED3" w14:textId="77777777" w:rsidR="007E03B8" w:rsidRPr="00E524D9" w:rsidRDefault="007E03B8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42088DA2" w14:textId="77777777" w:rsidR="007E03B8" w:rsidRPr="00E524D9" w:rsidRDefault="007E03B8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3B8" w:rsidRPr="00E524D9" w14:paraId="0C851B8B" w14:textId="77777777" w:rsidTr="002627B5">
        <w:tc>
          <w:tcPr>
            <w:tcW w:w="985" w:type="dxa"/>
            <w:shd w:val="clear" w:color="auto" w:fill="FFFFFF" w:themeFill="background1"/>
          </w:tcPr>
          <w:p w14:paraId="55BAF267" w14:textId="0FD33DD8" w:rsidR="007E03B8" w:rsidRPr="00E524D9" w:rsidRDefault="007E03B8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35(2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34DA3BDB" w14:textId="77777777" w:rsidR="0014273B" w:rsidRPr="00877F80" w:rsidRDefault="0014273B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942776441" w:edGrp="everyone"/>
          </w:p>
          <w:permEnd w:id="1942776441"/>
          <w:p w14:paraId="7FF2466F" w14:textId="304F5369" w:rsidR="00511029" w:rsidRPr="00E524D9" w:rsidRDefault="00511029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3B8" w:rsidRPr="00E524D9" w14:paraId="3E53E7D3" w14:textId="77777777" w:rsidTr="002627B5">
        <w:tc>
          <w:tcPr>
            <w:tcW w:w="985" w:type="dxa"/>
            <w:shd w:val="clear" w:color="auto" w:fill="FFFFFF" w:themeFill="background1"/>
          </w:tcPr>
          <w:p w14:paraId="697E69DA" w14:textId="77777777" w:rsidR="007E03B8" w:rsidRPr="00E524D9" w:rsidRDefault="007E03B8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31AFBF8A" w14:textId="77777777" w:rsidR="007E03B8" w:rsidRPr="00E524D9" w:rsidRDefault="007E03B8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3B8" w:rsidRPr="00E524D9" w14:paraId="6A1931F2" w14:textId="77777777" w:rsidTr="002627B5">
        <w:tc>
          <w:tcPr>
            <w:tcW w:w="985" w:type="dxa"/>
            <w:shd w:val="clear" w:color="auto" w:fill="FFFFFF" w:themeFill="background1"/>
          </w:tcPr>
          <w:p w14:paraId="33F16990" w14:textId="0ECF0987" w:rsidR="007E03B8" w:rsidRPr="00E524D9" w:rsidRDefault="007E03B8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35(3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49590FC1" w14:textId="1495CD9A" w:rsidR="007E03B8" w:rsidRPr="00877F80" w:rsidRDefault="007E03B8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863058388" w:edGrp="everyone"/>
          </w:p>
          <w:permEnd w:id="863058388"/>
          <w:p w14:paraId="4F6B7FF8" w14:textId="1ADDC847" w:rsidR="00511029" w:rsidRPr="00E524D9" w:rsidRDefault="00511029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3B8" w:rsidRPr="00E524D9" w14:paraId="6278278F" w14:textId="77777777" w:rsidTr="002627B5">
        <w:tc>
          <w:tcPr>
            <w:tcW w:w="985" w:type="dxa"/>
            <w:shd w:val="clear" w:color="auto" w:fill="FFFFFF" w:themeFill="background1"/>
          </w:tcPr>
          <w:p w14:paraId="33872DBC" w14:textId="77777777" w:rsidR="007E03B8" w:rsidRPr="00E524D9" w:rsidRDefault="007E03B8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63F25372" w14:textId="77777777" w:rsidR="007E03B8" w:rsidRPr="00E524D9" w:rsidRDefault="007E03B8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3B8" w:rsidRPr="00E524D9" w14:paraId="1DD9ECC2" w14:textId="77777777" w:rsidTr="002627B5">
        <w:tc>
          <w:tcPr>
            <w:tcW w:w="985" w:type="dxa"/>
            <w:shd w:val="clear" w:color="auto" w:fill="FFFFFF" w:themeFill="background1"/>
          </w:tcPr>
          <w:p w14:paraId="2C54AAB8" w14:textId="1BD5F1D1" w:rsidR="007E03B8" w:rsidRPr="00E524D9" w:rsidRDefault="007E03B8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35(4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3328EAFF" w14:textId="303C976F" w:rsidR="007E03B8" w:rsidRPr="00877F80" w:rsidRDefault="007E03B8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2022916289" w:edGrp="everyone"/>
          </w:p>
          <w:permEnd w:id="2022916289"/>
          <w:p w14:paraId="47262804" w14:textId="78BE2F49" w:rsidR="00511029" w:rsidRPr="00E524D9" w:rsidRDefault="00511029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3B8" w:rsidRPr="00E524D9" w14:paraId="700A2D96" w14:textId="77777777" w:rsidTr="002627B5">
        <w:tc>
          <w:tcPr>
            <w:tcW w:w="985" w:type="dxa"/>
            <w:shd w:val="clear" w:color="auto" w:fill="FFFFFF" w:themeFill="background1"/>
          </w:tcPr>
          <w:p w14:paraId="3625F4E0" w14:textId="77777777" w:rsidR="007E03B8" w:rsidRPr="00E524D9" w:rsidRDefault="007E03B8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692FF656" w14:textId="77777777" w:rsidR="007E03B8" w:rsidRPr="00E524D9" w:rsidRDefault="007E03B8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3B8" w:rsidRPr="00E524D9" w14:paraId="1DD7518B" w14:textId="77777777" w:rsidTr="002627B5">
        <w:tc>
          <w:tcPr>
            <w:tcW w:w="985" w:type="dxa"/>
            <w:shd w:val="clear" w:color="auto" w:fill="FFFFFF" w:themeFill="background1"/>
          </w:tcPr>
          <w:p w14:paraId="687B6CF6" w14:textId="750B58B8" w:rsidR="007E03B8" w:rsidRPr="00E524D9" w:rsidRDefault="007E03B8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35(5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5FD2ACD0" w14:textId="77777777" w:rsidR="0014273B" w:rsidRPr="00877F80" w:rsidRDefault="0014273B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771916368" w:edGrp="everyone"/>
          </w:p>
          <w:permEnd w:id="1771916368"/>
          <w:p w14:paraId="621013E0" w14:textId="43CC0CA2" w:rsidR="00511029" w:rsidRPr="00E524D9" w:rsidRDefault="00511029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E04" w:rsidRPr="00E524D9" w14:paraId="0C39F5AE" w14:textId="77777777" w:rsidTr="002627B5">
        <w:tc>
          <w:tcPr>
            <w:tcW w:w="11155" w:type="dxa"/>
            <w:gridSpan w:val="3"/>
          </w:tcPr>
          <w:p w14:paraId="4DFD5F33" w14:textId="77777777" w:rsidR="006A6E04" w:rsidRPr="00E524D9" w:rsidRDefault="006A6E04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5C2EEBC0" w14:textId="77777777" w:rsidTr="002627B5">
        <w:tc>
          <w:tcPr>
            <w:tcW w:w="11155" w:type="dxa"/>
            <w:gridSpan w:val="3"/>
          </w:tcPr>
          <w:p w14:paraId="51F91888" w14:textId="7ACF8C48" w:rsidR="008372A7" w:rsidRPr="00E524D9" w:rsidRDefault="008372A7" w:rsidP="00837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Section 36 (Termination of approval as a Sandbox participant)</w:t>
            </w:r>
          </w:p>
        </w:tc>
      </w:tr>
      <w:tr w:rsidR="008372A7" w:rsidRPr="00E524D9" w14:paraId="1F131D3C" w14:textId="77777777" w:rsidTr="002627B5">
        <w:tc>
          <w:tcPr>
            <w:tcW w:w="985" w:type="dxa"/>
          </w:tcPr>
          <w:p w14:paraId="0F17167F" w14:textId="162B9337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36(1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08E6782C" w14:textId="2538EA83" w:rsidR="008372A7" w:rsidRPr="00877F80" w:rsidRDefault="008372A7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063607193" w:edGrp="everyone"/>
          </w:p>
          <w:permEnd w:id="1063607193"/>
          <w:p w14:paraId="783EDF8D" w14:textId="4C44DD31" w:rsidR="00511029" w:rsidRPr="00E524D9" w:rsidRDefault="00511029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39817028" w14:textId="77777777" w:rsidTr="002627B5">
        <w:tc>
          <w:tcPr>
            <w:tcW w:w="985" w:type="dxa"/>
            <w:shd w:val="clear" w:color="auto" w:fill="FFFFFF" w:themeFill="background1"/>
          </w:tcPr>
          <w:p w14:paraId="3B5547C3" w14:textId="77777777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51AEC9D2" w14:textId="77777777" w:rsidR="008372A7" w:rsidRPr="00E524D9" w:rsidRDefault="008372A7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2B895AF8" w14:textId="77777777" w:rsidTr="002627B5">
        <w:tc>
          <w:tcPr>
            <w:tcW w:w="985" w:type="dxa"/>
            <w:shd w:val="clear" w:color="auto" w:fill="FFFFFF" w:themeFill="background1"/>
          </w:tcPr>
          <w:p w14:paraId="35B87377" w14:textId="4CF880CA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36(2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5EC0CB02" w14:textId="77777777" w:rsidR="0014273B" w:rsidRPr="00877F80" w:rsidRDefault="0014273B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545027794" w:edGrp="everyone"/>
          </w:p>
          <w:permEnd w:id="545027794"/>
          <w:p w14:paraId="00327A45" w14:textId="0C9CDB85" w:rsidR="00511029" w:rsidRPr="00E524D9" w:rsidRDefault="00511029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079EF53B" w14:textId="77777777" w:rsidTr="002627B5">
        <w:tc>
          <w:tcPr>
            <w:tcW w:w="985" w:type="dxa"/>
            <w:shd w:val="clear" w:color="auto" w:fill="FFFFFF" w:themeFill="background1"/>
          </w:tcPr>
          <w:p w14:paraId="4F73B4E2" w14:textId="77777777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24EF33B2" w14:textId="77777777" w:rsidR="008372A7" w:rsidRPr="00E524D9" w:rsidRDefault="008372A7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60E4541B" w14:textId="77777777" w:rsidTr="002627B5">
        <w:tc>
          <w:tcPr>
            <w:tcW w:w="11155" w:type="dxa"/>
            <w:gridSpan w:val="3"/>
          </w:tcPr>
          <w:p w14:paraId="1F281CC4" w14:textId="40456651" w:rsidR="008372A7" w:rsidRPr="00E524D9" w:rsidRDefault="008372A7" w:rsidP="00837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Section 37 (Register)</w:t>
            </w:r>
          </w:p>
        </w:tc>
      </w:tr>
      <w:tr w:rsidR="008372A7" w:rsidRPr="00E524D9" w14:paraId="74541848" w14:textId="77777777" w:rsidTr="002627B5">
        <w:tc>
          <w:tcPr>
            <w:tcW w:w="985" w:type="dxa"/>
          </w:tcPr>
          <w:p w14:paraId="327B85E6" w14:textId="72F77EBB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37(1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4B9AA77C" w14:textId="707825FA" w:rsidR="008372A7" w:rsidRPr="00877F80" w:rsidRDefault="008372A7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752970659" w:edGrp="everyone"/>
          </w:p>
          <w:permEnd w:id="752970659"/>
          <w:p w14:paraId="0C45FEFE" w14:textId="6AD36A1C" w:rsidR="00511029" w:rsidRPr="00E524D9" w:rsidRDefault="00511029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4C8433B0" w14:textId="77777777" w:rsidTr="002627B5">
        <w:tc>
          <w:tcPr>
            <w:tcW w:w="985" w:type="dxa"/>
            <w:shd w:val="clear" w:color="auto" w:fill="FFFFFF" w:themeFill="background1"/>
          </w:tcPr>
          <w:p w14:paraId="59348355" w14:textId="77777777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4E9F3369" w14:textId="77777777" w:rsidR="008372A7" w:rsidRPr="00E524D9" w:rsidRDefault="008372A7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266D99F6" w14:textId="77777777" w:rsidTr="002627B5">
        <w:tc>
          <w:tcPr>
            <w:tcW w:w="985" w:type="dxa"/>
            <w:shd w:val="clear" w:color="auto" w:fill="FFFFFF" w:themeFill="background1"/>
          </w:tcPr>
          <w:p w14:paraId="06BFBA09" w14:textId="0A9A760E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37(2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45CAC6ED" w14:textId="347DA7F6" w:rsidR="008372A7" w:rsidRPr="00877F80" w:rsidRDefault="008372A7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704391187" w:edGrp="everyone"/>
          </w:p>
          <w:permEnd w:id="704391187"/>
          <w:p w14:paraId="0450AF9C" w14:textId="07182EDF" w:rsidR="00511029" w:rsidRPr="00E524D9" w:rsidRDefault="00511029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08C20BA9" w14:textId="77777777" w:rsidTr="002627B5">
        <w:tc>
          <w:tcPr>
            <w:tcW w:w="985" w:type="dxa"/>
            <w:shd w:val="clear" w:color="auto" w:fill="FFFFFF" w:themeFill="background1"/>
          </w:tcPr>
          <w:p w14:paraId="55B8453D" w14:textId="77777777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19450AF5" w14:textId="77777777" w:rsidR="008372A7" w:rsidRPr="00E524D9" w:rsidRDefault="008372A7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04D11FC7" w14:textId="77777777" w:rsidTr="002627B5">
        <w:tc>
          <w:tcPr>
            <w:tcW w:w="985" w:type="dxa"/>
            <w:shd w:val="clear" w:color="auto" w:fill="FFFFFF" w:themeFill="background1"/>
          </w:tcPr>
          <w:p w14:paraId="1745FDC8" w14:textId="073AD2FB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37(3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4C88BB13" w14:textId="77777777" w:rsidR="0014273B" w:rsidRPr="00877F80" w:rsidRDefault="0014273B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91567974" w:edGrp="everyone"/>
          </w:p>
          <w:permEnd w:id="91567974"/>
          <w:p w14:paraId="73259BA6" w14:textId="0F3E487E" w:rsidR="00511029" w:rsidRPr="00E524D9" w:rsidRDefault="00511029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E04" w:rsidRPr="00E524D9" w14:paraId="6A59D2CD" w14:textId="77777777" w:rsidTr="002627B5">
        <w:tc>
          <w:tcPr>
            <w:tcW w:w="11155" w:type="dxa"/>
            <w:gridSpan w:val="3"/>
          </w:tcPr>
          <w:p w14:paraId="6A9B7EBC" w14:textId="77777777" w:rsidR="006A6E04" w:rsidRPr="00E524D9" w:rsidRDefault="006A6E04" w:rsidP="00837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4F903507" w14:textId="77777777" w:rsidTr="002627B5">
        <w:tc>
          <w:tcPr>
            <w:tcW w:w="11155" w:type="dxa"/>
            <w:gridSpan w:val="3"/>
          </w:tcPr>
          <w:p w14:paraId="1E6CD0BA" w14:textId="76C24D11" w:rsidR="008372A7" w:rsidRPr="00E524D9" w:rsidRDefault="008372A7" w:rsidP="00837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Section 38 (Cancellation of certificate of registration)</w:t>
            </w:r>
          </w:p>
        </w:tc>
      </w:tr>
      <w:tr w:rsidR="008372A7" w:rsidRPr="00E524D9" w14:paraId="5164A80E" w14:textId="77777777" w:rsidTr="002627B5">
        <w:tc>
          <w:tcPr>
            <w:tcW w:w="985" w:type="dxa"/>
          </w:tcPr>
          <w:p w14:paraId="6A4F35FE" w14:textId="6247138A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38(1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72287C28" w14:textId="77777777" w:rsidR="0014273B" w:rsidRPr="00877F80" w:rsidRDefault="0014273B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674568280" w:edGrp="everyone"/>
          </w:p>
          <w:permEnd w:id="674568280"/>
          <w:p w14:paraId="09CE7B81" w14:textId="53375557" w:rsidR="00511029" w:rsidRPr="00E524D9" w:rsidRDefault="00511029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2C45DEF0" w14:textId="77777777" w:rsidTr="002627B5">
        <w:tc>
          <w:tcPr>
            <w:tcW w:w="985" w:type="dxa"/>
            <w:shd w:val="clear" w:color="auto" w:fill="FFFFFF" w:themeFill="background1"/>
          </w:tcPr>
          <w:p w14:paraId="1D8FF0AA" w14:textId="77777777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3610597D" w14:textId="77777777" w:rsidR="008372A7" w:rsidRPr="00E524D9" w:rsidRDefault="008372A7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7349803B" w14:textId="77777777" w:rsidTr="002627B5">
        <w:tc>
          <w:tcPr>
            <w:tcW w:w="985" w:type="dxa"/>
            <w:shd w:val="clear" w:color="auto" w:fill="FFFFFF" w:themeFill="background1"/>
          </w:tcPr>
          <w:p w14:paraId="0F865E74" w14:textId="421F2288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38(2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4C1E991B" w14:textId="77777777" w:rsidR="0014273B" w:rsidRPr="00877F80" w:rsidRDefault="0014273B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857642578" w:edGrp="everyone"/>
          </w:p>
          <w:permEnd w:id="1857642578"/>
          <w:p w14:paraId="30E243A3" w14:textId="67D72AA9" w:rsidR="00511029" w:rsidRPr="00E524D9" w:rsidRDefault="00511029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66FD912C" w14:textId="77777777" w:rsidTr="002627B5">
        <w:tc>
          <w:tcPr>
            <w:tcW w:w="985" w:type="dxa"/>
            <w:shd w:val="clear" w:color="auto" w:fill="FFFFFF" w:themeFill="background1"/>
          </w:tcPr>
          <w:p w14:paraId="65C9443A" w14:textId="77777777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754B5B61" w14:textId="77777777" w:rsidR="008372A7" w:rsidRPr="00E524D9" w:rsidRDefault="008372A7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05FEEDED" w14:textId="77777777" w:rsidTr="002627B5">
        <w:tc>
          <w:tcPr>
            <w:tcW w:w="985" w:type="dxa"/>
            <w:shd w:val="clear" w:color="auto" w:fill="FFFFFF" w:themeFill="background1"/>
          </w:tcPr>
          <w:p w14:paraId="28B7256B" w14:textId="29BE4054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38(3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3AD27D1B" w14:textId="77777777" w:rsidR="0014273B" w:rsidRPr="00877F80" w:rsidRDefault="0014273B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573065410" w:edGrp="everyone"/>
          </w:p>
          <w:permEnd w:id="1573065410"/>
          <w:p w14:paraId="15234AF2" w14:textId="5C90EB94" w:rsidR="00511029" w:rsidRPr="00E524D9" w:rsidRDefault="00511029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E04" w:rsidRPr="00E524D9" w14:paraId="1BCA7255" w14:textId="77777777" w:rsidTr="002627B5">
        <w:tc>
          <w:tcPr>
            <w:tcW w:w="11155" w:type="dxa"/>
            <w:gridSpan w:val="3"/>
          </w:tcPr>
          <w:p w14:paraId="75A37B9F" w14:textId="77777777" w:rsidR="006A6E04" w:rsidRPr="00E524D9" w:rsidRDefault="006A6E04" w:rsidP="00837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2DD50A8C" w14:textId="77777777" w:rsidTr="002627B5">
        <w:tc>
          <w:tcPr>
            <w:tcW w:w="11155" w:type="dxa"/>
            <w:gridSpan w:val="3"/>
          </w:tcPr>
          <w:p w14:paraId="55335873" w14:textId="5E75078E" w:rsidR="008372A7" w:rsidRPr="00E524D9" w:rsidRDefault="008372A7" w:rsidP="00837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Section 39 (Revocation of registration)</w:t>
            </w:r>
          </w:p>
        </w:tc>
      </w:tr>
      <w:tr w:rsidR="008372A7" w:rsidRPr="00E524D9" w14:paraId="06BC8091" w14:textId="77777777" w:rsidTr="002627B5">
        <w:tc>
          <w:tcPr>
            <w:tcW w:w="985" w:type="dxa"/>
          </w:tcPr>
          <w:p w14:paraId="61025D5F" w14:textId="52CF683D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39(1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52712AFE" w14:textId="29162445" w:rsidR="008372A7" w:rsidRPr="00877F80" w:rsidRDefault="008372A7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82727027" w:edGrp="everyone"/>
          </w:p>
          <w:permEnd w:id="82727027"/>
          <w:p w14:paraId="47FB175F" w14:textId="2A09BBAA" w:rsidR="00511029" w:rsidRPr="00E524D9" w:rsidRDefault="00511029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731B5B84" w14:textId="77777777" w:rsidTr="002627B5">
        <w:tc>
          <w:tcPr>
            <w:tcW w:w="985" w:type="dxa"/>
            <w:shd w:val="clear" w:color="auto" w:fill="FFFFFF" w:themeFill="background1"/>
          </w:tcPr>
          <w:p w14:paraId="089CE11E" w14:textId="77777777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0574F659" w14:textId="77777777" w:rsidR="008372A7" w:rsidRPr="00E524D9" w:rsidRDefault="008372A7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258F5935" w14:textId="77777777" w:rsidTr="002627B5">
        <w:tc>
          <w:tcPr>
            <w:tcW w:w="985" w:type="dxa"/>
            <w:shd w:val="clear" w:color="auto" w:fill="FFFFFF" w:themeFill="background1"/>
          </w:tcPr>
          <w:p w14:paraId="7B92D714" w14:textId="75753C1B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39(2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2B6F8072" w14:textId="456A4354" w:rsidR="008372A7" w:rsidRPr="00877F80" w:rsidRDefault="008372A7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460998366" w:edGrp="everyone"/>
          </w:p>
          <w:permEnd w:id="1460998366"/>
          <w:p w14:paraId="4B520B7B" w14:textId="5A8B41FD" w:rsidR="00511029" w:rsidRPr="00E524D9" w:rsidRDefault="00511029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47A64112" w14:textId="77777777" w:rsidTr="002627B5">
        <w:tc>
          <w:tcPr>
            <w:tcW w:w="985" w:type="dxa"/>
            <w:shd w:val="clear" w:color="auto" w:fill="FFFFFF" w:themeFill="background1"/>
          </w:tcPr>
          <w:p w14:paraId="075E12D6" w14:textId="77777777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3F054148" w14:textId="77777777" w:rsidR="008372A7" w:rsidRPr="00E524D9" w:rsidRDefault="008372A7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28AD08C9" w14:textId="77777777" w:rsidTr="002627B5">
        <w:tc>
          <w:tcPr>
            <w:tcW w:w="985" w:type="dxa"/>
            <w:shd w:val="clear" w:color="auto" w:fill="FFFFFF" w:themeFill="background1"/>
          </w:tcPr>
          <w:p w14:paraId="501B282E" w14:textId="7F34214E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39(3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0B11D021" w14:textId="77777777" w:rsidR="0014273B" w:rsidRPr="00877F80" w:rsidRDefault="0014273B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976031252" w:edGrp="everyone"/>
          </w:p>
          <w:permEnd w:id="976031252"/>
          <w:p w14:paraId="3CE141FB" w14:textId="6F9F60B7" w:rsidR="00511029" w:rsidRPr="00E524D9" w:rsidRDefault="00511029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027B41D4" w14:textId="77777777" w:rsidTr="002627B5">
        <w:tc>
          <w:tcPr>
            <w:tcW w:w="985" w:type="dxa"/>
            <w:shd w:val="clear" w:color="auto" w:fill="FFFFFF" w:themeFill="background1"/>
          </w:tcPr>
          <w:p w14:paraId="26AD7820" w14:textId="77777777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67E6208A" w14:textId="77777777" w:rsidR="008372A7" w:rsidRPr="00E524D9" w:rsidRDefault="008372A7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4F3A10AF" w14:textId="77777777" w:rsidTr="002627B5">
        <w:tc>
          <w:tcPr>
            <w:tcW w:w="985" w:type="dxa"/>
            <w:shd w:val="clear" w:color="auto" w:fill="FFFFFF" w:themeFill="background1"/>
          </w:tcPr>
          <w:p w14:paraId="29E2B86C" w14:textId="6FE19AC2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39(4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1CABAA49" w14:textId="77777777" w:rsidR="0014273B" w:rsidRPr="00877F80" w:rsidRDefault="0014273B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472416574" w:edGrp="everyone"/>
          </w:p>
          <w:permEnd w:id="1472416574"/>
          <w:p w14:paraId="79C9D695" w14:textId="6448A51E" w:rsidR="00511029" w:rsidRPr="00E524D9" w:rsidRDefault="00511029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636A81BB" w14:textId="77777777" w:rsidTr="002627B5">
        <w:tc>
          <w:tcPr>
            <w:tcW w:w="985" w:type="dxa"/>
            <w:shd w:val="clear" w:color="auto" w:fill="FFFFFF" w:themeFill="background1"/>
          </w:tcPr>
          <w:p w14:paraId="2182D390" w14:textId="77777777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32FB07E4" w14:textId="77777777" w:rsidR="008372A7" w:rsidRPr="00E524D9" w:rsidRDefault="008372A7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1F77AD75" w14:textId="77777777" w:rsidTr="002627B5">
        <w:tc>
          <w:tcPr>
            <w:tcW w:w="985" w:type="dxa"/>
            <w:shd w:val="clear" w:color="auto" w:fill="FFFFFF" w:themeFill="background1"/>
          </w:tcPr>
          <w:p w14:paraId="0FFE5C3B" w14:textId="175EF470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39(5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0B58FC56" w14:textId="0FCF43FC" w:rsidR="008372A7" w:rsidRPr="00877F80" w:rsidRDefault="008372A7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2030597664" w:edGrp="everyone"/>
          </w:p>
          <w:permEnd w:id="2030597664"/>
          <w:p w14:paraId="2C24EBD2" w14:textId="01FE142F" w:rsidR="00511029" w:rsidRPr="00E524D9" w:rsidRDefault="00511029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44201586" w14:textId="77777777" w:rsidTr="002627B5">
        <w:tc>
          <w:tcPr>
            <w:tcW w:w="985" w:type="dxa"/>
            <w:shd w:val="clear" w:color="auto" w:fill="FFFFFF" w:themeFill="background1"/>
          </w:tcPr>
          <w:p w14:paraId="0F970437" w14:textId="77777777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2F895F77" w14:textId="77777777" w:rsidR="008372A7" w:rsidRPr="00E524D9" w:rsidRDefault="008372A7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6DF9F450" w14:textId="77777777" w:rsidTr="002627B5">
        <w:tc>
          <w:tcPr>
            <w:tcW w:w="985" w:type="dxa"/>
            <w:shd w:val="clear" w:color="auto" w:fill="FFFFFF" w:themeFill="background1"/>
          </w:tcPr>
          <w:p w14:paraId="062EE8B4" w14:textId="2CBEA6AE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39(6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5CF868A6" w14:textId="55B5CCDF" w:rsidR="008372A7" w:rsidRPr="00877F80" w:rsidRDefault="008372A7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247229373" w:edGrp="everyone"/>
          </w:p>
          <w:permEnd w:id="247229373"/>
          <w:p w14:paraId="50A1E5CE" w14:textId="6FD517A1" w:rsidR="00511029" w:rsidRPr="00E524D9" w:rsidRDefault="00511029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15437194" w14:textId="77777777" w:rsidTr="002627B5">
        <w:tc>
          <w:tcPr>
            <w:tcW w:w="985" w:type="dxa"/>
            <w:shd w:val="clear" w:color="auto" w:fill="FFFFFF" w:themeFill="background1"/>
          </w:tcPr>
          <w:p w14:paraId="35B38C73" w14:textId="77777777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441FDBE3" w14:textId="77777777" w:rsidR="008372A7" w:rsidRPr="00E524D9" w:rsidRDefault="008372A7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6821CDC4" w14:textId="77777777" w:rsidTr="002627B5">
        <w:tc>
          <w:tcPr>
            <w:tcW w:w="985" w:type="dxa"/>
            <w:shd w:val="clear" w:color="auto" w:fill="FFFFFF" w:themeFill="background1"/>
          </w:tcPr>
          <w:p w14:paraId="45FD07A0" w14:textId="08E6F0FF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39(7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0EAA464E" w14:textId="78CAE27A" w:rsidR="008372A7" w:rsidRPr="00C71219" w:rsidRDefault="008372A7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581974176" w:edGrp="everyone"/>
          </w:p>
          <w:permEnd w:id="1581974176"/>
          <w:p w14:paraId="171A5454" w14:textId="40D38BE2" w:rsidR="00511029" w:rsidRPr="00E524D9" w:rsidRDefault="00511029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64B50614" w14:textId="77777777" w:rsidTr="002627B5">
        <w:tc>
          <w:tcPr>
            <w:tcW w:w="985" w:type="dxa"/>
            <w:shd w:val="clear" w:color="auto" w:fill="FFFFFF" w:themeFill="background1"/>
          </w:tcPr>
          <w:p w14:paraId="3B2AB6A8" w14:textId="77777777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70AE2B03" w14:textId="77777777" w:rsidR="008372A7" w:rsidRPr="00E524D9" w:rsidRDefault="008372A7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5E41085E" w14:textId="77777777" w:rsidTr="002627B5">
        <w:tc>
          <w:tcPr>
            <w:tcW w:w="985" w:type="dxa"/>
            <w:shd w:val="clear" w:color="auto" w:fill="FFFFFF" w:themeFill="background1"/>
          </w:tcPr>
          <w:p w14:paraId="734D3E8E" w14:textId="24AF321D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39(8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053B68B0" w14:textId="5DC2403C" w:rsidR="008372A7" w:rsidRPr="00C71219" w:rsidRDefault="008372A7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2030073016" w:edGrp="everyone"/>
          </w:p>
          <w:permEnd w:id="2030073016"/>
          <w:p w14:paraId="7565D248" w14:textId="3557D2B6" w:rsidR="00511029" w:rsidRPr="00E524D9" w:rsidRDefault="00511029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3ADF7A28" w14:textId="77777777" w:rsidTr="002627B5">
        <w:tc>
          <w:tcPr>
            <w:tcW w:w="985" w:type="dxa"/>
            <w:shd w:val="clear" w:color="auto" w:fill="FFFFFF" w:themeFill="background1"/>
          </w:tcPr>
          <w:p w14:paraId="06D42C46" w14:textId="77777777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14B33AB2" w14:textId="77777777" w:rsidR="008372A7" w:rsidRPr="00E524D9" w:rsidRDefault="008372A7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5B573D68" w14:textId="77777777" w:rsidTr="002627B5">
        <w:tc>
          <w:tcPr>
            <w:tcW w:w="985" w:type="dxa"/>
            <w:shd w:val="clear" w:color="auto" w:fill="FFFFFF" w:themeFill="background1"/>
          </w:tcPr>
          <w:p w14:paraId="7143E731" w14:textId="4B2F5B1D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39(9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52D29718" w14:textId="1EB441AC" w:rsidR="008372A7" w:rsidRPr="00C71219" w:rsidRDefault="008372A7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089614148" w:edGrp="everyone"/>
          </w:p>
          <w:permEnd w:id="1089614148"/>
          <w:p w14:paraId="5509282E" w14:textId="532BCFE0" w:rsidR="00511029" w:rsidRPr="00E524D9" w:rsidRDefault="00511029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6B14372E" w14:textId="77777777" w:rsidTr="002627B5">
        <w:tc>
          <w:tcPr>
            <w:tcW w:w="985" w:type="dxa"/>
            <w:shd w:val="clear" w:color="auto" w:fill="FFFFFF" w:themeFill="background1"/>
          </w:tcPr>
          <w:p w14:paraId="7AADC157" w14:textId="77777777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76DF2ED2" w14:textId="77777777" w:rsidR="008372A7" w:rsidRPr="00E524D9" w:rsidRDefault="008372A7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0C743CDA" w14:textId="77777777" w:rsidTr="002627B5">
        <w:tc>
          <w:tcPr>
            <w:tcW w:w="985" w:type="dxa"/>
            <w:shd w:val="clear" w:color="auto" w:fill="FFFFFF" w:themeFill="background1"/>
          </w:tcPr>
          <w:p w14:paraId="42D1AC75" w14:textId="345FEB80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39(10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0DE91573" w14:textId="08CBF344" w:rsidR="008372A7" w:rsidRPr="00C71219" w:rsidRDefault="008372A7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246350464" w:edGrp="everyone"/>
          </w:p>
          <w:permEnd w:id="246350464"/>
          <w:p w14:paraId="00D1D20F" w14:textId="73FB61EF" w:rsidR="00511029" w:rsidRPr="00E524D9" w:rsidRDefault="00511029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029" w:rsidRPr="00E524D9" w14:paraId="3584D198" w14:textId="77777777" w:rsidTr="002627B5">
        <w:tc>
          <w:tcPr>
            <w:tcW w:w="11155" w:type="dxa"/>
            <w:gridSpan w:val="3"/>
          </w:tcPr>
          <w:p w14:paraId="10A56E4A" w14:textId="77777777" w:rsidR="00511029" w:rsidRPr="00E524D9" w:rsidRDefault="00511029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567A7255" w14:textId="77777777" w:rsidTr="002627B5">
        <w:tc>
          <w:tcPr>
            <w:tcW w:w="11155" w:type="dxa"/>
            <w:gridSpan w:val="3"/>
          </w:tcPr>
          <w:p w14:paraId="2A31E066" w14:textId="0318C578" w:rsidR="008372A7" w:rsidRPr="00E524D9" w:rsidRDefault="008372A7" w:rsidP="00837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Section 40 (Existing providers of virtual assets service)</w:t>
            </w:r>
          </w:p>
        </w:tc>
      </w:tr>
      <w:tr w:rsidR="008372A7" w:rsidRPr="00E524D9" w14:paraId="1349621C" w14:textId="77777777" w:rsidTr="002627B5">
        <w:tc>
          <w:tcPr>
            <w:tcW w:w="985" w:type="dxa"/>
          </w:tcPr>
          <w:p w14:paraId="32811972" w14:textId="36E1BAE7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40(1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1DB9F9D7" w14:textId="3BB5D081" w:rsidR="008372A7" w:rsidRPr="00C71219" w:rsidRDefault="008372A7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937003037" w:edGrp="everyone"/>
          </w:p>
          <w:permEnd w:id="1937003037"/>
          <w:p w14:paraId="02B27544" w14:textId="77777777" w:rsidR="008372A7" w:rsidRPr="00E524D9" w:rsidRDefault="008372A7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16CBC57C" w14:textId="77777777" w:rsidTr="002627B5">
        <w:tc>
          <w:tcPr>
            <w:tcW w:w="985" w:type="dxa"/>
            <w:shd w:val="clear" w:color="auto" w:fill="FFFFFF" w:themeFill="background1"/>
          </w:tcPr>
          <w:p w14:paraId="01458CB1" w14:textId="77777777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6433157A" w14:textId="77777777" w:rsidR="008372A7" w:rsidRPr="00E524D9" w:rsidRDefault="008372A7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0DBE12F6" w14:textId="77777777" w:rsidTr="002627B5">
        <w:tc>
          <w:tcPr>
            <w:tcW w:w="985" w:type="dxa"/>
            <w:shd w:val="clear" w:color="auto" w:fill="FFFFFF" w:themeFill="background1"/>
          </w:tcPr>
          <w:p w14:paraId="2263F506" w14:textId="09C792DA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40(2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2B216894" w14:textId="77777777" w:rsidR="00EF13BC" w:rsidRPr="00C71219" w:rsidRDefault="00EF13BC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445471300" w:edGrp="everyone"/>
          </w:p>
          <w:permEnd w:id="445471300"/>
          <w:p w14:paraId="6FBBABE3" w14:textId="43697D59" w:rsidR="00511029" w:rsidRPr="00E524D9" w:rsidRDefault="00511029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3138A8B9" w14:textId="77777777" w:rsidTr="002627B5">
        <w:tc>
          <w:tcPr>
            <w:tcW w:w="985" w:type="dxa"/>
            <w:shd w:val="clear" w:color="auto" w:fill="FFFFFF" w:themeFill="background1"/>
          </w:tcPr>
          <w:p w14:paraId="4FEA25A2" w14:textId="77777777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64B28F84" w14:textId="77777777" w:rsidR="008372A7" w:rsidRPr="00E524D9" w:rsidRDefault="008372A7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15231181" w14:textId="77777777" w:rsidTr="002627B5">
        <w:tc>
          <w:tcPr>
            <w:tcW w:w="985" w:type="dxa"/>
            <w:shd w:val="clear" w:color="auto" w:fill="FFFFFF" w:themeFill="background1"/>
          </w:tcPr>
          <w:p w14:paraId="65AD9F04" w14:textId="29537D2F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40(3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091BDCAE" w14:textId="1F7B1D12" w:rsidR="008372A7" w:rsidRPr="00C71219" w:rsidRDefault="008372A7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393513335" w:edGrp="everyone"/>
          </w:p>
          <w:permEnd w:id="1393513335"/>
          <w:p w14:paraId="50BA462D" w14:textId="6A70EC08" w:rsidR="00511029" w:rsidRPr="00E524D9" w:rsidRDefault="00511029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4F7B27E3" w14:textId="77777777" w:rsidTr="002627B5">
        <w:tc>
          <w:tcPr>
            <w:tcW w:w="985" w:type="dxa"/>
            <w:shd w:val="clear" w:color="auto" w:fill="FFFFFF" w:themeFill="background1"/>
          </w:tcPr>
          <w:p w14:paraId="32ABF04B" w14:textId="77777777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092E478A" w14:textId="77777777" w:rsidR="008372A7" w:rsidRPr="00E524D9" w:rsidRDefault="008372A7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32F64BEB" w14:textId="77777777" w:rsidTr="002627B5">
        <w:tc>
          <w:tcPr>
            <w:tcW w:w="985" w:type="dxa"/>
            <w:shd w:val="clear" w:color="auto" w:fill="FFFFFF" w:themeFill="background1"/>
          </w:tcPr>
          <w:p w14:paraId="04045A53" w14:textId="3B51DBA0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40(4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23F8EBCF" w14:textId="77777777" w:rsidR="00EF13BC" w:rsidRPr="00C71219" w:rsidRDefault="00EF13BC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639466607" w:edGrp="everyone"/>
          </w:p>
          <w:permEnd w:id="1639466607"/>
          <w:p w14:paraId="3609D9D3" w14:textId="0CEDB6A9" w:rsidR="00511029" w:rsidRPr="00E524D9" w:rsidRDefault="00511029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39910257" w14:textId="77777777" w:rsidTr="002627B5">
        <w:tc>
          <w:tcPr>
            <w:tcW w:w="985" w:type="dxa"/>
            <w:shd w:val="clear" w:color="auto" w:fill="FFFFFF" w:themeFill="background1"/>
          </w:tcPr>
          <w:p w14:paraId="1E8183A0" w14:textId="77777777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69A35216" w14:textId="77777777" w:rsidR="008372A7" w:rsidRPr="00E524D9" w:rsidRDefault="008372A7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40766CE3" w14:textId="77777777" w:rsidTr="002627B5">
        <w:tc>
          <w:tcPr>
            <w:tcW w:w="985" w:type="dxa"/>
            <w:shd w:val="clear" w:color="auto" w:fill="FFFFFF" w:themeFill="background1"/>
          </w:tcPr>
          <w:p w14:paraId="0B1AF717" w14:textId="62C0C5CB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(5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3D26B656" w14:textId="77777777" w:rsidR="00EF13BC" w:rsidRPr="00C71219" w:rsidRDefault="00EF13BC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61473060" w:edGrp="everyone"/>
          </w:p>
          <w:permEnd w:id="61473060"/>
          <w:p w14:paraId="2485EA33" w14:textId="0F45B545" w:rsidR="00511029" w:rsidRPr="00E524D9" w:rsidRDefault="00511029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72C57C6C" w14:textId="77777777" w:rsidTr="002627B5">
        <w:tc>
          <w:tcPr>
            <w:tcW w:w="985" w:type="dxa"/>
            <w:shd w:val="clear" w:color="auto" w:fill="FFFFFF" w:themeFill="background1"/>
          </w:tcPr>
          <w:p w14:paraId="0DA64C6C" w14:textId="77777777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3FCE920B" w14:textId="77777777" w:rsidR="008372A7" w:rsidRPr="00E524D9" w:rsidRDefault="008372A7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371DDFA2" w14:textId="77777777" w:rsidTr="002627B5">
        <w:tc>
          <w:tcPr>
            <w:tcW w:w="985" w:type="dxa"/>
            <w:shd w:val="clear" w:color="auto" w:fill="FFFFFF" w:themeFill="background1"/>
          </w:tcPr>
          <w:p w14:paraId="18B54013" w14:textId="189EC05B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40(6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0F2739F6" w14:textId="77777777" w:rsidR="00EF13BC" w:rsidRPr="00C71219" w:rsidRDefault="00EF13BC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312438080" w:edGrp="everyone"/>
          </w:p>
          <w:permEnd w:id="1312438080"/>
          <w:p w14:paraId="7C67D9DD" w14:textId="5E9496F1" w:rsidR="00511029" w:rsidRPr="00E524D9" w:rsidRDefault="00511029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6017C018" w14:textId="77777777" w:rsidTr="002627B5">
        <w:tc>
          <w:tcPr>
            <w:tcW w:w="985" w:type="dxa"/>
            <w:shd w:val="clear" w:color="auto" w:fill="FFFFFF" w:themeFill="background1"/>
          </w:tcPr>
          <w:p w14:paraId="407FCD47" w14:textId="77777777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01F2F117" w14:textId="77777777" w:rsidR="008372A7" w:rsidRPr="00E524D9" w:rsidRDefault="008372A7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368AEC9B" w14:textId="77777777" w:rsidTr="002627B5">
        <w:tc>
          <w:tcPr>
            <w:tcW w:w="985" w:type="dxa"/>
            <w:shd w:val="clear" w:color="auto" w:fill="FFFFFF" w:themeFill="background1"/>
          </w:tcPr>
          <w:p w14:paraId="4C0A5F8B" w14:textId="1D99CCF3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40(7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03C3B965" w14:textId="77777777" w:rsidR="00EF13BC" w:rsidRPr="00C71219" w:rsidRDefault="00EF13BC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2145212528" w:edGrp="everyone"/>
          </w:p>
          <w:permEnd w:id="2145212528"/>
          <w:p w14:paraId="45004604" w14:textId="20F45202" w:rsidR="00511029" w:rsidRPr="00E524D9" w:rsidRDefault="00511029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3A38CBBE" w14:textId="77777777" w:rsidTr="002627B5">
        <w:tc>
          <w:tcPr>
            <w:tcW w:w="985" w:type="dxa"/>
            <w:shd w:val="clear" w:color="auto" w:fill="FFFFFF" w:themeFill="background1"/>
          </w:tcPr>
          <w:p w14:paraId="10456387" w14:textId="77777777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5107FB19" w14:textId="77777777" w:rsidR="008372A7" w:rsidRPr="00E524D9" w:rsidRDefault="008372A7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5C69DAD8" w14:textId="77777777" w:rsidTr="002627B5">
        <w:tc>
          <w:tcPr>
            <w:tcW w:w="985" w:type="dxa"/>
            <w:shd w:val="clear" w:color="auto" w:fill="FFFFFF" w:themeFill="background1"/>
          </w:tcPr>
          <w:p w14:paraId="3185AEB8" w14:textId="06AC2B76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40(8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299A4176" w14:textId="77777777" w:rsidR="00EF13BC" w:rsidRPr="00C71219" w:rsidRDefault="00EF13BC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356595888" w:edGrp="everyone"/>
          </w:p>
          <w:permEnd w:id="1356595888"/>
          <w:p w14:paraId="708C962B" w14:textId="4D87A367" w:rsidR="00511029" w:rsidRPr="00E524D9" w:rsidRDefault="00511029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A7" w:rsidRPr="00E524D9" w14:paraId="08B3D980" w14:textId="77777777" w:rsidTr="002627B5">
        <w:tc>
          <w:tcPr>
            <w:tcW w:w="985" w:type="dxa"/>
            <w:shd w:val="clear" w:color="auto" w:fill="FFFFFF" w:themeFill="background1"/>
          </w:tcPr>
          <w:p w14:paraId="13281EBA" w14:textId="77777777" w:rsidR="008372A7" w:rsidRPr="00E524D9" w:rsidRDefault="008372A7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14:paraId="052F754E" w14:textId="77777777" w:rsidR="008372A7" w:rsidRPr="00E524D9" w:rsidRDefault="008372A7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E04" w:rsidRPr="00E524D9" w14:paraId="289E6DAD" w14:textId="77777777" w:rsidTr="002627B5">
        <w:tc>
          <w:tcPr>
            <w:tcW w:w="11155" w:type="dxa"/>
            <w:gridSpan w:val="3"/>
            <w:shd w:val="clear" w:color="auto" w:fill="FFFFFF" w:themeFill="background1"/>
          </w:tcPr>
          <w:p w14:paraId="5B3558D9" w14:textId="05F99A17" w:rsidR="006A6E04" w:rsidRPr="00E524D9" w:rsidRDefault="006A6E04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Section 41 (Appointment of compliance officer)</w:t>
            </w:r>
          </w:p>
        </w:tc>
      </w:tr>
      <w:tr w:rsidR="006A6E04" w:rsidRPr="00E524D9" w14:paraId="6788167A" w14:textId="77777777" w:rsidTr="002627B5">
        <w:tc>
          <w:tcPr>
            <w:tcW w:w="985" w:type="dxa"/>
          </w:tcPr>
          <w:p w14:paraId="08E5D999" w14:textId="405F8D7D" w:rsidR="006A6E04" w:rsidRPr="00E524D9" w:rsidRDefault="006A6E04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Cs/>
                <w:sz w:val="24"/>
                <w:szCs w:val="24"/>
              </w:rPr>
              <w:t>41(1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6FFF7F42" w14:textId="77777777" w:rsidR="00EF13BC" w:rsidRPr="00C71219" w:rsidRDefault="00EF13BC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94209735" w:edGrp="everyone"/>
          </w:p>
          <w:permEnd w:id="194209735"/>
          <w:p w14:paraId="4B71CB11" w14:textId="49819932" w:rsidR="00511029" w:rsidRPr="00E524D9" w:rsidRDefault="00511029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E04" w:rsidRPr="00E524D9" w14:paraId="400184A5" w14:textId="77777777" w:rsidTr="002627B5">
        <w:tc>
          <w:tcPr>
            <w:tcW w:w="985" w:type="dxa"/>
          </w:tcPr>
          <w:p w14:paraId="6764849D" w14:textId="77777777" w:rsidR="006A6E04" w:rsidRPr="00E524D9" w:rsidRDefault="006A6E04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70" w:type="dxa"/>
            <w:gridSpan w:val="2"/>
          </w:tcPr>
          <w:p w14:paraId="164068CF" w14:textId="77777777" w:rsidR="006A6E04" w:rsidRPr="00E524D9" w:rsidRDefault="006A6E04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E04" w:rsidRPr="00E524D9" w14:paraId="1900FB35" w14:textId="77777777" w:rsidTr="002627B5">
        <w:tc>
          <w:tcPr>
            <w:tcW w:w="985" w:type="dxa"/>
          </w:tcPr>
          <w:p w14:paraId="1C1F81BA" w14:textId="1BF30B40" w:rsidR="006A6E04" w:rsidRPr="00E524D9" w:rsidRDefault="006A6E04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Cs/>
                <w:sz w:val="24"/>
                <w:szCs w:val="24"/>
              </w:rPr>
              <w:t>41(2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4D147B61" w14:textId="77777777" w:rsidR="00511029" w:rsidRPr="00C71219" w:rsidRDefault="00511029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470569229" w:edGrp="everyone"/>
          </w:p>
          <w:permEnd w:id="470569229"/>
          <w:p w14:paraId="7FC08D7D" w14:textId="6ACCC7A8" w:rsidR="00EF13BC" w:rsidRPr="00E524D9" w:rsidRDefault="00EF13BC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E04" w:rsidRPr="00E524D9" w14:paraId="2F209F4D" w14:textId="77777777" w:rsidTr="002627B5">
        <w:tc>
          <w:tcPr>
            <w:tcW w:w="11155" w:type="dxa"/>
            <w:gridSpan w:val="3"/>
          </w:tcPr>
          <w:p w14:paraId="12C1C7F4" w14:textId="77777777" w:rsidR="006A6E04" w:rsidRPr="00E524D9" w:rsidRDefault="006A6E04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C24" w:rsidRPr="00E524D9" w14:paraId="220391CB" w14:textId="77777777" w:rsidTr="002627B5">
        <w:tc>
          <w:tcPr>
            <w:tcW w:w="11155" w:type="dxa"/>
            <w:gridSpan w:val="3"/>
          </w:tcPr>
          <w:p w14:paraId="32D149A8" w14:textId="22AB07C3" w:rsidR="001F3C24" w:rsidRPr="00E524D9" w:rsidRDefault="001F3C24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Section 42 (Enforcement powers)</w:t>
            </w:r>
          </w:p>
        </w:tc>
      </w:tr>
      <w:tr w:rsidR="001F3C24" w:rsidRPr="00E524D9" w14:paraId="3182AEE9" w14:textId="77777777" w:rsidTr="002627B5">
        <w:tc>
          <w:tcPr>
            <w:tcW w:w="985" w:type="dxa"/>
          </w:tcPr>
          <w:p w14:paraId="7DFCD177" w14:textId="678FF2F1" w:rsidR="001F3C24" w:rsidRPr="00E524D9" w:rsidRDefault="001F3C24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42(1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695454F2" w14:textId="3B8AF0FD" w:rsidR="001F3C24" w:rsidRPr="00C71219" w:rsidRDefault="001F3C24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831341036" w:edGrp="everyone"/>
          </w:p>
          <w:permEnd w:id="831341036"/>
          <w:p w14:paraId="06DEEEFA" w14:textId="1878B214" w:rsidR="00E3526E" w:rsidRPr="00E524D9" w:rsidRDefault="00E3526E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C24" w:rsidRPr="00E524D9" w14:paraId="0CBAD4A1" w14:textId="77777777" w:rsidTr="002627B5">
        <w:tc>
          <w:tcPr>
            <w:tcW w:w="985" w:type="dxa"/>
            <w:shd w:val="clear" w:color="auto" w:fill="FFFFFF" w:themeFill="background1"/>
          </w:tcPr>
          <w:p w14:paraId="7D7CDC0F" w14:textId="77777777" w:rsidR="001F3C24" w:rsidRPr="00E524D9" w:rsidRDefault="001F3C24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3A132D3A" w14:textId="77777777" w:rsidR="001F3C24" w:rsidRPr="00E524D9" w:rsidRDefault="001F3C24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C24" w:rsidRPr="00E524D9" w14:paraId="3C1CCDDD" w14:textId="77777777" w:rsidTr="002627B5">
        <w:tc>
          <w:tcPr>
            <w:tcW w:w="985" w:type="dxa"/>
            <w:shd w:val="clear" w:color="auto" w:fill="FFFFFF" w:themeFill="background1"/>
          </w:tcPr>
          <w:p w14:paraId="767BCDB2" w14:textId="6643F3B8" w:rsidR="001F3C24" w:rsidRPr="00E524D9" w:rsidRDefault="001F3C24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42(2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6CB09F6C" w14:textId="4562DAA9" w:rsidR="001F3C24" w:rsidRPr="00C71219" w:rsidRDefault="001F3C24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68048841" w:edGrp="everyone"/>
          </w:p>
          <w:permEnd w:id="68048841"/>
          <w:p w14:paraId="068F2220" w14:textId="634BC425" w:rsidR="00E3526E" w:rsidRPr="00E524D9" w:rsidRDefault="00E3526E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C24" w:rsidRPr="00E524D9" w14:paraId="4610CAB1" w14:textId="77777777" w:rsidTr="002627B5">
        <w:tc>
          <w:tcPr>
            <w:tcW w:w="985" w:type="dxa"/>
            <w:shd w:val="clear" w:color="auto" w:fill="FFFFFF" w:themeFill="background1"/>
          </w:tcPr>
          <w:p w14:paraId="38125F84" w14:textId="77777777" w:rsidR="001F3C24" w:rsidRPr="00E524D9" w:rsidRDefault="001F3C24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33E728B1" w14:textId="77777777" w:rsidR="001F3C24" w:rsidRPr="00E524D9" w:rsidRDefault="001F3C24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C24" w:rsidRPr="00E524D9" w14:paraId="5F62C49D" w14:textId="77777777" w:rsidTr="002627B5">
        <w:tc>
          <w:tcPr>
            <w:tcW w:w="985" w:type="dxa"/>
            <w:shd w:val="clear" w:color="auto" w:fill="FFFFFF" w:themeFill="background1"/>
          </w:tcPr>
          <w:p w14:paraId="0D3CD194" w14:textId="3F5F270D" w:rsidR="001F3C24" w:rsidRPr="00E524D9" w:rsidRDefault="001F3C24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42(3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24ECF971" w14:textId="57E24D97" w:rsidR="001F3C24" w:rsidRPr="00C71219" w:rsidRDefault="001F3C24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600406651" w:edGrp="everyone"/>
          </w:p>
          <w:permEnd w:id="600406651"/>
          <w:p w14:paraId="7140D61B" w14:textId="4EE0E639" w:rsidR="00E3526E" w:rsidRPr="00E524D9" w:rsidRDefault="00E3526E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C24" w:rsidRPr="00E524D9" w14:paraId="0636611B" w14:textId="77777777" w:rsidTr="002627B5">
        <w:tc>
          <w:tcPr>
            <w:tcW w:w="985" w:type="dxa"/>
            <w:shd w:val="clear" w:color="auto" w:fill="FFFFFF" w:themeFill="background1"/>
          </w:tcPr>
          <w:p w14:paraId="6B1DB025" w14:textId="77777777" w:rsidR="001F3C24" w:rsidRPr="00E524D9" w:rsidRDefault="001F3C24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6CFB77F8" w14:textId="77777777" w:rsidR="001F3C24" w:rsidRPr="00E524D9" w:rsidRDefault="001F3C24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C24" w:rsidRPr="00E524D9" w14:paraId="379974C5" w14:textId="77777777" w:rsidTr="002627B5">
        <w:tc>
          <w:tcPr>
            <w:tcW w:w="985" w:type="dxa"/>
            <w:shd w:val="clear" w:color="auto" w:fill="FFFFFF" w:themeFill="background1"/>
          </w:tcPr>
          <w:p w14:paraId="6F37ED99" w14:textId="3CEC19BE" w:rsidR="001F3C24" w:rsidRPr="00E524D9" w:rsidRDefault="001F3C24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42(4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16B266BD" w14:textId="2E59CB80" w:rsidR="001F3C24" w:rsidRPr="00C71219" w:rsidRDefault="001F3C24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709176580" w:edGrp="everyone"/>
          </w:p>
          <w:permEnd w:id="709176580"/>
          <w:p w14:paraId="4FA2E78A" w14:textId="322A2AA2" w:rsidR="00E3526E" w:rsidRPr="00E524D9" w:rsidRDefault="00E3526E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C24" w:rsidRPr="00E524D9" w14:paraId="0C618755" w14:textId="77777777" w:rsidTr="002627B5">
        <w:tc>
          <w:tcPr>
            <w:tcW w:w="985" w:type="dxa"/>
            <w:shd w:val="clear" w:color="auto" w:fill="FFFFFF" w:themeFill="background1"/>
          </w:tcPr>
          <w:p w14:paraId="15218907" w14:textId="77777777" w:rsidR="001F3C24" w:rsidRPr="00E524D9" w:rsidRDefault="001F3C24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429294C1" w14:textId="77777777" w:rsidR="001F3C24" w:rsidRPr="00E524D9" w:rsidRDefault="001F3C24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C24" w:rsidRPr="00E524D9" w14:paraId="78889644" w14:textId="77777777" w:rsidTr="002627B5">
        <w:tc>
          <w:tcPr>
            <w:tcW w:w="985" w:type="dxa"/>
            <w:shd w:val="clear" w:color="auto" w:fill="FFFFFF" w:themeFill="background1"/>
          </w:tcPr>
          <w:p w14:paraId="14918BD8" w14:textId="41D5304F" w:rsidR="001F3C24" w:rsidRPr="00E524D9" w:rsidRDefault="001F3C24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42(5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34AA0CF1" w14:textId="3704C3CF" w:rsidR="001F3C24" w:rsidRPr="00C71219" w:rsidRDefault="001F3C24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381240954" w:edGrp="everyone"/>
          </w:p>
          <w:permEnd w:id="1381240954"/>
          <w:p w14:paraId="2EAE8748" w14:textId="551C2AFD" w:rsidR="00E3526E" w:rsidRPr="00E524D9" w:rsidRDefault="00E3526E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C24" w:rsidRPr="00E524D9" w14:paraId="2EF61A8A" w14:textId="77777777" w:rsidTr="002627B5">
        <w:tc>
          <w:tcPr>
            <w:tcW w:w="985" w:type="dxa"/>
            <w:shd w:val="clear" w:color="auto" w:fill="FFFFFF" w:themeFill="background1"/>
          </w:tcPr>
          <w:p w14:paraId="59AB3DF5" w14:textId="77777777" w:rsidR="001F3C24" w:rsidRPr="00E524D9" w:rsidRDefault="001F3C24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FFFFF" w:themeFill="background1"/>
          </w:tcPr>
          <w:p w14:paraId="1974BFFD" w14:textId="77777777" w:rsidR="001F3C24" w:rsidRPr="00E524D9" w:rsidRDefault="001F3C24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C24" w:rsidRPr="00E524D9" w14:paraId="7F1B8C30" w14:textId="77777777" w:rsidTr="002627B5">
        <w:tc>
          <w:tcPr>
            <w:tcW w:w="985" w:type="dxa"/>
            <w:shd w:val="clear" w:color="auto" w:fill="FFFFFF" w:themeFill="background1"/>
          </w:tcPr>
          <w:p w14:paraId="19163B02" w14:textId="0CB8B7C2" w:rsidR="001F3C24" w:rsidRPr="00E524D9" w:rsidRDefault="001F3C24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42(6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1A398621" w14:textId="3F347ADE" w:rsidR="001F3C24" w:rsidRPr="00C71219" w:rsidRDefault="001F3C24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79918359" w:edGrp="everyone"/>
          </w:p>
          <w:permEnd w:id="179918359"/>
          <w:p w14:paraId="04E277D3" w14:textId="7ABF5C01" w:rsidR="00E3526E" w:rsidRPr="00E524D9" w:rsidRDefault="00E3526E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E04" w:rsidRPr="00E524D9" w14:paraId="4DF314B5" w14:textId="77777777" w:rsidTr="002627B5">
        <w:tc>
          <w:tcPr>
            <w:tcW w:w="985" w:type="dxa"/>
            <w:shd w:val="clear" w:color="auto" w:fill="FFFFFF" w:themeFill="background1"/>
          </w:tcPr>
          <w:p w14:paraId="149D72F5" w14:textId="77777777" w:rsidR="006A6E04" w:rsidRPr="00E524D9" w:rsidRDefault="006A6E04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14:paraId="774FDD8B" w14:textId="77777777" w:rsidR="006A6E04" w:rsidRPr="00E524D9" w:rsidRDefault="006A6E04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DFF" w:rsidRPr="00E524D9" w14:paraId="2747E4FB" w14:textId="77777777" w:rsidTr="002627B5">
        <w:tc>
          <w:tcPr>
            <w:tcW w:w="11155" w:type="dxa"/>
            <w:gridSpan w:val="3"/>
            <w:shd w:val="clear" w:color="auto" w:fill="FFFFFF" w:themeFill="background1"/>
          </w:tcPr>
          <w:p w14:paraId="7B2DCE15" w14:textId="0F6D12E1" w:rsidR="00563DFF" w:rsidRPr="00E524D9" w:rsidRDefault="00563DFF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Section 43 (General powers of Commission)</w:t>
            </w:r>
          </w:p>
        </w:tc>
      </w:tr>
      <w:tr w:rsidR="00563DFF" w:rsidRPr="00E524D9" w14:paraId="7B2C9CFD" w14:textId="77777777" w:rsidTr="002627B5">
        <w:tc>
          <w:tcPr>
            <w:tcW w:w="985" w:type="dxa"/>
            <w:shd w:val="clear" w:color="auto" w:fill="FFFFFF" w:themeFill="background1"/>
          </w:tcPr>
          <w:p w14:paraId="7CA336B1" w14:textId="425AF417" w:rsidR="00563DFF" w:rsidRPr="00E524D9" w:rsidRDefault="00563DFF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43(1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1BC6E3BF" w14:textId="2B978FA1" w:rsidR="00563DFF" w:rsidRPr="00C71219" w:rsidRDefault="00563DFF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895438430" w:edGrp="everyone"/>
          </w:p>
          <w:permEnd w:id="1895438430"/>
          <w:p w14:paraId="1C762315" w14:textId="2BDB6BE4" w:rsidR="00E3526E" w:rsidRPr="00E524D9" w:rsidRDefault="00E3526E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DFF" w:rsidRPr="00E524D9" w14:paraId="065F3035" w14:textId="77777777" w:rsidTr="002627B5">
        <w:tc>
          <w:tcPr>
            <w:tcW w:w="985" w:type="dxa"/>
            <w:shd w:val="clear" w:color="auto" w:fill="FFFFFF" w:themeFill="background1"/>
          </w:tcPr>
          <w:p w14:paraId="502DC6D2" w14:textId="77777777" w:rsidR="00563DFF" w:rsidRPr="00E524D9" w:rsidRDefault="00563DFF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14:paraId="073138DD" w14:textId="77777777" w:rsidR="00563DFF" w:rsidRPr="00E524D9" w:rsidRDefault="00563DFF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DFF" w:rsidRPr="00E524D9" w14:paraId="7A6A38BC" w14:textId="77777777" w:rsidTr="002627B5">
        <w:tc>
          <w:tcPr>
            <w:tcW w:w="985" w:type="dxa"/>
            <w:shd w:val="clear" w:color="auto" w:fill="FFFFFF" w:themeFill="background1"/>
          </w:tcPr>
          <w:p w14:paraId="5B912436" w14:textId="701445B9" w:rsidR="00563DFF" w:rsidRPr="00E524D9" w:rsidRDefault="00563DFF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43(2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6AD940CB" w14:textId="77777777" w:rsidR="00EF13BC" w:rsidRPr="00C71219" w:rsidRDefault="00EF13BC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037723572" w:edGrp="everyone"/>
          </w:p>
          <w:permEnd w:id="1037723572"/>
          <w:p w14:paraId="6A2722AD" w14:textId="381BC8AA" w:rsidR="00E3526E" w:rsidRPr="00E524D9" w:rsidRDefault="00E3526E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DFF" w:rsidRPr="00E524D9" w14:paraId="5E8103B7" w14:textId="77777777" w:rsidTr="002627B5">
        <w:tc>
          <w:tcPr>
            <w:tcW w:w="985" w:type="dxa"/>
            <w:shd w:val="clear" w:color="auto" w:fill="auto"/>
          </w:tcPr>
          <w:p w14:paraId="02128CD5" w14:textId="77777777" w:rsidR="00563DFF" w:rsidRPr="00E524D9" w:rsidRDefault="00563DFF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14:paraId="1CB17277" w14:textId="77777777" w:rsidR="00563DFF" w:rsidRPr="00E524D9" w:rsidRDefault="00563DFF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DFF" w:rsidRPr="00E524D9" w14:paraId="1E8F2C9E" w14:textId="77777777" w:rsidTr="002627B5">
        <w:tc>
          <w:tcPr>
            <w:tcW w:w="11155" w:type="dxa"/>
            <w:gridSpan w:val="3"/>
            <w:shd w:val="clear" w:color="auto" w:fill="FFFFFF" w:themeFill="background1"/>
          </w:tcPr>
          <w:p w14:paraId="27846E7B" w14:textId="57A62030" w:rsidR="00563DFF" w:rsidRPr="00E524D9" w:rsidRDefault="00563DFF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ction 44 (Exemption)</w:t>
            </w:r>
          </w:p>
        </w:tc>
      </w:tr>
      <w:tr w:rsidR="00563DFF" w:rsidRPr="00E524D9" w14:paraId="240B9C34" w14:textId="77777777" w:rsidTr="002627B5">
        <w:tc>
          <w:tcPr>
            <w:tcW w:w="985" w:type="dxa"/>
            <w:shd w:val="clear" w:color="auto" w:fill="FFFFFF" w:themeFill="background1"/>
          </w:tcPr>
          <w:p w14:paraId="140543E9" w14:textId="4166FC18" w:rsidR="00563DFF" w:rsidRPr="00E524D9" w:rsidRDefault="00563DFF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2CCED1AC" w14:textId="01307D59" w:rsidR="00563DFF" w:rsidRPr="00C71219" w:rsidRDefault="00563DFF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747804655" w:edGrp="everyone"/>
          </w:p>
          <w:permEnd w:id="1747804655"/>
          <w:p w14:paraId="290AF2A6" w14:textId="702A9624" w:rsidR="00E3526E" w:rsidRPr="00E524D9" w:rsidRDefault="00E3526E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DFF" w:rsidRPr="00E524D9" w14:paraId="32C2CD11" w14:textId="77777777" w:rsidTr="002627B5">
        <w:tc>
          <w:tcPr>
            <w:tcW w:w="985" w:type="dxa"/>
            <w:shd w:val="clear" w:color="auto" w:fill="FFFFFF" w:themeFill="background1"/>
          </w:tcPr>
          <w:p w14:paraId="4B8A22E7" w14:textId="77777777" w:rsidR="00563DFF" w:rsidRPr="00E524D9" w:rsidRDefault="00563DFF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14:paraId="0D69E6AA" w14:textId="77777777" w:rsidR="00563DFF" w:rsidRPr="00E524D9" w:rsidRDefault="00563DFF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DFF" w:rsidRPr="00E524D9" w14:paraId="29A8541B" w14:textId="77777777" w:rsidTr="002627B5">
        <w:tc>
          <w:tcPr>
            <w:tcW w:w="11155" w:type="dxa"/>
            <w:gridSpan w:val="3"/>
            <w:shd w:val="clear" w:color="auto" w:fill="FFFFFF" w:themeFill="background1"/>
          </w:tcPr>
          <w:p w14:paraId="582F4CF6" w14:textId="76A89F02" w:rsidR="00563DFF" w:rsidRPr="00E524D9" w:rsidRDefault="00563DFF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45 (Fees, charges, </w:t>
            </w:r>
            <w:proofErr w:type="spellStart"/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etc</w:t>
            </w:r>
            <w:proofErr w:type="spellEnd"/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63DFF" w:rsidRPr="00E524D9" w14:paraId="5FBB0611" w14:textId="77777777" w:rsidTr="002627B5">
        <w:tc>
          <w:tcPr>
            <w:tcW w:w="985" w:type="dxa"/>
            <w:shd w:val="clear" w:color="auto" w:fill="FFFFFF" w:themeFill="background1"/>
          </w:tcPr>
          <w:p w14:paraId="39AF6860" w14:textId="04EA3E10" w:rsidR="00563DFF" w:rsidRPr="00E524D9" w:rsidRDefault="00563DFF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45(1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0225F41A" w14:textId="4F28D714" w:rsidR="00563DFF" w:rsidRPr="00C71219" w:rsidRDefault="00563DFF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417766677" w:edGrp="everyone"/>
          </w:p>
          <w:permEnd w:id="1417766677"/>
          <w:p w14:paraId="1943F92E" w14:textId="154E9139" w:rsidR="00E3526E" w:rsidRPr="00E524D9" w:rsidRDefault="00E3526E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DFF" w:rsidRPr="00E524D9" w14:paraId="208D2912" w14:textId="77777777" w:rsidTr="002627B5">
        <w:tc>
          <w:tcPr>
            <w:tcW w:w="985" w:type="dxa"/>
            <w:shd w:val="clear" w:color="auto" w:fill="FFFFFF" w:themeFill="background1"/>
          </w:tcPr>
          <w:p w14:paraId="5DD511E4" w14:textId="77777777" w:rsidR="00563DFF" w:rsidRPr="00E524D9" w:rsidRDefault="00563DFF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14:paraId="521C3E41" w14:textId="77777777" w:rsidR="00563DFF" w:rsidRPr="00E524D9" w:rsidRDefault="00563DFF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DFF" w:rsidRPr="00E524D9" w14:paraId="7063EC0A" w14:textId="77777777" w:rsidTr="002627B5">
        <w:tc>
          <w:tcPr>
            <w:tcW w:w="985" w:type="dxa"/>
            <w:shd w:val="clear" w:color="auto" w:fill="FFFFFF" w:themeFill="background1"/>
          </w:tcPr>
          <w:p w14:paraId="6DC1FE4B" w14:textId="23319508" w:rsidR="00563DFF" w:rsidRPr="00E524D9" w:rsidRDefault="00563DFF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45(2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2A0820C5" w14:textId="533F57F2" w:rsidR="00563DFF" w:rsidRPr="00C71219" w:rsidRDefault="00563DFF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2057074702" w:edGrp="everyone"/>
          </w:p>
          <w:permEnd w:id="2057074702"/>
          <w:p w14:paraId="46456C98" w14:textId="05124C5C" w:rsidR="00E3526E" w:rsidRPr="00E524D9" w:rsidRDefault="00E3526E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DFF" w:rsidRPr="00E524D9" w14:paraId="07D5AD31" w14:textId="77777777" w:rsidTr="002627B5">
        <w:tc>
          <w:tcPr>
            <w:tcW w:w="985" w:type="dxa"/>
            <w:shd w:val="clear" w:color="auto" w:fill="FFFFFF" w:themeFill="background1"/>
          </w:tcPr>
          <w:p w14:paraId="44634042" w14:textId="77777777" w:rsidR="00563DFF" w:rsidRPr="00E524D9" w:rsidRDefault="00563DFF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14:paraId="2EA4EAEF" w14:textId="77777777" w:rsidR="00563DFF" w:rsidRPr="00E524D9" w:rsidRDefault="00563DFF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DFF" w:rsidRPr="00E524D9" w14:paraId="4B729C57" w14:textId="77777777" w:rsidTr="002627B5">
        <w:tc>
          <w:tcPr>
            <w:tcW w:w="985" w:type="dxa"/>
            <w:shd w:val="clear" w:color="auto" w:fill="FFFFFF" w:themeFill="background1"/>
          </w:tcPr>
          <w:p w14:paraId="2B61E687" w14:textId="081D62FC" w:rsidR="00563DFF" w:rsidRPr="00E524D9" w:rsidRDefault="00563DFF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45(3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6BF93A52" w14:textId="77777777" w:rsidR="00E3526E" w:rsidRPr="00C71219" w:rsidRDefault="00E3526E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630868550" w:edGrp="everyone"/>
          </w:p>
          <w:permEnd w:id="630868550"/>
          <w:p w14:paraId="65D58595" w14:textId="10822605" w:rsidR="00EF13BC" w:rsidRPr="00E524D9" w:rsidRDefault="00EF13BC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DFF" w:rsidRPr="00E524D9" w14:paraId="31541083" w14:textId="77777777" w:rsidTr="002627B5">
        <w:tc>
          <w:tcPr>
            <w:tcW w:w="985" w:type="dxa"/>
            <w:shd w:val="clear" w:color="auto" w:fill="FFFFFF" w:themeFill="background1"/>
          </w:tcPr>
          <w:p w14:paraId="5490D2C2" w14:textId="77777777" w:rsidR="00563DFF" w:rsidRPr="00E524D9" w:rsidRDefault="00563DFF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14:paraId="52F237D0" w14:textId="77777777" w:rsidR="00563DFF" w:rsidRPr="00E524D9" w:rsidRDefault="00563DFF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DFF" w:rsidRPr="00E524D9" w14:paraId="424733B4" w14:textId="77777777" w:rsidTr="002627B5">
        <w:tc>
          <w:tcPr>
            <w:tcW w:w="11155" w:type="dxa"/>
            <w:gridSpan w:val="3"/>
            <w:shd w:val="clear" w:color="auto" w:fill="FFFFFF" w:themeFill="background1"/>
          </w:tcPr>
          <w:p w14:paraId="6AAB2213" w14:textId="7C3ADEC9" w:rsidR="00563DFF" w:rsidRPr="00E524D9" w:rsidRDefault="00563DFF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Section 46 (Offences and penalties)</w:t>
            </w:r>
          </w:p>
        </w:tc>
      </w:tr>
      <w:tr w:rsidR="00563DFF" w:rsidRPr="00E524D9" w14:paraId="75094E6D" w14:textId="77777777" w:rsidTr="002627B5">
        <w:tc>
          <w:tcPr>
            <w:tcW w:w="985" w:type="dxa"/>
            <w:shd w:val="clear" w:color="auto" w:fill="FFFFFF" w:themeFill="background1"/>
          </w:tcPr>
          <w:p w14:paraId="5B1E1135" w14:textId="26160E69" w:rsidR="00563DFF" w:rsidRPr="00E524D9" w:rsidRDefault="00563DFF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46(1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3C90F3AD" w14:textId="36FED4A7" w:rsidR="00563DFF" w:rsidRPr="00C71219" w:rsidRDefault="00563DFF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2132100820" w:edGrp="everyone"/>
          </w:p>
          <w:permEnd w:id="2132100820"/>
          <w:p w14:paraId="2B86FF9F" w14:textId="5450D890" w:rsidR="00E3526E" w:rsidRPr="00E524D9" w:rsidRDefault="00E3526E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DFF" w:rsidRPr="00E524D9" w14:paraId="649CC604" w14:textId="77777777" w:rsidTr="002627B5">
        <w:tc>
          <w:tcPr>
            <w:tcW w:w="985" w:type="dxa"/>
            <w:shd w:val="clear" w:color="auto" w:fill="FFFFFF" w:themeFill="background1"/>
          </w:tcPr>
          <w:p w14:paraId="095A5BA2" w14:textId="77777777" w:rsidR="00563DFF" w:rsidRPr="00E524D9" w:rsidRDefault="00563DFF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14:paraId="6A79FAF0" w14:textId="77777777" w:rsidR="00563DFF" w:rsidRPr="00E524D9" w:rsidRDefault="00563DFF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DFF" w:rsidRPr="00E524D9" w14:paraId="326613CB" w14:textId="77777777" w:rsidTr="002627B5">
        <w:tc>
          <w:tcPr>
            <w:tcW w:w="985" w:type="dxa"/>
            <w:shd w:val="clear" w:color="auto" w:fill="FFFFFF" w:themeFill="background1"/>
          </w:tcPr>
          <w:p w14:paraId="6395316D" w14:textId="7D605BBF" w:rsidR="00563DFF" w:rsidRPr="00E524D9" w:rsidRDefault="00563DFF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46(2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184145D4" w14:textId="4F087017" w:rsidR="00563DFF" w:rsidRPr="00C71219" w:rsidRDefault="00563DFF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302984314" w:edGrp="everyone"/>
          </w:p>
          <w:permEnd w:id="302984314"/>
          <w:p w14:paraId="6D9619BB" w14:textId="1FE11076" w:rsidR="00E3526E" w:rsidRPr="00E524D9" w:rsidRDefault="00E3526E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DFF" w:rsidRPr="00E524D9" w14:paraId="4CBD2C24" w14:textId="77777777" w:rsidTr="002627B5">
        <w:tc>
          <w:tcPr>
            <w:tcW w:w="985" w:type="dxa"/>
            <w:shd w:val="clear" w:color="auto" w:fill="FFFFFF" w:themeFill="background1"/>
          </w:tcPr>
          <w:p w14:paraId="7C59D0D6" w14:textId="77777777" w:rsidR="00563DFF" w:rsidRPr="00E524D9" w:rsidRDefault="00563DFF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14:paraId="1CADA5C5" w14:textId="77777777" w:rsidR="00563DFF" w:rsidRPr="00E524D9" w:rsidRDefault="00563DFF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DFF" w:rsidRPr="00E524D9" w14:paraId="1D054692" w14:textId="77777777" w:rsidTr="002627B5">
        <w:tc>
          <w:tcPr>
            <w:tcW w:w="11155" w:type="dxa"/>
            <w:gridSpan w:val="3"/>
            <w:shd w:val="clear" w:color="auto" w:fill="FFFFFF" w:themeFill="background1"/>
          </w:tcPr>
          <w:p w14:paraId="6B259D02" w14:textId="37D57323" w:rsidR="00563DFF" w:rsidRPr="00E524D9" w:rsidRDefault="00563DFF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Section 47 (Regulations)</w:t>
            </w:r>
          </w:p>
        </w:tc>
      </w:tr>
      <w:tr w:rsidR="00563DFF" w:rsidRPr="00E524D9" w14:paraId="6C16390A" w14:textId="77777777" w:rsidTr="002627B5">
        <w:tc>
          <w:tcPr>
            <w:tcW w:w="985" w:type="dxa"/>
            <w:shd w:val="clear" w:color="auto" w:fill="FFFFFF" w:themeFill="background1"/>
          </w:tcPr>
          <w:p w14:paraId="4604739D" w14:textId="6F27C4F0" w:rsidR="00563DFF" w:rsidRPr="00E524D9" w:rsidRDefault="00563DFF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47(1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563BCBDB" w14:textId="77777777" w:rsidR="00E3526E" w:rsidRPr="00C71219" w:rsidRDefault="00E3526E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288782070" w:edGrp="everyone"/>
          </w:p>
          <w:permEnd w:id="288782070"/>
          <w:p w14:paraId="33D42182" w14:textId="72843D97" w:rsidR="00EF13BC" w:rsidRPr="00E524D9" w:rsidRDefault="00EF13BC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DFF" w:rsidRPr="00E524D9" w14:paraId="756D1FFD" w14:textId="77777777" w:rsidTr="002627B5">
        <w:tc>
          <w:tcPr>
            <w:tcW w:w="985" w:type="dxa"/>
            <w:shd w:val="clear" w:color="auto" w:fill="FFFFFF" w:themeFill="background1"/>
          </w:tcPr>
          <w:p w14:paraId="052C7A36" w14:textId="77777777" w:rsidR="00563DFF" w:rsidRPr="00E524D9" w:rsidRDefault="00563DFF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14:paraId="16592856" w14:textId="77777777" w:rsidR="00563DFF" w:rsidRPr="00E524D9" w:rsidRDefault="00563DFF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DFF" w:rsidRPr="00E524D9" w14:paraId="5D5CB64F" w14:textId="77777777" w:rsidTr="002627B5">
        <w:tc>
          <w:tcPr>
            <w:tcW w:w="985" w:type="dxa"/>
            <w:shd w:val="clear" w:color="auto" w:fill="FFFFFF" w:themeFill="background1"/>
          </w:tcPr>
          <w:p w14:paraId="1D8B7189" w14:textId="5778BEC0" w:rsidR="00563DFF" w:rsidRPr="00E524D9" w:rsidRDefault="00563DFF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47(2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1B2A8C7C" w14:textId="0E4010A5" w:rsidR="00563DFF" w:rsidRPr="00C71219" w:rsidRDefault="00563DFF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999708251" w:edGrp="everyone"/>
          </w:p>
          <w:permEnd w:id="999708251"/>
          <w:p w14:paraId="098F6685" w14:textId="36D16C0A" w:rsidR="00E3526E" w:rsidRPr="00E524D9" w:rsidRDefault="00E3526E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DFF" w:rsidRPr="00E524D9" w14:paraId="19938435" w14:textId="77777777" w:rsidTr="002627B5">
        <w:tc>
          <w:tcPr>
            <w:tcW w:w="985" w:type="dxa"/>
            <w:shd w:val="clear" w:color="auto" w:fill="FFFFFF" w:themeFill="background1"/>
          </w:tcPr>
          <w:p w14:paraId="48CAE52B" w14:textId="77777777" w:rsidR="00563DFF" w:rsidRPr="00E524D9" w:rsidRDefault="00563DFF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14:paraId="2AC66EC0" w14:textId="77777777" w:rsidR="00563DFF" w:rsidRPr="00E524D9" w:rsidRDefault="00563DFF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DFF" w:rsidRPr="00E524D9" w14:paraId="53CDB381" w14:textId="77777777" w:rsidTr="002627B5">
        <w:tc>
          <w:tcPr>
            <w:tcW w:w="985" w:type="dxa"/>
            <w:shd w:val="clear" w:color="auto" w:fill="FFFFFF" w:themeFill="background1"/>
          </w:tcPr>
          <w:p w14:paraId="05397083" w14:textId="77AE651C" w:rsidR="00563DFF" w:rsidRPr="00E524D9" w:rsidRDefault="00563DFF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47(3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61E44BE2" w14:textId="77777777" w:rsidR="00EF13BC" w:rsidRPr="00C71219" w:rsidRDefault="00EF13BC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470048754" w:edGrp="everyone"/>
          </w:p>
          <w:permEnd w:id="1470048754"/>
          <w:p w14:paraId="079E025F" w14:textId="4A5C2426" w:rsidR="00E3526E" w:rsidRPr="00E524D9" w:rsidRDefault="00E3526E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DFF" w:rsidRPr="00E524D9" w14:paraId="4061FF4B" w14:textId="77777777" w:rsidTr="002627B5">
        <w:tc>
          <w:tcPr>
            <w:tcW w:w="985" w:type="dxa"/>
            <w:shd w:val="clear" w:color="auto" w:fill="FFFFFF" w:themeFill="background1"/>
          </w:tcPr>
          <w:p w14:paraId="156C3029" w14:textId="77777777" w:rsidR="00563DFF" w:rsidRPr="00E524D9" w:rsidRDefault="00563DFF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14:paraId="728055A1" w14:textId="77777777" w:rsidR="00563DFF" w:rsidRPr="00E524D9" w:rsidRDefault="00563DFF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7DF6" w:rsidRPr="00E524D9" w14:paraId="5F08EF75" w14:textId="77777777" w:rsidTr="002627B5">
        <w:tc>
          <w:tcPr>
            <w:tcW w:w="11155" w:type="dxa"/>
            <w:gridSpan w:val="3"/>
            <w:shd w:val="clear" w:color="auto" w:fill="FFFFFF" w:themeFill="background1"/>
          </w:tcPr>
          <w:p w14:paraId="2D4C3138" w14:textId="4D0E9748" w:rsidR="00517DF6" w:rsidRPr="00E524D9" w:rsidRDefault="00517DF6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Section 48 (Application of Regulatory Code)</w:t>
            </w:r>
          </w:p>
        </w:tc>
      </w:tr>
      <w:tr w:rsidR="00563DFF" w:rsidRPr="00E524D9" w14:paraId="69884091" w14:textId="77777777" w:rsidTr="002627B5">
        <w:tc>
          <w:tcPr>
            <w:tcW w:w="985" w:type="dxa"/>
            <w:shd w:val="clear" w:color="auto" w:fill="FFFFFF" w:themeFill="background1"/>
          </w:tcPr>
          <w:p w14:paraId="74D74B98" w14:textId="03FBCD2F" w:rsidR="00563DFF" w:rsidRPr="00E524D9" w:rsidRDefault="00517DF6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48(1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18771135" w14:textId="01E2BA79" w:rsidR="00563DFF" w:rsidRPr="00C71219" w:rsidRDefault="00563DFF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504129540" w:edGrp="everyone"/>
          </w:p>
          <w:permEnd w:id="504129540"/>
          <w:p w14:paraId="027BFC3C" w14:textId="75BE16A1" w:rsidR="00E3526E" w:rsidRPr="00E524D9" w:rsidRDefault="00E3526E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7DF6" w:rsidRPr="00E524D9" w14:paraId="6C966BB6" w14:textId="77777777" w:rsidTr="002627B5">
        <w:tc>
          <w:tcPr>
            <w:tcW w:w="985" w:type="dxa"/>
            <w:shd w:val="clear" w:color="auto" w:fill="FFFFFF" w:themeFill="background1"/>
          </w:tcPr>
          <w:p w14:paraId="4374F437" w14:textId="77777777" w:rsidR="00517DF6" w:rsidRPr="00E524D9" w:rsidRDefault="00517DF6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14:paraId="78C9B0F4" w14:textId="77777777" w:rsidR="00517DF6" w:rsidRPr="00E524D9" w:rsidRDefault="00517DF6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7DF6" w:rsidRPr="00E524D9" w14:paraId="1F6750EE" w14:textId="77777777" w:rsidTr="002627B5">
        <w:tc>
          <w:tcPr>
            <w:tcW w:w="985" w:type="dxa"/>
            <w:shd w:val="clear" w:color="auto" w:fill="FFFFFF" w:themeFill="background1"/>
          </w:tcPr>
          <w:p w14:paraId="28077067" w14:textId="6AA7F2A2" w:rsidR="00517DF6" w:rsidRPr="00E524D9" w:rsidRDefault="00517DF6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sz w:val="24"/>
                <w:szCs w:val="24"/>
              </w:rPr>
              <w:t>48(2)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4E93BE66" w14:textId="749EAF27" w:rsidR="00517DF6" w:rsidRPr="00C71219" w:rsidRDefault="00517DF6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409906387" w:edGrp="everyone"/>
          </w:p>
          <w:permEnd w:id="1409906387"/>
          <w:p w14:paraId="406FE314" w14:textId="2ADBD554" w:rsidR="00E3526E" w:rsidRPr="00E524D9" w:rsidRDefault="00E3526E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7DF6" w:rsidRPr="00E524D9" w14:paraId="184F565C" w14:textId="77777777" w:rsidTr="002627B5">
        <w:tc>
          <w:tcPr>
            <w:tcW w:w="985" w:type="dxa"/>
            <w:shd w:val="clear" w:color="auto" w:fill="FFFFFF" w:themeFill="background1"/>
          </w:tcPr>
          <w:p w14:paraId="59988C0E" w14:textId="77777777" w:rsidR="00517DF6" w:rsidRPr="00E524D9" w:rsidRDefault="00517DF6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14:paraId="4C41EDDF" w14:textId="77777777" w:rsidR="00517DF6" w:rsidRPr="00E524D9" w:rsidRDefault="00517DF6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7DF6" w:rsidRPr="00E524D9" w14:paraId="0ECC2DBD" w14:textId="77777777" w:rsidTr="002627B5">
        <w:tc>
          <w:tcPr>
            <w:tcW w:w="11155" w:type="dxa"/>
            <w:gridSpan w:val="3"/>
            <w:shd w:val="clear" w:color="auto" w:fill="FFFFFF" w:themeFill="background1"/>
          </w:tcPr>
          <w:p w14:paraId="1ACEE8F8" w14:textId="77FCB065" w:rsidR="00517DF6" w:rsidRPr="00E524D9" w:rsidRDefault="00517DF6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Section 49 (Amendment of Schedule)</w:t>
            </w:r>
          </w:p>
        </w:tc>
      </w:tr>
      <w:tr w:rsidR="00517DF6" w:rsidRPr="00E524D9" w14:paraId="6AB888F9" w14:textId="77777777" w:rsidTr="002627B5">
        <w:tc>
          <w:tcPr>
            <w:tcW w:w="985" w:type="dxa"/>
            <w:shd w:val="clear" w:color="auto" w:fill="FFFFFF" w:themeFill="background1"/>
          </w:tcPr>
          <w:p w14:paraId="54582D8D" w14:textId="27C275FD" w:rsidR="00517DF6" w:rsidRPr="00E524D9" w:rsidRDefault="00E3526E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6597337A" w14:textId="77777777" w:rsidR="00EF13BC" w:rsidRPr="00C71219" w:rsidRDefault="00EF13BC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221339390" w:edGrp="everyone"/>
          </w:p>
          <w:permEnd w:id="1221339390"/>
          <w:p w14:paraId="55D86C1D" w14:textId="6A352713" w:rsidR="00E3526E" w:rsidRPr="00E524D9" w:rsidRDefault="00E3526E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7DF6" w:rsidRPr="00E524D9" w14:paraId="4FB228EC" w14:textId="77777777" w:rsidTr="002627B5">
        <w:tc>
          <w:tcPr>
            <w:tcW w:w="985" w:type="dxa"/>
            <w:shd w:val="clear" w:color="auto" w:fill="FFFFFF" w:themeFill="background1"/>
          </w:tcPr>
          <w:p w14:paraId="12FC6C60" w14:textId="77777777" w:rsidR="00517DF6" w:rsidRPr="00E524D9" w:rsidRDefault="00517DF6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14:paraId="78D648C2" w14:textId="77777777" w:rsidR="00517DF6" w:rsidRPr="00E524D9" w:rsidRDefault="00517DF6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7DF6" w:rsidRPr="00E524D9" w14:paraId="21070A31" w14:textId="77777777" w:rsidTr="002627B5">
        <w:tc>
          <w:tcPr>
            <w:tcW w:w="11155" w:type="dxa"/>
            <w:gridSpan w:val="3"/>
            <w:shd w:val="clear" w:color="auto" w:fill="FFFFFF" w:themeFill="background1"/>
          </w:tcPr>
          <w:p w14:paraId="46E38235" w14:textId="5984EEA5" w:rsidR="00517DF6" w:rsidRPr="00E524D9" w:rsidRDefault="00517DF6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HEDULE – </w:t>
            </w:r>
            <w:r w:rsidRPr="00E524D9">
              <w:rPr>
                <w:rFonts w:ascii="Times New Roman" w:hAnsi="Times New Roman" w:cs="Times New Roman"/>
                <w:bCs/>
                <w:sz w:val="24"/>
                <w:szCs w:val="24"/>
              </w:rPr>
              <w:t>Offences and Penalties</w:t>
            </w:r>
          </w:p>
        </w:tc>
      </w:tr>
      <w:tr w:rsidR="00517DF6" w:rsidRPr="00E524D9" w14:paraId="621328DD" w14:textId="77777777" w:rsidTr="002627B5">
        <w:tc>
          <w:tcPr>
            <w:tcW w:w="985" w:type="dxa"/>
            <w:shd w:val="clear" w:color="auto" w:fill="FFFFFF" w:themeFill="background1"/>
          </w:tcPr>
          <w:p w14:paraId="2A5862DC" w14:textId="77777777" w:rsidR="00517DF6" w:rsidRPr="00E524D9" w:rsidRDefault="00517DF6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F2F2F2" w:themeFill="background1" w:themeFillShade="F2"/>
          </w:tcPr>
          <w:p w14:paraId="699D9253" w14:textId="77777777" w:rsidR="00EF13BC" w:rsidRPr="00C71219" w:rsidRDefault="00EF13BC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2097704953" w:edGrp="everyone"/>
          </w:p>
          <w:permEnd w:id="2097704953"/>
          <w:p w14:paraId="1BD55463" w14:textId="2CB1B252" w:rsidR="007860A4" w:rsidRPr="00E524D9" w:rsidRDefault="007860A4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7DF6" w:rsidRPr="00E524D9" w14:paraId="427106BD" w14:textId="77777777" w:rsidTr="002627B5">
        <w:tc>
          <w:tcPr>
            <w:tcW w:w="985" w:type="dxa"/>
            <w:shd w:val="clear" w:color="auto" w:fill="FFFFFF" w:themeFill="background1"/>
          </w:tcPr>
          <w:p w14:paraId="1686A721" w14:textId="77777777" w:rsidR="00517DF6" w:rsidRPr="00E524D9" w:rsidRDefault="00517DF6" w:rsidP="001F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14:paraId="46C659D4" w14:textId="77777777" w:rsidR="00517DF6" w:rsidRPr="00E524D9" w:rsidRDefault="00517DF6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7DF6" w:rsidRPr="00E524D9" w14:paraId="7186672C" w14:textId="77777777" w:rsidTr="002627B5">
        <w:tc>
          <w:tcPr>
            <w:tcW w:w="11155" w:type="dxa"/>
            <w:gridSpan w:val="3"/>
            <w:shd w:val="clear" w:color="auto" w:fill="FFFFFF" w:themeFill="background1"/>
          </w:tcPr>
          <w:p w14:paraId="47DC827A" w14:textId="6ED31C6F" w:rsidR="00517DF6" w:rsidRPr="00E524D9" w:rsidRDefault="00517DF6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D9">
              <w:rPr>
                <w:rFonts w:ascii="Times New Roman" w:hAnsi="Times New Roman" w:cs="Times New Roman"/>
                <w:b/>
                <w:sz w:val="24"/>
                <w:szCs w:val="24"/>
              </w:rPr>
              <w:t>General Comments</w:t>
            </w:r>
          </w:p>
        </w:tc>
      </w:tr>
      <w:tr w:rsidR="00517DF6" w:rsidRPr="00E524D9" w14:paraId="250B2A26" w14:textId="77777777" w:rsidTr="002627B5">
        <w:tc>
          <w:tcPr>
            <w:tcW w:w="11155" w:type="dxa"/>
            <w:gridSpan w:val="3"/>
            <w:shd w:val="clear" w:color="auto" w:fill="F2F2F2" w:themeFill="background1" w:themeFillShade="F2"/>
          </w:tcPr>
          <w:p w14:paraId="5AF36DE4" w14:textId="73C3C927" w:rsidR="00C71219" w:rsidRDefault="00C71219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630879887" w:edGrp="everyone"/>
          </w:p>
          <w:p w14:paraId="3908C6BE" w14:textId="77777777" w:rsidR="00C71219" w:rsidRPr="00C71219" w:rsidRDefault="00C71219" w:rsidP="001F3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ermEnd w:id="1630879887"/>
          <w:p w14:paraId="2A88F5B6" w14:textId="77777777" w:rsidR="002627B5" w:rsidRDefault="002627B5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4C535A" w14:textId="77777777" w:rsidR="00E3526E" w:rsidRDefault="00E3526E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B3A91" w14:textId="77777777" w:rsidR="00E3526E" w:rsidRDefault="00E3526E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6FA49F" w14:textId="7F265D03" w:rsidR="00E3526E" w:rsidRPr="00E524D9" w:rsidRDefault="00E3526E" w:rsidP="001F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F9A8FD" w14:textId="77777777" w:rsidR="001F3C24" w:rsidRDefault="001F3C24" w:rsidP="00FF759C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sectPr w:rsidR="001F3C24" w:rsidSect="0073124C">
      <w:footerReference w:type="default" r:id="rId9"/>
      <w:headerReference w:type="first" r:id="rId10"/>
      <w:pgSz w:w="12240" w:h="15840"/>
      <w:pgMar w:top="1440" w:right="576" w:bottom="1440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99EC0" w14:textId="77777777" w:rsidR="00F955D2" w:rsidRDefault="00F955D2">
      <w:pPr>
        <w:spacing w:after="0" w:line="240" w:lineRule="auto"/>
      </w:pPr>
      <w:r>
        <w:separator/>
      </w:r>
    </w:p>
  </w:endnote>
  <w:endnote w:type="continuationSeparator" w:id="0">
    <w:p w14:paraId="64F3B7D1" w14:textId="77777777" w:rsidR="00F955D2" w:rsidRDefault="00F9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524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EFD25" w14:textId="77777777" w:rsidR="001F3C24" w:rsidRDefault="001F3C24" w:rsidP="0073124C">
        <w:pPr>
          <w:pStyle w:val="Footer"/>
          <w:pBdr>
            <w:bottom w:val="single" w:sz="6" w:space="1" w:color="auto"/>
          </w:pBdr>
          <w:jc w:val="center"/>
        </w:pPr>
      </w:p>
      <w:p w14:paraId="6612789D" w14:textId="60A934EE" w:rsidR="001F3C24" w:rsidRPr="00E46AF3" w:rsidRDefault="001F3C24" w:rsidP="0073124C">
        <w:pPr>
          <w:pStyle w:val="Footer"/>
          <w:jc w:val="center"/>
          <w:rPr>
            <w:rFonts w:ascii="Times New Roman" w:hAnsi="Times New Roman" w:cs="Times New Roman"/>
            <w:i/>
            <w:sz w:val="20"/>
          </w:rPr>
        </w:pPr>
        <w:r w:rsidRPr="00E46AF3">
          <w:rPr>
            <w:rFonts w:ascii="Times New Roman" w:hAnsi="Times New Roman" w:cs="Times New Roman"/>
            <w:i/>
            <w:sz w:val="20"/>
          </w:rPr>
          <w:t>Consultation Comments (</w:t>
        </w:r>
        <w:r>
          <w:rPr>
            <w:rFonts w:ascii="Times New Roman" w:hAnsi="Times New Roman" w:cs="Times New Roman"/>
            <w:i/>
            <w:sz w:val="20"/>
          </w:rPr>
          <w:t>Draft Virtual Assets Service Providers Act, 2022</w:t>
        </w:r>
        <w:r w:rsidRPr="00E46AF3">
          <w:rPr>
            <w:rFonts w:ascii="Times New Roman" w:hAnsi="Times New Roman" w:cs="Times New Roman"/>
            <w:i/>
            <w:sz w:val="20"/>
          </w:rPr>
          <w:t>)</w:t>
        </w:r>
      </w:p>
      <w:p w14:paraId="6DAA08C2" w14:textId="77777777" w:rsidR="001F3C24" w:rsidRDefault="001F3C24" w:rsidP="0073124C">
        <w:pPr>
          <w:pStyle w:val="Footer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9F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F1EDFA2" w14:textId="77777777" w:rsidR="001F3C24" w:rsidRDefault="001F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56C98" w14:textId="77777777" w:rsidR="00F955D2" w:rsidRDefault="00F955D2">
      <w:pPr>
        <w:spacing w:after="0" w:line="240" w:lineRule="auto"/>
      </w:pPr>
      <w:r>
        <w:separator/>
      </w:r>
    </w:p>
  </w:footnote>
  <w:footnote w:type="continuationSeparator" w:id="0">
    <w:p w14:paraId="2364DCA7" w14:textId="77777777" w:rsidR="00F955D2" w:rsidRDefault="00F95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42B5" w14:textId="77777777" w:rsidR="001F3C24" w:rsidRDefault="001F3C24" w:rsidP="0073124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07A05"/>
    <w:multiLevelType w:val="hybridMultilevel"/>
    <w:tmpl w:val="110A0486"/>
    <w:lvl w:ilvl="0" w:tplc="D5023E9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8829EC"/>
    <w:multiLevelType w:val="hybridMultilevel"/>
    <w:tmpl w:val="D8D6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80674">
    <w:abstractNumId w:val="0"/>
  </w:num>
  <w:num w:numId="2" w16cid:durableId="814835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0TT8+HN/Yj6mihXZzr2wD/9wd7kZxzSkEpeTx5LzpRthXVBl0Shr9do8iaNCyfwhzPiqkRCg8D02hztmlRhDfQ==" w:salt="C/pf+P8ER2lA/+tE/g1Co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67E"/>
    <w:rsid w:val="000377D4"/>
    <w:rsid w:val="00067EC5"/>
    <w:rsid w:val="00074C62"/>
    <w:rsid w:val="00095457"/>
    <w:rsid w:val="000B1967"/>
    <w:rsid w:val="000E1111"/>
    <w:rsid w:val="0010422E"/>
    <w:rsid w:val="00130E80"/>
    <w:rsid w:val="0014273B"/>
    <w:rsid w:val="00145E15"/>
    <w:rsid w:val="001D2731"/>
    <w:rsid w:val="001F3C24"/>
    <w:rsid w:val="00206E83"/>
    <w:rsid w:val="00235C07"/>
    <w:rsid w:val="002627B5"/>
    <w:rsid w:val="00272DB5"/>
    <w:rsid w:val="0028185A"/>
    <w:rsid w:val="00285B85"/>
    <w:rsid w:val="002905D9"/>
    <w:rsid w:val="002B5E3C"/>
    <w:rsid w:val="00300128"/>
    <w:rsid w:val="0030538C"/>
    <w:rsid w:val="00366809"/>
    <w:rsid w:val="003B6A18"/>
    <w:rsid w:val="00427695"/>
    <w:rsid w:val="004C493B"/>
    <w:rsid w:val="00511029"/>
    <w:rsid w:val="00517DF6"/>
    <w:rsid w:val="005431A6"/>
    <w:rsid w:val="0054632E"/>
    <w:rsid w:val="00563DFF"/>
    <w:rsid w:val="005F1F1B"/>
    <w:rsid w:val="00600419"/>
    <w:rsid w:val="0063099F"/>
    <w:rsid w:val="00632346"/>
    <w:rsid w:val="00655FC3"/>
    <w:rsid w:val="00657EEC"/>
    <w:rsid w:val="006747F6"/>
    <w:rsid w:val="0069590A"/>
    <w:rsid w:val="006A6E04"/>
    <w:rsid w:val="006D7FBE"/>
    <w:rsid w:val="006F0812"/>
    <w:rsid w:val="0073124C"/>
    <w:rsid w:val="00747629"/>
    <w:rsid w:val="007530D8"/>
    <w:rsid w:val="007619F3"/>
    <w:rsid w:val="00773D8E"/>
    <w:rsid w:val="007860A4"/>
    <w:rsid w:val="00794BCB"/>
    <w:rsid w:val="007A73F3"/>
    <w:rsid w:val="007E03B8"/>
    <w:rsid w:val="008372A7"/>
    <w:rsid w:val="0085037E"/>
    <w:rsid w:val="0086238C"/>
    <w:rsid w:val="00877F80"/>
    <w:rsid w:val="008800DD"/>
    <w:rsid w:val="00897D36"/>
    <w:rsid w:val="008A19A5"/>
    <w:rsid w:val="0090400F"/>
    <w:rsid w:val="0090567C"/>
    <w:rsid w:val="0095379C"/>
    <w:rsid w:val="009A3B18"/>
    <w:rsid w:val="009F05A0"/>
    <w:rsid w:val="00A45229"/>
    <w:rsid w:val="00A52FE5"/>
    <w:rsid w:val="00A7402B"/>
    <w:rsid w:val="00AE2C83"/>
    <w:rsid w:val="00B17469"/>
    <w:rsid w:val="00B26CFE"/>
    <w:rsid w:val="00B32514"/>
    <w:rsid w:val="00B97BAE"/>
    <w:rsid w:val="00C27C56"/>
    <w:rsid w:val="00C71219"/>
    <w:rsid w:val="00CA79FC"/>
    <w:rsid w:val="00CE4C1E"/>
    <w:rsid w:val="00CF0E53"/>
    <w:rsid w:val="00D229AE"/>
    <w:rsid w:val="00D35BC6"/>
    <w:rsid w:val="00D80A79"/>
    <w:rsid w:val="00DC0305"/>
    <w:rsid w:val="00E3526E"/>
    <w:rsid w:val="00E35C03"/>
    <w:rsid w:val="00E524D9"/>
    <w:rsid w:val="00E647E3"/>
    <w:rsid w:val="00E67B83"/>
    <w:rsid w:val="00EC01FD"/>
    <w:rsid w:val="00EF13BC"/>
    <w:rsid w:val="00EF267E"/>
    <w:rsid w:val="00F12773"/>
    <w:rsid w:val="00F955D2"/>
    <w:rsid w:val="00FB2A4E"/>
    <w:rsid w:val="00FB5F61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6714A"/>
  <w15:chartTrackingRefBased/>
  <w15:docId w15:val="{81A712CE-C028-463F-B0FA-6D84C0E4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2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2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7E"/>
  </w:style>
  <w:style w:type="paragraph" w:styleId="Footer">
    <w:name w:val="footer"/>
    <w:basedOn w:val="Normal"/>
    <w:link w:val="FooterChar"/>
    <w:uiPriority w:val="99"/>
    <w:unhideWhenUsed/>
    <w:rsid w:val="00EF2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AF060-711E-4F36-A244-195537FF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695</Words>
  <Characters>3968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e Gumbs</dc:creator>
  <cp:keywords/>
  <dc:description/>
  <cp:lastModifiedBy>Allene Gumbs</cp:lastModifiedBy>
  <cp:revision>3</cp:revision>
  <dcterms:created xsi:type="dcterms:W3CDTF">2022-09-08T16:20:00Z</dcterms:created>
  <dcterms:modified xsi:type="dcterms:W3CDTF">2022-09-08T16:59:00Z</dcterms:modified>
</cp:coreProperties>
</file>